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FD409" w14:textId="4FA659B8" w:rsidR="00C36371" w:rsidRDefault="00C36371" w:rsidP="00D75BA1">
      <w:pPr>
        <w:jc w:val="center"/>
        <w:rPr>
          <w:rFonts w:asciiTheme="majorHAnsi" w:hAnsiTheme="majorHAnsi"/>
          <w:b/>
          <w:sz w:val="18"/>
          <w:szCs w:val="18"/>
        </w:rPr>
      </w:pPr>
    </w:p>
    <w:p w14:paraId="1EC0401B" w14:textId="4BC39989" w:rsidR="00BA27D2" w:rsidRDefault="00BA27D2" w:rsidP="00BA27D2">
      <w:pPr>
        <w:jc w:val="center"/>
        <w:rPr>
          <w:rFonts w:ascii="Calibri" w:eastAsia="Times New Roman" w:hAnsi="Calibri" w:cs="Times New Roman"/>
          <w:b/>
        </w:rPr>
      </w:pPr>
      <w:r w:rsidRPr="00BA27D2">
        <w:rPr>
          <w:rFonts w:ascii="Arial Narrow" w:eastAsia="Times New Roman" w:hAnsi="Arial Narrow" w:cs="Times New Roman"/>
          <w:b/>
        </w:rPr>
        <w:t>Hedgehog Class</w:t>
      </w:r>
      <w:r>
        <w:rPr>
          <w:rFonts w:ascii="Arial Narrow" w:eastAsia="Times New Roman" w:hAnsi="Arial Narrow" w:cs="Times New Roman"/>
          <w:b/>
        </w:rPr>
        <w:t xml:space="preserve"> (YR, 1 &amp; 2)</w:t>
      </w:r>
      <w:r w:rsidRPr="00BA27D2">
        <w:rPr>
          <w:rFonts w:ascii="Arial Narrow" w:eastAsia="Times New Roman" w:hAnsi="Arial Narrow" w:cs="Times New Roman"/>
          <w:b/>
        </w:rPr>
        <w:t xml:space="preserve"> - </w:t>
      </w:r>
      <w:r w:rsidRPr="00BA27D2">
        <w:rPr>
          <w:rFonts w:ascii="Calibri" w:eastAsia="Times New Roman" w:hAnsi="Calibri" w:cs="Times New Roman"/>
          <w:b/>
        </w:rPr>
        <w:t>Cycle A</w:t>
      </w:r>
    </w:p>
    <w:p w14:paraId="3BA9C953" w14:textId="77777777" w:rsidR="00BA27D2" w:rsidRPr="00BA27D2" w:rsidRDefault="00BA27D2" w:rsidP="00BA27D2">
      <w:pPr>
        <w:jc w:val="center"/>
        <w:rPr>
          <w:rFonts w:ascii="Calibri" w:eastAsia="Times New Roman" w:hAnsi="Calibri" w:cs="Times New Roman"/>
          <w:b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158"/>
        <w:gridCol w:w="1018"/>
        <w:gridCol w:w="1121"/>
        <w:gridCol w:w="1346"/>
        <w:gridCol w:w="999"/>
        <w:gridCol w:w="1087"/>
        <w:gridCol w:w="884"/>
        <w:gridCol w:w="1116"/>
        <w:gridCol w:w="2021"/>
        <w:gridCol w:w="1304"/>
        <w:gridCol w:w="856"/>
        <w:gridCol w:w="1038"/>
      </w:tblGrid>
      <w:tr w:rsidR="00BA27D2" w:rsidRPr="00BA27D2" w14:paraId="2DA6FB5F" w14:textId="77777777" w:rsidTr="00BA27D2">
        <w:trPr>
          <w:jc w:val="center"/>
        </w:trPr>
        <w:tc>
          <w:tcPr>
            <w:tcW w:w="1158" w:type="dxa"/>
          </w:tcPr>
          <w:p w14:paraId="50680906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021-2022</w:t>
            </w:r>
          </w:p>
        </w:tc>
        <w:tc>
          <w:tcPr>
            <w:tcW w:w="1018" w:type="dxa"/>
            <w:shd w:val="clear" w:color="auto" w:fill="DEEAF6"/>
          </w:tcPr>
          <w:p w14:paraId="422F1461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Pathways Text</w:t>
            </w:r>
          </w:p>
        </w:tc>
        <w:tc>
          <w:tcPr>
            <w:tcW w:w="1121" w:type="dxa"/>
            <w:shd w:val="clear" w:color="auto" w:fill="DEEAF6"/>
          </w:tcPr>
          <w:p w14:paraId="232DA7FB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SCIENCE</w:t>
            </w:r>
          </w:p>
        </w:tc>
        <w:tc>
          <w:tcPr>
            <w:tcW w:w="1346" w:type="dxa"/>
            <w:shd w:val="clear" w:color="auto" w:fill="FFFF00"/>
          </w:tcPr>
          <w:p w14:paraId="2991FA63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HISTORY</w:t>
            </w:r>
          </w:p>
          <w:p w14:paraId="603F7643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OR GEOGRAPHY</w:t>
            </w:r>
          </w:p>
        </w:tc>
        <w:tc>
          <w:tcPr>
            <w:tcW w:w="999" w:type="dxa"/>
            <w:shd w:val="clear" w:color="auto" w:fill="E2EFD9"/>
          </w:tcPr>
          <w:p w14:paraId="7DA8E16C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D&amp;T</w:t>
            </w:r>
          </w:p>
        </w:tc>
        <w:tc>
          <w:tcPr>
            <w:tcW w:w="1087" w:type="dxa"/>
            <w:shd w:val="clear" w:color="auto" w:fill="99FF99"/>
          </w:tcPr>
          <w:p w14:paraId="52DCDA74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ART</w:t>
            </w:r>
          </w:p>
        </w:tc>
        <w:tc>
          <w:tcPr>
            <w:tcW w:w="884" w:type="dxa"/>
            <w:shd w:val="clear" w:color="auto" w:fill="C5E0B3"/>
          </w:tcPr>
          <w:p w14:paraId="7DB57578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RE</w:t>
            </w:r>
          </w:p>
        </w:tc>
        <w:tc>
          <w:tcPr>
            <w:tcW w:w="1116" w:type="dxa"/>
            <w:shd w:val="clear" w:color="auto" w:fill="D9E2F3"/>
          </w:tcPr>
          <w:p w14:paraId="35687AED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PE</w:t>
            </w:r>
          </w:p>
        </w:tc>
        <w:tc>
          <w:tcPr>
            <w:tcW w:w="2021" w:type="dxa"/>
            <w:shd w:val="clear" w:color="auto" w:fill="8EAADB"/>
          </w:tcPr>
          <w:p w14:paraId="0440932B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PSHE</w:t>
            </w:r>
          </w:p>
          <w:p w14:paraId="3C5A8D85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</w:pPr>
            <w:r w:rsidRPr="00BA27D2">
              <w:rPr>
                <w:rFonts w:ascii="Arial Narrow" w:eastAsia="Times New Roman" w:hAnsi="Arial Narrow" w:cs="Times New Roman"/>
                <w:sz w:val="12"/>
                <w:szCs w:val="12"/>
              </w:rPr>
              <w:t xml:space="preserve">See PSHE rolling </w:t>
            </w:r>
            <w:proofErr w:type="spellStart"/>
            <w:r w:rsidRPr="00BA27D2">
              <w:rPr>
                <w:rFonts w:ascii="Arial Narrow" w:eastAsia="Times New Roman" w:hAnsi="Arial Narrow" w:cs="Times New Roman"/>
                <w:sz w:val="12"/>
                <w:szCs w:val="12"/>
              </w:rPr>
              <w:t>programme</w:t>
            </w:r>
            <w:proofErr w:type="spellEnd"/>
            <w:r w:rsidRPr="00BA27D2">
              <w:rPr>
                <w:rFonts w:ascii="Arial Narrow" w:eastAsia="Times New Roman" w:hAnsi="Arial Narrow" w:cs="Times New Roman"/>
                <w:sz w:val="12"/>
                <w:szCs w:val="12"/>
              </w:rPr>
              <w:t xml:space="preserve"> for full details</w:t>
            </w:r>
          </w:p>
          <w:p w14:paraId="78F40A4B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Prevent theme; Respect</w:t>
            </w:r>
          </w:p>
        </w:tc>
        <w:tc>
          <w:tcPr>
            <w:tcW w:w="1304" w:type="dxa"/>
            <w:shd w:val="clear" w:color="auto" w:fill="538135"/>
          </w:tcPr>
          <w:p w14:paraId="453BDD6D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COMPUTING</w:t>
            </w:r>
          </w:p>
        </w:tc>
        <w:tc>
          <w:tcPr>
            <w:tcW w:w="856" w:type="dxa"/>
            <w:shd w:val="clear" w:color="auto" w:fill="FFFF00"/>
          </w:tcPr>
          <w:p w14:paraId="24AA73F1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MUSIC</w:t>
            </w:r>
          </w:p>
        </w:tc>
        <w:tc>
          <w:tcPr>
            <w:tcW w:w="1038" w:type="dxa"/>
            <w:shd w:val="clear" w:color="auto" w:fill="DEEAF6"/>
          </w:tcPr>
          <w:p w14:paraId="3A2EBA1F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EYFS</w:t>
            </w:r>
          </w:p>
        </w:tc>
      </w:tr>
      <w:tr w:rsidR="00BA27D2" w:rsidRPr="00BA27D2" w14:paraId="7A84F5FC" w14:textId="77777777" w:rsidTr="00BA27D2">
        <w:trPr>
          <w:jc w:val="center"/>
        </w:trPr>
        <w:tc>
          <w:tcPr>
            <w:tcW w:w="1158" w:type="dxa"/>
          </w:tcPr>
          <w:p w14:paraId="7A06499E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u w:val="single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  <w:u w:val="single"/>
              </w:rPr>
              <w:t>Autumn</w:t>
            </w:r>
          </w:p>
          <w:p w14:paraId="5E4337FE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“Knowing Me, Knowing You”</w:t>
            </w:r>
          </w:p>
        </w:tc>
        <w:tc>
          <w:tcPr>
            <w:tcW w:w="1018" w:type="dxa"/>
            <w:shd w:val="clear" w:color="auto" w:fill="DEEAF6"/>
          </w:tcPr>
          <w:p w14:paraId="53C80661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4"/>
                <w:szCs w:val="14"/>
              </w:rPr>
            </w:pPr>
            <w:r w:rsidRPr="00BA27D2">
              <w:rPr>
                <w:rFonts w:ascii="Arial Narrow" w:eastAsia="Times New Roman" w:hAnsi="Arial Narrow" w:cs="Times New Roman"/>
                <w:sz w:val="14"/>
                <w:szCs w:val="14"/>
              </w:rPr>
              <w:t>The Journey Home</w:t>
            </w:r>
          </w:p>
          <w:p w14:paraId="3BA9A1C9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4"/>
                <w:szCs w:val="14"/>
              </w:rPr>
            </w:pPr>
          </w:p>
          <w:p w14:paraId="75B08118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4"/>
                <w:szCs w:val="14"/>
              </w:rPr>
            </w:pPr>
            <w:r w:rsidRPr="00BA27D2">
              <w:rPr>
                <w:rFonts w:ascii="Arial Narrow" w:eastAsia="Times New Roman" w:hAnsi="Arial Narrow" w:cs="Times New Roman"/>
                <w:sz w:val="14"/>
                <w:szCs w:val="14"/>
              </w:rPr>
              <w:t>At the Zoo</w:t>
            </w:r>
          </w:p>
          <w:p w14:paraId="0F557733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4"/>
                <w:szCs w:val="14"/>
              </w:rPr>
            </w:pPr>
          </w:p>
          <w:p w14:paraId="5CCA8E35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4"/>
                <w:szCs w:val="14"/>
              </w:rPr>
            </w:pPr>
          </w:p>
        </w:tc>
        <w:tc>
          <w:tcPr>
            <w:tcW w:w="1121" w:type="dxa"/>
            <w:shd w:val="clear" w:color="auto" w:fill="DEEAF6"/>
          </w:tcPr>
          <w:p w14:paraId="61BE674F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The Animal Kingdom </w:t>
            </w:r>
          </w:p>
          <w:p w14:paraId="608E3CA8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(Year 1)</w:t>
            </w:r>
          </w:p>
          <w:p w14:paraId="4BB9D5A4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3345E1E6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Animals and their Needs</w:t>
            </w:r>
          </w:p>
          <w:p w14:paraId="1AF80EEC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(Year 2)</w:t>
            </w:r>
          </w:p>
          <w:p w14:paraId="39612975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5F805068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Our Environment</w:t>
            </w:r>
          </w:p>
          <w:p w14:paraId="58999CFE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182895BE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Local Habitats</w:t>
            </w:r>
          </w:p>
          <w:p w14:paraId="680548DA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2DC8C131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The Weather</w:t>
            </w:r>
          </w:p>
        </w:tc>
        <w:tc>
          <w:tcPr>
            <w:tcW w:w="1346" w:type="dxa"/>
            <w:shd w:val="clear" w:color="auto" w:fill="FFFF00"/>
          </w:tcPr>
          <w:p w14:paraId="09A84128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How have we changed over time?</w:t>
            </w:r>
          </w:p>
          <w:p w14:paraId="16D85288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03E2EB53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Where do we live?</w:t>
            </w:r>
          </w:p>
        </w:tc>
        <w:tc>
          <w:tcPr>
            <w:tcW w:w="999" w:type="dxa"/>
            <w:shd w:val="clear" w:color="auto" w:fill="E2EFD9"/>
          </w:tcPr>
          <w:p w14:paraId="336A804E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Food Glorious Food!</w:t>
            </w:r>
          </w:p>
        </w:tc>
        <w:tc>
          <w:tcPr>
            <w:tcW w:w="1087" w:type="dxa"/>
            <w:shd w:val="clear" w:color="auto" w:fill="99FF99"/>
          </w:tcPr>
          <w:p w14:paraId="17C9102C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Self Portraits</w:t>
            </w:r>
          </w:p>
          <w:p w14:paraId="177E27AD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5DC4DA75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884" w:type="dxa"/>
            <w:shd w:val="clear" w:color="auto" w:fill="C5E0B3"/>
          </w:tcPr>
          <w:p w14:paraId="63FDA6B3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How can we care for God’s world?</w:t>
            </w:r>
          </w:p>
          <w:p w14:paraId="14F105F5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7D7E552D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Why did angels announce the birth of Jesus?</w:t>
            </w:r>
          </w:p>
        </w:tc>
        <w:tc>
          <w:tcPr>
            <w:tcW w:w="1116" w:type="dxa"/>
            <w:shd w:val="clear" w:color="auto" w:fill="D9E2F3"/>
          </w:tcPr>
          <w:p w14:paraId="7296A2FE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Gymnastics/</w:t>
            </w:r>
          </w:p>
          <w:p w14:paraId="17F7F006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Dance</w:t>
            </w:r>
          </w:p>
          <w:p w14:paraId="1DBFD280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Games</w:t>
            </w:r>
          </w:p>
        </w:tc>
        <w:tc>
          <w:tcPr>
            <w:tcW w:w="2021" w:type="dxa"/>
            <w:shd w:val="clear" w:color="auto" w:fill="8EAADB"/>
            <w:vAlign w:val="center"/>
          </w:tcPr>
          <w:p w14:paraId="62FB3471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sz w:val="20"/>
                <w:szCs w:val="20"/>
              </w:rPr>
              <w:t>Relationships</w:t>
            </w:r>
          </w:p>
          <w:p w14:paraId="5A17B8E1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5B1C63CE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20"/>
                <w:szCs w:val="20"/>
              </w:rPr>
              <w:t>Anti-Bullying Week</w:t>
            </w:r>
          </w:p>
        </w:tc>
        <w:tc>
          <w:tcPr>
            <w:tcW w:w="1304" w:type="dxa"/>
            <w:shd w:val="clear" w:color="auto" w:fill="538135"/>
          </w:tcPr>
          <w:p w14:paraId="6B2DCE65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We are TV Chefs!</w:t>
            </w:r>
          </w:p>
          <w:p w14:paraId="5753DC7F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473ECBE1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We are Photographers!</w:t>
            </w:r>
          </w:p>
        </w:tc>
        <w:tc>
          <w:tcPr>
            <w:tcW w:w="856" w:type="dxa"/>
            <w:shd w:val="clear" w:color="auto" w:fill="FFFF00"/>
          </w:tcPr>
          <w:p w14:paraId="4F20451D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Animals &amp; Their Musical Noises!</w:t>
            </w: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br/>
            </w: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br/>
              <w:t>Music to celebrate</w:t>
            </w:r>
          </w:p>
        </w:tc>
        <w:tc>
          <w:tcPr>
            <w:tcW w:w="1038" w:type="dxa"/>
            <w:shd w:val="clear" w:color="auto" w:fill="DEEAF6"/>
          </w:tcPr>
          <w:p w14:paraId="2408433A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People who Help us</w:t>
            </w:r>
          </w:p>
          <w:p w14:paraId="6C07CBCE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02227F79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Ourselves</w:t>
            </w:r>
          </w:p>
          <w:p w14:paraId="0080EC26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Keeping Healthy</w:t>
            </w:r>
          </w:p>
          <w:p w14:paraId="6CF02135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5336CFF4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Our Local Area</w:t>
            </w:r>
          </w:p>
          <w:p w14:paraId="78D4AB6A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11C0F14E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Seasons</w:t>
            </w:r>
          </w:p>
          <w:p w14:paraId="31F5F11D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432FACB8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Diwali</w:t>
            </w:r>
          </w:p>
          <w:p w14:paraId="1701D7C0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3CBEB079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Christmas</w:t>
            </w:r>
          </w:p>
        </w:tc>
      </w:tr>
      <w:tr w:rsidR="00BA27D2" w:rsidRPr="00BA27D2" w14:paraId="6539776B" w14:textId="77777777" w:rsidTr="00BA27D2">
        <w:trPr>
          <w:jc w:val="center"/>
        </w:trPr>
        <w:tc>
          <w:tcPr>
            <w:tcW w:w="1158" w:type="dxa"/>
          </w:tcPr>
          <w:p w14:paraId="59DDB131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u w:val="single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  <w:u w:val="single"/>
              </w:rPr>
              <w:t>Spring</w:t>
            </w:r>
          </w:p>
          <w:p w14:paraId="28E38D54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“Zoom to the Moon”</w:t>
            </w:r>
          </w:p>
        </w:tc>
        <w:tc>
          <w:tcPr>
            <w:tcW w:w="1018" w:type="dxa"/>
            <w:shd w:val="clear" w:color="auto" w:fill="DEEAF6"/>
          </w:tcPr>
          <w:p w14:paraId="3CB191E7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4"/>
                <w:szCs w:val="14"/>
              </w:rPr>
            </w:pPr>
            <w:r w:rsidRPr="00BA27D2">
              <w:rPr>
                <w:rFonts w:ascii="Arial Narrow" w:eastAsia="Times New Roman" w:hAnsi="Arial Narrow" w:cs="Times New Roman"/>
                <w:sz w:val="14"/>
                <w:szCs w:val="14"/>
              </w:rPr>
              <w:t>Toys in Space</w:t>
            </w:r>
          </w:p>
          <w:p w14:paraId="03372237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4"/>
                <w:szCs w:val="14"/>
              </w:rPr>
            </w:pPr>
          </w:p>
          <w:p w14:paraId="75283C8B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4"/>
                <w:szCs w:val="14"/>
              </w:rPr>
            </w:pPr>
            <w:r w:rsidRPr="00BA27D2">
              <w:rPr>
                <w:rFonts w:ascii="Arial Narrow" w:eastAsia="Times New Roman" w:hAnsi="Arial Narrow" w:cs="Times New Roman"/>
                <w:sz w:val="14"/>
                <w:szCs w:val="14"/>
              </w:rPr>
              <w:t>The Owl and the Pussy Cat</w:t>
            </w:r>
          </w:p>
          <w:p w14:paraId="23A792EA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4"/>
                <w:szCs w:val="14"/>
              </w:rPr>
            </w:pPr>
          </w:p>
          <w:p w14:paraId="6EBBF37F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4"/>
                <w:szCs w:val="14"/>
              </w:rPr>
            </w:pPr>
          </w:p>
        </w:tc>
        <w:tc>
          <w:tcPr>
            <w:tcW w:w="1121" w:type="dxa"/>
            <w:shd w:val="clear" w:color="auto" w:fill="DEEAF6"/>
          </w:tcPr>
          <w:p w14:paraId="3B793CD5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Everyday Materials</w:t>
            </w:r>
          </w:p>
          <w:p w14:paraId="351F8E39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(Year 1)</w:t>
            </w:r>
          </w:p>
          <w:p w14:paraId="169FE831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0F9B5E38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Materials</w:t>
            </w:r>
          </w:p>
          <w:p w14:paraId="567A4995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(Year 2)</w:t>
            </w:r>
          </w:p>
          <w:p w14:paraId="2C65BEA9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56501197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Our Environment</w:t>
            </w:r>
          </w:p>
          <w:p w14:paraId="58BFB089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4CE45A13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Local Habitats</w:t>
            </w:r>
          </w:p>
          <w:p w14:paraId="6F6070BA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61D18A00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The Weather</w:t>
            </w:r>
          </w:p>
        </w:tc>
        <w:tc>
          <w:tcPr>
            <w:tcW w:w="1346" w:type="dxa"/>
            <w:shd w:val="clear" w:color="auto" w:fill="FFFF00"/>
          </w:tcPr>
          <w:p w14:paraId="3EA81AB6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Who was Neil Armstrong?</w:t>
            </w:r>
          </w:p>
          <w:p w14:paraId="5215837F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1E626EA3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Earth – maps/continents</w:t>
            </w:r>
          </w:p>
          <w:p w14:paraId="413B3257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(Our planet?)</w:t>
            </w:r>
          </w:p>
        </w:tc>
        <w:tc>
          <w:tcPr>
            <w:tcW w:w="999" w:type="dxa"/>
            <w:shd w:val="clear" w:color="auto" w:fill="E2EFD9"/>
          </w:tcPr>
          <w:p w14:paraId="17070641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Let’s Make Moon Buggies!</w:t>
            </w:r>
          </w:p>
        </w:tc>
        <w:tc>
          <w:tcPr>
            <w:tcW w:w="1087" w:type="dxa"/>
            <w:shd w:val="clear" w:color="auto" w:fill="99FF99"/>
          </w:tcPr>
          <w:p w14:paraId="0387AC81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Artist?</w:t>
            </w:r>
          </w:p>
        </w:tc>
        <w:tc>
          <w:tcPr>
            <w:tcW w:w="884" w:type="dxa"/>
            <w:shd w:val="clear" w:color="auto" w:fill="C5E0B3"/>
          </w:tcPr>
          <w:p w14:paraId="06F18FE2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What do Muslims believe?</w:t>
            </w:r>
          </w:p>
          <w:p w14:paraId="7C297B5C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5E6E6358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What is Easter </w:t>
            </w:r>
            <w:r w:rsidRPr="00BA27D2">
              <w:rPr>
                <w:rFonts w:ascii="Arial Narrow" w:eastAsia="Times New Roman" w:hAnsi="Arial Narrow" w:cs="Times New Roman"/>
                <w:i/>
                <w:sz w:val="16"/>
                <w:szCs w:val="16"/>
              </w:rPr>
              <w:t xml:space="preserve">really </w:t>
            </w: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about?</w:t>
            </w:r>
          </w:p>
        </w:tc>
        <w:tc>
          <w:tcPr>
            <w:tcW w:w="1116" w:type="dxa"/>
            <w:shd w:val="clear" w:color="auto" w:fill="D9E2F3"/>
          </w:tcPr>
          <w:p w14:paraId="4BE6089A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Gymnastics/</w:t>
            </w:r>
          </w:p>
          <w:p w14:paraId="52E4C96C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Dance</w:t>
            </w:r>
          </w:p>
          <w:p w14:paraId="2E100708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Games</w:t>
            </w:r>
          </w:p>
        </w:tc>
        <w:tc>
          <w:tcPr>
            <w:tcW w:w="2021" w:type="dxa"/>
            <w:shd w:val="clear" w:color="auto" w:fill="8EAADB"/>
            <w:vAlign w:val="center"/>
          </w:tcPr>
          <w:p w14:paraId="37EA8CBB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Living in a Wider World </w:t>
            </w:r>
          </w:p>
          <w:p w14:paraId="3C25BF12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  <w:p w14:paraId="0F1FE6EA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20"/>
                <w:szCs w:val="20"/>
              </w:rPr>
              <w:t>Mental Health Awareness Week</w:t>
            </w:r>
          </w:p>
        </w:tc>
        <w:tc>
          <w:tcPr>
            <w:tcW w:w="1304" w:type="dxa"/>
            <w:shd w:val="clear" w:color="auto" w:fill="538135"/>
          </w:tcPr>
          <w:p w14:paraId="55EA5C86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We are Astronauts!</w:t>
            </w:r>
          </w:p>
          <w:p w14:paraId="1AEC5F64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79144994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We are Painters!</w:t>
            </w:r>
          </w:p>
        </w:tc>
        <w:tc>
          <w:tcPr>
            <w:tcW w:w="856" w:type="dxa"/>
            <w:shd w:val="clear" w:color="auto" w:fill="FFFF00"/>
          </w:tcPr>
          <w:p w14:paraId="1A57B332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Space rhythms</w:t>
            </w:r>
          </w:p>
          <w:p w14:paraId="31824587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6DB22701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And </w:t>
            </w:r>
          </w:p>
          <w:p w14:paraId="668F3ED5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206A59C2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Habitat Music</w:t>
            </w:r>
          </w:p>
        </w:tc>
        <w:tc>
          <w:tcPr>
            <w:tcW w:w="1038" w:type="dxa"/>
            <w:shd w:val="clear" w:color="auto" w:fill="DEEAF6"/>
          </w:tcPr>
          <w:p w14:paraId="2B021BEE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Games &amp; Toys</w:t>
            </w:r>
          </w:p>
          <w:p w14:paraId="0AF632A3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22013B08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Seasons</w:t>
            </w:r>
          </w:p>
          <w:p w14:paraId="24427501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248F6BB3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Chinese New Year</w:t>
            </w:r>
          </w:p>
          <w:p w14:paraId="2D237EAE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45BFAC15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Pancake Day</w:t>
            </w:r>
          </w:p>
        </w:tc>
      </w:tr>
      <w:tr w:rsidR="00BA27D2" w:rsidRPr="00BA27D2" w14:paraId="0C942603" w14:textId="77777777" w:rsidTr="00BA27D2">
        <w:trPr>
          <w:jc w:val="center"/>
        </w:trPr>
        <w:tc>
          <w:tcPr>
            <w:tcW w:w="1158" w:type="dxa"/>
          </w:tcPr>
          <w:p w14:paraId="68A7433F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u w:val="single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  <w:u w:val="single"/>
              </w:rPr>
              <w:t>Summer</w:t>
            </w:r>
          </w:p>
          <w:p w14:paraId="73CBBFFE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“Turrets &amp; Tiaras” </w:t>
            </w:r>
          </w:p>
        </w:tc>
        <w:tc>
          <w:tcPr>
            <w:tcW w:w="1018" w:type="dxa"/>
            <w:shd w:val="clear" w:color="auto" w:fill="DEEAF6"/>
          </w:tcPr>
          <w:p w14:paraId="6A9179FE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Goldilocks and Just the One Bear</w:t>
            </w:r>
          </w:p>
          <w:p w14:paraId="6A01F5E3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684305E4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The Gingerbread Man</w:t>
            </w:r>
          </w:p>
        </w:tc>
        <w:tc>
          <w:tcPr>
            <w:tcW w:w="1121" w:type="dxa"/>
            <w:shd w:val="clear" w:color="auto" w:fill="DEEAF6"/>
          </w:tcPr>
          <w:p w14:paraId="6E45E267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Plants</w:t>
            </w:r>
          </w:p>
          <w:p w14:paraId="0A0B7CD0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(Year 1 &amp; 2)</w:t>
            </w:r>
          </w:p>
          <w:p w14:paraId="75BFE08C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5D164269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Our Environment</w:t>
            </w:r>
          </w:p>
          <w:p w14:paraId="39FE912F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76148626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Local Habitats</w:t>
            </w:r>
          </w:p>
          <w:p w14:paraId="0C6B43FD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0A1BEED8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The Weather</w:t>
            </w:r>
          </w:p>
        </w:tc>
        <w:tc>
          <w:tcPr>
            <w:tcW w:w="1346" w:type="dxa"/>
            <w:shd w:val="clear" w:color="auto" w:fill="FFFF00"/>
          </w:tcPr>
          <w:p w14:paraId="6CA69534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Who was Queen Elizabeth I? </w:t>
            </w:r>
          </w:p>
          <w:p w14:paraId="4DB6E9B2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7D302A9A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Local castles</w:t>
            </w:r>
          </w:p>
        </w:tc>
        <w:tc>
          <w:tcPr>
            <w:tcW w:w="999" w:type="dxa"/>
            <w:shd w:val="clear" w:color="auto" w:fill="E2EFD9"/>
          </w:tcPr>
          <w:p w14:paraId="3BDF4716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Building a Castle</w:t>
            </w:r>
          </w:p>
        </w:tc>
        <w:tc>
          <w:tcPr>
            <w:tcW w:w="1087" w:type="dxa"/>
            <w:shd w:val="clear" w:color="auto" w:fill="99FF99"/>
          </w:tcPr>
          <w:p w14:paraId="7FB6FB9E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Painting and Drawing Castles</w:t>
            </w:r>
          </w:p>
        </w:tc>
        <w:tc>
          <w:tcPr>
            <w:tcW w:w="884" w:type="dxa"/>
            <w:shd w:val="clear" w:color="auto" w:fill="C5E0B3"/>
          </w:tcPr>
          <w:p w14:paraId="29DFDA6E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How can I make a difference in the world?</w:t>
            </w:r>
          </w:p>
          <w:p w14:paraId="0BCB7585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176834B4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What is faith and what difference does it make?</w:t>
            </w:r>
          </w:p>
        </w:tc>
        <w:tc>
          <w:tcPr>
            <w:tcW w:w="1116" w:type="dxa"/>
            <w:shd w:val="clear" w:color="auto" w:fill="D9E2F3"/>
          </w:tcPr>
          <w:p w14:paraId="13BA9883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Swimming/</w:t>
            </w:r>
          </w:p>
          <w:p w14:paraId="78799920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Dance</w:t>
            </w:r>
          </w:p>
          <w:p w14:paraId="6BF46206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Games</w:t>
            </w:r>
          </w:p>
        </w:tc>
        <w:tc>
          <w:tcPr>
            <w:tcW w:w="2021" w:type="dxa"/>
            <w:shd w:val="clear" w:color="auto" w:fill="8EAADB"/>
            <w:vAlign w:val="center"/>
          </w:tcPr>
          <w:p w14:paraId="196174B2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Health &amp; Wellbeing </w:t>
            </w:r>
          </w:p>
          <w:p w14:paraId="4AC69586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  <w:p w14:paraId="3F630CBF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RSE </w:t>
            </w:r>
          </w:p>
          <w:p w14:paraId="55ECD7C6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538135"/>
          </w:tcPr>
          <w:p w14:paraId="7A1E9F58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We are Storytellers!</w:t>
            </w:r>
          </w:p>
          <w:p w14:paraId="03D3D9B3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71535CB3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We are Researchers!</w:t>
            </w:r>
          </w:p>
        </w:tc>
        <w:tc>
          <w:tcPr>
            <w:tcW w:w="856" w:type="dxa"/>
            <w:shd w:val="clear" w:color="auto" w:fill="FFFF00"/>
          </w:tcPr>
          <w:p w14:paraId="26183378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Flower music</w:t>
            </w:r>
          </w:p>
          <w:p w14:paraId="097B4090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5868901B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Story Songs</w:t>
            </w:r>
          </w:p>
        </w:tc>
        <w:tc>
          <w:tcPr>
            <w:tcW w:w="1038" w:type="dxa"/>
            <w:shd w:val="clear" w:color="auto" w:fill="DEEAF6"/>
          </w:tcPr>
          <w:p w14:paraId="3E6D33B3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Animals &amp; Plants</w:t>
            </w:r>
          </w:p>
          <w:p w14:paraId="7E653656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0BE2790E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Seasons</w:t>
            </w:r>
          </w:p>
          <w:p w14:paraId="0A4AD2A6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737FE57F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proofErr w:type="spellStart"/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Eid</w:t>
            </w:r>
            <w:proofErr w:type="spellEnd"/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al </w:t>
            </w:r>
            <w:proofErr w:type="spellStart"/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Fitr</w:t>
            </w:r>
            <w:proofErr w:type="spellEnd"/>
          </w:p>
        </w:tc>
      </w:tr>
    </w:tbl>
    <w:p w14:paraId="2A82F1B8" w14:textId="79B8BE15" w:rsidR="00BA27D2" w:rsidRDefault="00BA27D2" w:rsidP="00BA27D2">
      <w:pPr>
        <w:rPr>
          <w:rFonts w:ascii="Calibri" w:eastAsia="Times New Roman" w:hAnsi="Calibri" w:cs="Times New Roman"/>
        </w:rPr>
      </w:pPr>
    </w:p>
    <w:p w14:paraId="3F611CFF" w14:textId="0BA235BC" w:rsidR="00BA27D2" w:rsidRDefault="00BA27D2" w:rsidP="00BA27D2">
      <w:pPr>
        <w:rPr>
          <w:rFonts w:ascii="Calibri" w:eastAsia="Times New Roman" w:hAnsi="Calibri" w:cs="Times New Roman"/>
        </w:rPr>
      </w:pPr>
    </w:p>
    <w:p w14:paraId="68F431A1" w14:textId="7B20E080" w:rsidR="00BA27D2" w:rsidRDefault="00BA27D2" w:rsidP="00BA27D2">
      <w:pPr>
        <w:rPr>
          <w:rFonts w:ascii="Calibri" w:eastAsia="Times New Roman" w:hAnsi="Calibri" w:cs="Times New Roman"/>
        </w:rPr>
      </w:pPr>
    </w:p>
    <w:p w14:paraId="375187BC" w14:textId="6B1CA215" w:rsidR="00BA27D2" w:rsidRDefault="00BA27D2" w:rsidP="00BA27D2">
      <w:pPr>
        <w:rPr>
          <w:rFonts w:ascii="Calibri" w:eastAsia="Times New Roman" w:hAnsi="Calibri" w:cs="Times New Roman"/>
        </w:rPr>
      </w:pPr>
    </w:p>
    <w:p w14:paraId="60D539E1" w14:textId="5556499C" w:rsidR="00BA27D2" w:rsidRDefault="00BA27D2" w:rsidP="00BA27D2">
      <w:pPr>
        <w:jc w:val="center"/>
        <w:rPr>
          <w:rFonts w:ascii="Calibri" w:eastAsia="Times New Roman" w:hAnsi="Calibri" w:cs="Times New Roman"/>
          <w:b/>
        </w:rPr>
      </w:pPr>
      <w:r w:rsidRPr="00BA27D2">
        <w:rPr>
          <w:rFonts w:ascii="Arial Narrow" w:eastAsia="Times New Roman" w:hAnsi="Arial Narrow" w:cs="Times New Roman"/>
          <w:b/>
        </w:rPr>
        <w:lastRenderedPageBreak/>
        <w:t>Hedgehog Class</w:t>
      </w:r>
      <w:r>
        <w:rPr>
          <w:rFonts w:ascii="Arial Narrow" w:eastAsia="Times New Roman" w:hAnsi="Arial Narrow" w:cs="Times New Roman"/>
          <w:b/>
        </w:rPr>
        <w:t xml:space="preserve"> (YR, 1 &amp; 2)</w:t>
      </w:r>
      <w:r w:rsidRPr="00BA27D2">
        <w:rPr>
          <w:rFonts w:ascii="Arial Narrow" w:eastAsia="Times New Roman" w:hAnsi="Arial Narrow" w:cs="Times New Roman"/>
          <w:b/>
        </w:rPr>
        <w:t xml:space="preserve"> - </w:t>
      </w:r>
      <w:r>
        <w:rPr>
          <w:rFonts w:ascii="Calibri" w:eastAsia="Times New Roman" w:hAnsi="Calibri" w:cs="Times New Roman"/>
          <w:b/>
        </w:rPr>
        <w:t>Cycle B</w:t>
      </w:r>
    </w:p>
    <w:p w14:paraId="4482EF46" w14:textId="6E221CC7" w:rsidR="00BA27D2" w:rsidRDefault="00BA27D2" w:rsidP="00BA27D2">
      <w:pPr>
        <w:jc w:val="center"/>
        <w:rPr>
          <w:rFonts w:ascii="Calibri" w:eastAsia="Times New Roman" w:hAnsi="Calibri" w:cs="Times New Roman"/>
        </w:rPr>
      </w:pPr>
    </w:p>
    <w:p w14:paraId="7C7FF542" w14:textId="6A52CEB8" w:rsidR="00BA27D2" w:rsidRPr="00BA27D2" w:rsidRDefault="00BA27D2" w:rsidP="00BA27D2">
      <w:pPr>
        <w:rPr>
          <w:rFonts w:ascii="Calibri" w:eastAsia="Times New Roman" w:hAnsi="Calibri" w:cs="Times New Roman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209"/>
        <w:gridCol w:w="1013"/>
        <w:gridCol w:w="1103"/>
        <w:gridCol w:w="1339"/>
        <w:gridCol w:w="974"/>
        <w:gridCol w:w="1058"/>
        <w:gridCol w:w="878"/>
        <w:gridCol w:w="1097"/>
        <w:gridCol w:w="1932"/>
        <w:gridCol w:w="1219"/>
        <w:gridCol w:w="931"/>
        <w:gridCol w:w="1195"/>
      </w:tblGrid>
      <w:tr w:rsidR="00BA27D2" w:rsidRPr="00BA27D2" w14:paraId="09253D52" w14:textId="77777777" w:rsidTr="00BA27D2">
        <w:trPr>
          <w:jc w:val="center"/>
        </w:trPr>
        <w:tc>
          <w:tcPr>
            <w:tcW w:w="1209" w:type="dxa"/>
          </w:tcPr>
          <w:p w14:paraId="53F0E7E0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022-2023</w:t>
            </w:r>
          </w:p>
        </w:tc>
        <w:tc>
          <w:tcPr>
            <w:tcW w:w="1013" w:type="dxa"/>
            <w:shd w:val="clear" w:color="auto" w:fill="DEEAF6"/>
          </w:tcPr>
          <w:p w14:paraId="5BFC62CD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Pathways Text</w:t>
            </w:r>
          </w:p>
        </w:tc>
        <w:tc>
          <w:tcPr>
            <w:tcW w:w="1103" w:type="dxa"/>
            <w:shd w:val="clear" w:color="auto" w:fill="DEEAF6"/>
          </w:tcPr>
          <w:p w14:paraId="7C6737EC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SCIENCE</w:t>
            </w:r>
          </w:p>
        </w:tc>
        <w:tc>
          <w:tcPr>
            <w:tcW w:w="1339" w:type="dxa"/>
            <w:shd w:val="clear" w:color="auto" w:fill="FFFF00"/>
          </w:tcPr>
          <w:p w14:paraId="1ED956B1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HISTORY</w:t>
            </w:r>
          </w:p>
          <w:p w14:paraId="12DF84D1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OR GEOGRAPHY</w:t>
            </w:r>
          </w:p>
        </w:tc>
        <w:tc>
          <w:tcPr>
            <w:tcW w:w="974" w:type="dxa"/>
            <w:shd w:val="clear" w:color="auto" w:fill="E2EFD9"/>
          </w:tcPr>
          <w:p w14:paraId="23F70877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D&amp;T</w:t>
            </w:r>
          </w:p>
        </w:tc>
        <w:tc>
          <w:tcPr>
            <w:tcW w:w="1058" w:type="dxa"/>
            <w:shd w:val="clear" w:color="auto" w:fill="99FF99"/>
          </w:tcPr>
          <w:p w14:paraId="570C7C18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ART</w:t>
            </w:r>
          </w:p>
        </w:tc>
        <w:tc>
          <w:tcPr>
            <w:tcW w:w="878" w:type="dxa"/>
            <w:shd w:val="clear" w:color="auto" w:fill="C5E0B3"/>
          </w:tcPr>
          <w:p w14:paraId="15018DC5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RE</w:t>
            </w:r>
          </w:p>
        </w:tc>
        <w:tc>
          <w:tcPr>
            <w:tcW w:w="1097" w:type="dxa"/>
            <w:shd w:val="clear" w:color="auto" w:fill="D9E2F3"/>
          </w:tcPr>
          <w:p w14:paraId="77A88B5D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PE</w:t>
            </w:r>
          </w:p>
        </w:tc>
        <w:tc>
          <w:tcPr>
            <w:tcW w:w="1932" w:type="dxa"/>
            <w:shd w:val="clear" w:color="auto" w:fill="8EAADB"/>
          </w:tcPr>
          <w:p w14:paraId="17F775F5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PSHE</w:t>
            </w:r>
          </w:p>
          <w:p w14:paraId="0B75058F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</w:pPr>
            <w:r w:rsidRPr="00BA27D2">
              <w:rPr>
                <w:rFonts w:ascii="Arial Narrow" w:eastAsia="Times New Roman" w:hAnsi="Arial Narrow" w:cs="Times New Roman"/>
                <w:sz w:val="12"/>
                <w:szCs w:val="12"/>
              </w:rPr>
              <w:t xml:space="preserve">See PSHE rolling </w:t>
            </w:r>
            <w:proofErr w:type="spellStart"/>
            <w:r w:rsidRPr="00BA27D2">
              <w:rPr>
                <w:rFonts w:ascii="Arial Narrow" w:eastAsia="Times New Roman" w:hAnsi="Arial Narrow" w:cs="Times New Roman"/>
                <w:sz w:val="12"/>
                <w:szCs w:val="12"/>
              </w:rPr>
              <w:t>programme</w:t>
            </w:r>
            <w:proofErr w:type="spellEnd"/>
            <w:r w:rsidRPr="00BA27D2">
              <w:rPr>
                <w:rFonts w:ascii="Arial Narrow" w:eastAsia="Times New Roman" w:hAnsi="Arial Narrow" w:cs="Times New Roman"/>
                <w:sz w:val="12"/>
                <w:szCs w:val="12"/>
              </w:rPr>
              <w:t xml:space="preserve"> for full details</w:t>
            </w:r>
          </w:p>
          <w:p w14:paraId="2362F25A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Prevent theme; Respect</w:t>
            </w:r>
          </w:p>
        </w:tc>
        <w:tc>
          <w:tcPr>
            <w:tcW w:w="1219" w:type="dxa"/>
            <w:shd w:val="clear" w:color="auto" w:fill="538135"/>
          </w:tcPr>
          <w:p w14:paraId="25F83167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COMPUTING</w:t>
            </w:r>
          </w:p>
        </w:tc>
        <w:tc>
          <w:tcPr>
            <w:tcW w:w="931" w:type="dxa"/>
            <w:shd w:val="clear" w:color="auto" w:fill="FFFF00"/>
          </w:tcPr>
          <w:p w14:paraId="3D8BF391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MUSIC</w:t>
            </w:r>
          </w:p>
        </w:tc>
        <w:tc>
          <w:tcPr>
            <w:tcW w:w="1195" w:type="dxa"/>
            <w:shd w:val="clear" w:color="auto" w:fill="DEEAF6"/>
          </w:tcPr>
          <w:p w14:paraId="3D0BCF87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EYFS</w:t>
            </w:r>
          </w:p>
        </w:tc>
      </w:tr>
      <w:tr w:rsidR="00BA27D2" w:rsidRPr="00BA27D2" w14:paraId="22825285" w14:textId="77777777" w:rsidTr="00BA27D2">
        <w:trPr>
          <w:jc w:val="center"/>
        </w:trPr>
        <w:tc>
          <w:tcPr>
            <w:tcW w:w="1209" w:type="dxa"/>
          </w:tcPr>
          <w:p w14:paraId="74AE2D01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u w:val="single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  <w:u w:val="single"/>
              </w:rPr>
              <w:t>Autumn</w:t>
            </w:r>
          </w:p>
          <w:p w14:paraId="590184BC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“Sparkle, Tinsel &amp; Toys”</w:t>
            </w:r>
          </w:p>
        </w:tc>
        <w:tc>
          <w:tcPr>
            <w:tcW w:w="1013" w:type="dxa"/>
            <w:shd w:val="clear" w:color="auto" w:fill="DEEAF6"/>
          </w:tcPr>
          <w:p w14:paraId="2A4E066D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4"/>
                <w:szCs w:val="14"/>
              </w:rPr>
            </w:pPr>
            <w:r w:rsidRPr="00BA27D2">
              <w:rPr>
                <w:rFonts w:ascii="Arial Narrow" w:eastAsia="Times New Roman" w:hAnsi="Arial Narrow" w:cs="Times New Roman"/>
                <w:sz w:val="14"/>
                <w:szCs w:val="14"/>
              </w:rPr>
              <w:t>There Are No Such Things as Monsters</w:t>
            </w:r>
          </w:p>
          <w:p w14:paraId="0E594D2E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4"/>
                <w:szCs w:val="14"/>
              </w:rPr>
            </w:pPr>
          </w:p>
          <w:p w14:paraId="12F29F6D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4"/>
                <w:szCs w:val="14"/>
              </w:rPr>
            </w:pPr>
            <w:r w:rsidRPr="00BA27D2">
              <w:rPr>
                <w:rFonts w:ascii="Arial Narrow" w:eastAsia="Times New Roman" w:hAnsi="Arial Narrow" w:cs="Times New Roman"/>
                <w:sz w:val="14"/>
                <w:szCs w:val="14"/>
              </w:rPr>
              <w:t>Naughty Bus</w:t>
            </w:r>
          </w:p>
        </w:tc>
        <w:tc>
          <w:tcPr>
            <w:tcW w:w="1103" w:type="dxa"/>
            <w:shd w:val="clear" w:color="auto" w:fill="DEEAF6"/>
          </w:tcPr>
          <w:p w14:paraId="00DAD78B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The Animal Kingdom </w:t>
            </w:r>
          </w:p>
          <w:p w14:paraId="668B92C9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(Year 1)</w:t>
            </w:r>
          </w:p>
          <w:p w14:paraId="138B1811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5A270A75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Animals and their Needs</w:t>
            </w:r>
          </w:p>
          <w:p w14:paraId="26C912E2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(Year 2)</w:t>
            </w:r>
          </w:p>
          <w:p w14:paraId="0AE61C8E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38E22CC2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Our Environment</w:t>
            </w:r>
          </w:p>
          <w:p w14:paraId="57DBD8A8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28137821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Local Habitats</w:t>
            </w:r>
          </w:p>
          <w:p w14:paraId="0DF44E54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706D92CD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The Weather</w:t>
            </w:r>
          </w:p>
        </w:tc>
        <w:tc>
          <w:tcPr>
            <w:tcW w:w="1339" w:type="dxa"/>
            <w:shd w:val="clear" w:color="auto" w:fill="FFFF00"/>
          </w:tcPr>
          <w:p w14:paraId="36A5BBB5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Bonfire Night/ Remembrance Day</w:t>
            </w:r>
          </w:p>
          <w:p w14:paraId="0F1EE4B3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2F38679E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Who lives in the North and South Poles?</w:t>
            </w:r>
          </w:p>
        </w:tc>
        <w:tc>
          <w:tcPr>
            <w:tcW w:w="974" w:type="dxa"/>
            <w:shd w:val="clear" w:color="auto" w:fill="E2EFD9"/>
          </w:tcPr>
          <w:p w14:paraId="21EBE1E8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Make a moving toy</w:t>
            </w:r>
          </w:p>
        </w:tc>
        <w:tc>
          <w:tcPr>
            <w:tcW w:w="1058" w:type="dxa"/>
            <w:shd w:val="clear" w:color="auto" w:fill="99FF99"/>
          </w:tcPr>
          <w:p w14:paraId="71463C06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**Linked to Bonfire Night??</w:t>
            </w:r>
          </w:p>
        </w:tc>
        <w:tc>
          <w:tcPr>
            <w:tcW w:w="878" w:type="dxa"/>
            <w:shd w:val="clear" w:color="auto" w:fill="C5E0B3"/>
          </w:tcPr>
          <w:p w14:paraId="2E799B9B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Calibri"/>
                <w:color w:val="00B050"/>
                <w:sz w:val="16"/>
                <w:szCs w:val="16"/>
                <w:lang w:val="en-GB"/>
              </w:rPr>
            </w:pPr>
            <w:r w:rsidRPr="00BA27D2">
              <w:rPr>
                <w:rFonts w:ascii="Arial Narrow" w:eastAsia="Times New Roman" w:hAnsi="Arial Narrow" w:cs="Calibri"/>
                <w:sz w:val="16"/>
                <w:szCs w:val="16"/>
              </w:rPr>
              <w:t>What do Christians believe God is like?</w:t>
            </w:r>
          </w:p>
          <w:p w14:paraId="0A5352AB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</w:p>
          <w:p w14:paraId="399716EE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Calibri"/>
                <w:sz w:val="16"/>
                <w:szCs w:val="16"/>
              </w:rPr>
              <w:t>Why does Christmas Matter to Christians?</w:t>
            </w:r>
          </w:p>
          <w:p w14:paraId="745773C3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097" w:type="dxa"/>
            <w:shd w:val="clear" w:color="auto" w:fill="D9E2F3"/>
          </w:tcPr>
          <w:p w14:paraId="5A00EEBC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Gymnastics/</w:t>
            </w:r>
          </w:p>
          <w:p w14:paraId="70D3758A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Dance</w:t>
            </w:r>
          </w:p>
          <w:p w14:paraId="7B5127C4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Games</w:t>
            </w:r>
          </w:p>
        </w:tc>
        <w:tc>
          <w:tcPr>
            <w:tcW w:w="1932" w:type="dxa"/>
            <w:shd w:val="clear" w:color="auto" w:fill="8EAADB"/>
            <w:vAlign w:val="center"/>
          </w:tcPr>
          <w:p w14:paraId="736F751F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sz w:val="20"/>
                <w:szCs w:val="20"/>
              </w:rPr>
              <w:t>Relationships</w:t>
            </w:r>
          </w:p>
          <w:p w14:paraId="15ED2E42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47146787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20"/>
                <w:szCs w:val="20"/>
              </w:rPr>
              <w:t>Anti-Bullying Week</w:t>
            </w:r>
          </w:p>
        </w:tc>
        <w:tc>
          <w:tcPr>
            <w:tcW w:w="1219" w:type="dxa"/>
            <w:shd w:val="clear" w:color="auto" w:fill="538135"/>
          </w:tcPr>
          <w:p w14:paraId="74D47FCE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We are Celebrating!</w:t>
            </w:r>
          </w:p>
          <w:p w14:paraId="1737F2E8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586E6581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We are Games Testers!</w:t>
            </w:r>
          </w:p>
        </w:tc>
        <w:tc>
          <w:tcPr>
            <w:tcW w:w="931" w:type="dxa"/>
            <w:shd w:val="clear" w:color="auto" w:fill="FFFF00"/>
          </w:tcPr>
          <w:p w14:paraId="1E38DAAF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Weather Sounds</w:t>
            </w:r>
          </w:p>
          <w:p w14:paraId="062A36BB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1C825E88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Celebration Music</w:t>
            </w:r>
          </w:p>
        </w:tc>
        <w:tc>
          <w:tcPr>
            <w:tcW w:w="1195" w:type="dxa"/>
            <w:shd w:val="clear" w:color="auto" w:fill="DEEAF6"/>
          </w:tcPr>
          <w:p w14:paraId="50713C88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5"/>
                <w:szCs w:val="15"/>
              </w:rPr>
            </w:pPr>
            <w:r w:rsidRPr="00BA27D2">
              <w:rPr>
                <w:rFonts w:ascii="Arial Narrow" w:eastAsia="Times New Roman" w:hAnsi="Arial Narrow" w:cs="Times New Roman"/>
                <w:sz w:val="15"/>
                <w:szCs w:val="15"/>
              </w:rPr>
              <w:t>People who Help us</w:t>
            </w:r>
          </w:p>
          <w:p w14:paraId="232BFEEE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5"/>
                <w:szCs w:val="15"/>
              </w:rPr>
            </w:pPr>
          </w:p>
          <w:p w14:paraId="69DFBBE9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5"/>
                <w:szCs w:val="15"/>
              </w:rPr>
            </w:pPr>
            <w:r w:rsidRPr="00BA27D2">
              <w:rPr>
                <w:rFonts w:ascii="Arial Narrow" w:eastAsia="Times New Roman" w:hAnsi="Arial Narrow" w:cs="Times New Roman"/>
                <w:sz w:val="15"/>
                <w:szCs w:val="15"/>
              </w:rPr>
              <w:t>Ourselves</w:t>
            </w:r>
          </w:p>
          <w:p w14:paraId="4738D67A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5"/>
                <w:szCs w:val="15"/>
              </w:rPr>
            </w:pPr>
            <w:r w:rsidRPr="00BA27D2">
              <w:rPr>
                <w:rFonts w:ascii="Arial Narrow" w:eastAsia="Times New Roman" w:hAnsi="Arial Narrow" w:cs="Times New Roman"/>
                <w:sz w:val="15"/>
                <w:szCs w:val="15"/>
              </w:rPr>
              <w:t>Keeping Healthy</w:t>
            </w:r>
          </w:p>
          <w:p w14:paraId="6A88D152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5"/>
                <w:szCs w:val="15"/>
              </w:rPr>
            </w:pPr>
          </w:p>
          <w:p w14:paraId="1DD3302D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5"/>
                <w:szCs w:val="15"/>
              </w:rPr>
            </w:pPr>
            <w:r w:rsidRPr="00BA27D2">
              <w:rPr>
                <w:rFonts w:ascii="Arial Narrow" w:eastAsia="Times New Roman" w:hAnsi="Arial Narrow" w:cs="Times New Roman"/>
                <w:sz w:val="15"/>
                <w:szCs w:val="15"/>
              </w:rPr>
              <w:t>Our Local Area</w:t>
            </w:r>
          </w:p>
          <w:p w14:paraId="49EBEBB7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5"/>
                <w:szCs w:val="15"/>
              </w:rPr>
            </w:pPr>
          </w:p>
          <w:p w14:paraId="7ABE9C40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5"/>
                <w:szCs w:val="15"/>
              </w:rPr>
            </w:pPr>
            <w:r w:rsidRPr="00BA27D2">
              <w:rPr>
                <w:rFonts w:ascii="Arial Narrow" w:eastAsia="Times New Roman" w:hAnsi="Arial Narrow" w:cs="Times New Roman"/>
                <w:sz w:val="15"/>
                <w:szCs w:val="15"/>
              </w:rPr>
              <w:t>Seasons</w:t>
            </w:r>
          </w:p>
          <w:p w14:paraId="7D7D3C1B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5"/>
                <w:szCs w:val="15"/>
              </w:rPr>
            </w:pPr>
          </w:p>
          <w:p w14:paraId="4877D790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5"/>
                <w:szCs w:val="15"/>
              </w:rPr>
            </w:pPr>
            <w:r w:rsidRPr="00BA27D2">
              <w:rPr>
                <w:rFonts w:ascii="Arial Narrow" w:eastAsia="Times New Roman" w:hAnsi="Arial Narrow" w:cs="Times New Roman"/>
                <w:sz w:val="15"/>
                <w:szCs w:val="15"/>
              </w:rPr>
              <w:t>Games &amp; Toys</w:t>
            </w:r>
          </w:p>
          <w:p w14:paraId="38957D9D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5"/>
                <w:szCs w:val="15"/>
              </w:rPr>
            </w:pPr>
          </w:p>
          <w:p w14:paraId="5A00C2C1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5"/>
                <w:szCs w:val="15"/>
              </w:rPr>
            </w:pPr>
          </w:p>
          <w:p w14:paraId="6A3C5455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5"/>
                <w:szCs w:val="15"/>
              </w:rPr>
            </w:pPr>
            <w:r w:rsidRPr="00BA27D2">
              <w:rPr>
                <w:rFonts w:ascii="Arial Narrow" w:eastAsia="Times New Roman" w:hAnsi="Arial Narrow" w:cs="Times New Roman"/>
                <w:sz w:val="15"/>
                <w:szCs w:val="15"/>
              </w:rPr>
              <w:t>Diwali</w:t>
            </w:r>
          </w:p>
          <w:p w14:paraId="277C2223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5"/>
                <w:szCs w:val="15"/>
              </w:rPr>
            </w:pPr>
          </w:p>
          <w:p w14:paraId="603669B6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5"/>
                <w:szCs w:val="15"/>
              </w:rPr>
            </w:pPr>
            <w:r w:rsidRPr="00BA27D2">
              <w:rPr>
                <w:rFonts w:ascii="Arial Narrow" w:eastAsia="Times New Roman" w:hAnsi="Arial Narrow" w:cs="Times New Roman"/>
                <w:sz w:val="15"/>
                <w:szCs w:val="15"/>
              </w:rPr>
              <w:t>Christmas</w:t>
            </w:r>
          </w:p>
        </w:tc>
      </w:tr>
      <w:tr w:rsidR="00BA27D2" w:rsidRPr="00BA27D2" w14:paraId="49EA8033" w14:textId="77777777" w:rsidTr="00BA27D2">
        <w:trPr>
          <w:jc w:val="center"/>
        </w:trPr>
        <w:tc>
          <w:tcPr>
            <w:tcW w:w="1209" w:type="dxa"/>
          </w:tcPr>
          <w:p w14:paraId="7CA48544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u w:val="single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  <w:u w:val="single"/>
              </w:rPr>
              <w:t>Spring</w:t>
            </w:r>
          </w:p>
          <w:p w14:paraId="4E997072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“Amazing Africa”</w:t>
            </w:r>
          </w:p>
        </w:tc>
        <w:tc>
          <w:tcPr>
            <w:tcW w:w="1013" w:type="dxa"/>
            <w:shd w:val="clear" w:color="auto" w:fill="DEEAF6"/>
          </w:tcPr>
          <w:p w14:paraId="6F7BB13C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4"/>
                <w:szCs w:val="14"/>
              </w:rPr>
            </w:pPr>
            <w:r w:rsidRPr="00BA27D2">
              <w:rPr>
                <w:rFonts w:ascii="Arial Narrow" w:eastAsia="Times New Roman" w:hAnsi="Arial Narrow" w:cs="Times New Roman"/>
                <w:sz w:val="14"/>
                <w:szCs w:val="14"/>
              </w:rPr>
              <w:t>Creepy Crawlies and Busy Bugs</w:t>
            </w:r>
          </w:p>
          <w:p w14:paraId="774B333E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4"/>
                <w:szCs w:val="14"/>
              </w:rPr>
            </w:pPr>
          </w:p>
          <w:p w14:paraId="1AF9D9D2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4"/>
                <w:szCs w:val="14"/>
              </w:rPr>
            </w:pPr>
            <w:r w:rsidRPr="00BA27D2">
              <w:rPr>
                <w:rFonts w:ascii="Arial Narrow" w:eastAsia="Times New Roman" w:hAnsi="Arial Narrow" w:cs="Times New Roman"/>
                <w:sz w:val="14"/>
                <w:szCs w:val="14"/>
              </w:rPr>
              <w:t>The Curious Case of the Missing Mammoth</w:t>
            </w:r>
          </w:p>
        </w:tc>
        <w:tc>
          <w:tcPr>
            <w:tcW w:w="1103" w:type="dxa"/>
            <w:shd w:val="clear" w:color="auto" w:fill="DEEAF6"/>
          </w:tcPr>
          <w:p w14:paraId="7E261059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Everyday Materials</w:t>
            </w:r>
          </w:p>
          <w:p w14:paraId="154E15FA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(Year 1)</w:t>
            </w:r>
          </w:p>
          <w:p w14:paraId="6FADE42B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7D174957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Materials</w:t>
            </w:r>
          </w:p>
          <w:p w14:paraId="01659B66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(Year 2)</w:t>
            </w:r>
          </w:p>
          <w:p w14:paraId="32075738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5EA9DDE7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Our Environment</w:t>
            </w:r>
          </w:p>
          <w:p w14:paraId="35B2D51A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28A61113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Local Habitats</w:t>
            </w:r>
          </w:p>
          <w:p w14:paraId="05E9DC73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77BAD362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The Weather</w:t>
            </w:r>
          </w:p>
        </w:tc>
        <w:tc>
          <w:tcPr>
            <w:tcW w:w="1339" w:type="dxa"/>
            <w:shd w:val="clear" w:color="auto" w:fill="FFFF00"/>
          </w:tcPr>
          <w:p w14:paraId="554C4BDD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Who was Eglantine </w:t>
            </w:r>
            <w:proofErr w:type="spellStart"/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Jebb</w:t>
            </w:r>
            <w:proofErr w:type="spellEnd"/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?</w:t>
            </w:r>
          </w:p>
          <w:p w14:paraId="6B074176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10674674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Physical/Human geography</w:t>
            </w:r>
          </w:p>
        </w:tc>
        <w:tc>
          <w:tcPr>
            <w:tcW w:w="974" w:type="dxa"/>
            <w:shd w:val="clear" w:color="auto" w:fill="E2EFD9"/>
          </w:tcPr>
          <w:p w14:paraId="650689E9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Design and Make an African Animal Puppet</w:t>
            </w:r>
          </w:p>
        </w:tc>
        <w:tc>
          <w:tcPr>
            <w:tcW w:w="1058" w:type="dxa"/>
            <w:shd w:val="clear" w:color="auto" w:fill="99FF99"/>
          </w:tcPr>
          <w:p w14:paraId="46E58B35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African Art – Patterns/ Weaving</w:t>
            </w:r>
          </w:p>
        </w:tc>
        <w:tc>
          <w:tcPr>
            <w:tcW w:w="878" w:type="dxa"/>
            <w:shd w:val="clear" w:color="auto" w:fill="C5E0B3"/>
          </w:tcPr>
          <w:p w14:paraId="6F1A48BE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GB"/>
              </w:rPr>
            </w:pPr>
            <w:r w:rsidRPr="00BA27D2">
              <w:rPr>
                <w:rFonts w:ascii="Arial Narrow" w:eastAsia="Times New Roman" w:hAnsi="Arial Narrow" w:cs="Calibri"/>
                <w:sz w:val="16"/>
                <w:szCs w:val="16"/>
              </w:rPr>
              <w:t xml:space="preserve">Why did Jesus tell Parables? </w:t>
            </w:r>
          </w:p>
          <w:p w14:paraId="5E658EB8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</w:p>
          <w:p w14:paraId="7920FFAF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Calibri"/>
                <w:sz w:val="16"/>
                <w:szCs w:val="16"/>
              </w:rPr>
              <w:t>Why does Easter matter to Christians?</w:t>
            </w:r>
          </w:p>
          <w:p w14:paraId="01FDCA6C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097" w:type="dxa"/>
            <w:shd w:val="clear" w:color="auto" w:fill="D9E2F3"/>
          </w:tcPr>
          <w:p w14:paraId="004B4FCE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Gymnastics/</w:t>
            </w:r>
          </w:p>
          <w:p w14:paraId="644138A6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Dance</w:t>
            </w:r>
          </w:p>
          <w:p w14:paraId="35272C97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Games</w:t>
            </w:r>
          </w:p>
        </w:tc>
        <w:tc>
          <w:tcPr>
            <w:tcW w:w="1932" w:type="dxa"/>
            <w:shd w:val="clear" w:color="auto" w:fill="8EAADB"/>
            <w:vAlign w:val="center"/>
          </w:tcPr>
          <w:p w14:paraId="3AE662D7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Living in a Wider World </w:t>
            </w:r>
          </w:p>
          <w:p w14:paraId="336A9E9C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  <w:p w14:paraId="1C538B9C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20"/>
                <w:szCs w:val="20"/>
              </w:rPr>
              <w:t>Mental Health Awareness Week</w:t>
            </w:r>
          </w:p>
        </w:tc>
        <w:tc>
          <w:tcPr>
            <w:tcW w:w="1219" w:type="dxa"/>
            <w:shd w:val="clear" w:color="auto" w:fill="538135"/>
          </w:tcPr>
          <w:p w14:paraId="4C1F9758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We are Collectors!</w:t>
            </w:r>
          </w:p>
          <w:p w14:paraId="72FDE33B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11034D97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We are Detectives!</w:t>
            </w:r>
          </w:p>
        </w:tc>
        <w:tc>
          <w:tcPr>
            <w:tcW w:w="931" w:type="dxa"/>
            <w:shd w:val="clear" w:color="auto" w:fill="FFFF00"/>
          </w:tcPr>
          <w:p w14:paraId="46C456C6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Desert and Jungle rhythms</w:t>
            </w:r>
          </w:p>
          <w:p w14:paraId="7541B741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752023D5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Songs with Stories</w:t>
            </w:r>
          </w:p>
        </w:tc>
        <w:tc>
          <w:tcPr>
            <w:tcW w:w="1195" w:type="dxa"/>
            <w:shd w:val="clear" w:color="auto" w:fill="DEEAF6"/>
          </w:tcPr>
          <w:p w14:paraId="6D0B9FE2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Life in this Country and Others</w:t>
            </w:r>
          </w:p>
          <w:p w14:paraId="72018487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3F4630BF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Seasons</w:t>
            </w:r>
          </w:p>
          <w:p w14:paraId="02C8D30D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6D554E05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Chinese New Year</w:t>
            </w:r>
          </w:p>
          <w:p w14:paraId="7C9F0DC7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7CE074B7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Pancake Day</w:t>
            </w:r>
          </w:p>
        </w:tc>
      </w:tr>
      <w:tr w:rsidR="00BA27D2" w:rsidRPr="00BA27D2" w14:paraId="63039F60" w14:textId="77777777" w:rsidTr="00BA27D2">
        <w:trPr>
          <w:jc w:val="center"/>
        </w:trPr>
        <w:tc>
          <w:tcPr>
            <w:tcW w:w="1209" w:type="dxa"/>
          </w:tcPr>
          <w:p w14:paraId="4444F7C6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u w:val="single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  <w:u w:val="single"/>
              </w:rPr>
              <w:t>Summer</w:t>
            </w:r>
          </w:p>
          <w:p w14:paraId="24E23934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“Commotion in the Ocean”</w:t>
            </w:r>
          </w:p>
        </w:tc>
        <w:tc>
          <w:tcPr>
            <w:tcW w:w="1013" w:type="dxa"/>
            <w:shd w:val="clear" w:color="auto" w:fill="DEEAF6"/>
          </w:tcPr>
          <w:p w14:paraId="15B9444E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The Pirates Are Coming</w:t>
            </w:r>
          </w:p>
          <w:p w14:paraId="7F7E1197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2275C2F8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The Sea Saw</w:t>
            </w:r>
          </w:p>
        </w:tc>
        <w:tc>
          <w:tcPr>
            <w:tcW w:w="1103" w:type="dxa"/>
            <w:shd w:val="clear" w:color="auto" w:fill="DEEAF6"/>
          </w:tcPr>
          <w:p w14:paraId="1AC57A57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Plants</w:t>
            </w:r>
          </w:p>
          <w:p w14:paraId="24F311B5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(Year 1 &amp; 2)</w:t>
            </w:r>
          </w:p>
          <w:p w14:paraId="1BFB05C7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08195F8A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Our Environment</w:t>
            </w:r>
          </w:p>
          <w:p w14:paraId="5072E61B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62F283C1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Local Habitats</w:t>
            </w:r>
          </w:p>
          <w:p w14:paraId="0CB57D2D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298FD6B4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The Weather</w:t>
            </w:r>
          </w:p>
        </w:tc>
        <w:tc>
          <w:tcPr>
            <w:tcW w:w="1339" w:type="dxa"/>
            <w:shd w:val="clear" w:color="auto" w:fill="FFFF00"/>
          </w:tcPr>
          <w:p w14:paraId="0E2C8971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How have Seaside Holidays Changed?</w:t>
            </w:r>
          </w:p>
          <w:p w14:paraId="5DA1638E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13751E92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Physical Geography/Maps</w:t>
            </w:r>
          </w:p>
        </w:tc>
        <w:tc>
          <w:tcPr>
            <w:tcW w:w="974" w:type="dxa"/>
            <w:shd w:val="clear" w:color="auto" w:fill="E2EFD9"/>
          </w:tcPr>
          <w:p w14:paraId="0F2294AB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Sculpture</w:t>
            </w:r>
          </w:p>
        </w:tc>
        <w:tc>
          <w:tcPr>
            <w:tcW w:w="1058" w:type="dxa"/>
            <w:shd w:val="clear" w:color="auto" w:fill="99FF99"/>
          </w:tcPr>
          <w:p w14:paraId="3CAE1E7E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Symmetry/ Blow Painting/ Marbling </w:t>
            </w:r>
          </w:p>
        </w:tc>
        <w:tc>
          <w:tcPr>
            <w:tcW w:w="878" w:type="dxa"/>
            <w:shd w:val="clear" w:color="auto" w:fill="C5E0B3"/>
          </w:tcPr>
          <w:p w14:paraId="7ED48E5A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GB"/>
              </w:rPr>
            </w:pPr>
            <w:r w:rsidRPr="00BA27D2">
              <w:rPr>
                <w:rFonts w:ascii="Arial Narrow" w:eastAsia="Times New Roman" w:hAnsi="Arial Narrow" w:cs="Calibri"/>
                <w:sz w:val="16"/>
                <w:szCs w:val="16"/>
              </w:rPr>
              <w:t xml:space="preserve">Why are some stories special? </w:t>
            </w:r>
          </w:p>
          <w:p w14:paraId="3B6616F2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</w:p>
          <w:p w14:paraId="568B0C51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Calibri"/>
                <w:sz w:val="16"/>
                <w:szCs w:val="16"/>
              </w:rPr>
              <w:t>What makes every person special, unique and important?</w:t>
            </w:r>
          </w:p>
        </w:tc>
        <w:tc>
          <w:tcPr>
            <w:tcW w:w="1097" w:type="dxa"/>
            <w:shd w:val="clear" w:color="auto" w:fill="D9E2F3"/>
          </w:tcPr>
          <w:p w14:paraId="2F64676D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Swimming/</w:t>
            </w:r>
          </w:p>
          <w:p w14:paraId="39E09EEF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Dance</w:t>
            </w:r>
          </w:p>
          <w:p w14:paraId="793E0499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Games</w:t>
            </w:r>
          </w:p>
        </w:tc>
        <w:tc>
          <w:tcPr>
            <w:tcW w:w="1932" w:type="dxa"/>
            <w:shd w:val="clear" w:color="auto" w:fill="8EAADB"/>
            <w:vAlign w:val="center"/>
          </w:tcPr>
          <w:p w14:paraId="5B435040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Health &amp; Wellbeing </w:t>
            </w:r>
          </w:p>
          <w:p w14:paraId="406A8C07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  <w:p w14:paraId="528ACE25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RSE </w:t>
            </w:r>
          </w:p>
          <w:p w14:paraId="321346F8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538135"/>
          </w:tcPr>
          <w:p w14:paraId="289676A8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We are Treasure Hunters!</w:t>
            </w:r>
          </w:p>
          <w:p w14:paraId="2F52C75A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15B683A4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We are Zoologists!</w:t>
            </w:r>
          </w:p>
          <w:p w14:paraId="15E4EA0C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09F37C12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5CEB6A5F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931" w:type="dxa"/>
            <w:shd w:val="clear" w:color="auto" w:fill="FFFF00"/>
          </w:tcPr>
          <w:p w14:paraId="4E5CA251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Pirate Shanties</w:t>
            </w: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br/>
            </w:r>
          </w:p>
          <w:p w14:paraId="52CBD52A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And</w:t>
            </w:r>
          </w:p>
          <w:p w14:paraId="70BDA0FE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br/>
              <w:t>Seaside Chants</w:t>
            </w:r>
          </w:p>
        </w:tc>
        <w:tc>
          <w:tcPr>
            <w:tcW w:w="1195" w:type="dxa"/>
            <w:shd w:val="clear" w:color="auto" w:fill="DEEAF6"/>
          </w:tcPr>
          <w:p w14:paraId="35D63054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Animals &amp; Plants</w:t>
            </w:r>
          </w:p>
          <w:p w14:paraId="7508CA53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6D46BAC0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Seasons</w:t>
            </w:r>
          </w:p>
          <w:p w14:paraId="4D774778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73FD99D6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proofErr w:type="spellStart"/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Eid</w:t>
            </w:r>
            <w:proofErr w:type="spellEnd"/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al </w:t>
            </w:r>
            <w:proofErr w:type="spellStart"/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Fitr</w:t>
            </w:r>
            <w:proofErr w:type="spellEnd"/>
          </w:p>
        </w:tc>
      </w:tr>
    </w:tbl>
    <w:p w14:paraId="1D0610CD" w14:textId="29E5EA52" w:rsidR="00BA27D2" w:rsidRDefault="00BA27D2" w:rsidP="00BA27D2">
      <w:pPr>
        <w:rPr>
          <w:rFonts w:ascii="Calibri" w:eastAsia="Times New Roman" w:hAnsi="Calibri" w:cs="Times New Roman"/>
        </w:rPr>
      </w:pPr>
    </w:p>
    <w:p w14:paraId="745B258D" w14:textId="67BC834A" w:rsidR="00BA27D2" w:rsidRDefault="00BA27D2" w:rsidP="00BA27D2">
      <w:pPr>
        <w:rPr>
          <w:rFonts w:ascii="Calibri" w:eastAsia="Times New Roman" w:hAnsi="Calibri" w:cs="Times New Roman"/>
        </w:rPr>
      </w:pPr>
    </w:p>
    <w:p w14:paraId="46058B78" w14:textId="5DC44F69" w:rsidR="00BA27D2" w:rsidRDefault="00BA27D2" w:rsidP="00BA27D2">
      <w:pPr>
        <w:rPr>
          <w:rFonts w:ascii="Calibri" w:eastAsia="Times New Roman" w:hAnsi="Calibri" w:cs="Times New Roman"/>
        </w:rPr>
      </w:pPr>
    </w:p>
    <w:p w14:paraId="4F2760A9" w14:textId="34B4145A" w:rsidR="00BA27D2" w:rsidRDefault="00BA27D2" w:rsidP="00BA27D2">
      <w:pPr>
        <w:rPr>
          <w:rFonts w:ascii="Calibri" w:eastAsia="Times New Roman" w:hAnsi="Calibri" w:cs="Times New Roman"/>
        </w:rPr>
      </w:pPr>
    </w:p>
    <w:p w14:paraId="73D62CBC" w14:textId="79E094D6" w:rsidR="00BA27D2" w:rsidRDefault="00BA27D2" w:rsidP="00BA27D2">
      <w:pPr>
        <w:jc w:val="center"/>
        <w:rPr>
          <w:rFonts w:ascii="Calibri" w:eastAsia="Times New Roman" w:hAnsi="Calibri" w:cs="Times New Roman"/>
          <w:b/>
        </w:rPr>
      </w:pPr>
      <w:r w:rsidRPr="00BA27D2">
        <w:rPr>
          <w:rFonts w:ascii="Arial Narrow" w:eastAsia="Times New Roman" w:hAnsi="Arial Narrow" w:cs="Times New Roman"/>
          <w:b/>
        </w:rPr>
        <w:lastRenderedPageBreak/>
        <w:t>Hedgehog Class</w:t>
      </w:r>
      <w:r>
        <w:rPr>
          <w:rFonts w:ascii="Arial Narrow" w:eastAsia="Times New Roman" w:hAnsi="Arial Narrow" w:cs="Times New Roman"/>
          <w:b/>
        </w:rPr>
        <w:t xml:space="preserve"> (YR, 1 &amp; 2)</w:t>
      </w:r>
      <w:r w:rsidRPr="00BA27D2">
        <w:rPr>
          <w:rFonts w:ascii="Arial Narrow" w:eastAsia="Times New Roman" w:hAnsi="Arial Narrow" w:cs="Times New Roman"/>
          <w:b/>
        </w:rPr>
        <w:t xml:space="preserve"> - </w:t>
      </w:r>
      <w:r>
        <w:rPr>
          <w:rFonts w:ascii="Calibri" w:eastAsia="Times New Roman" w:hAnsi="Calibri" w:cs="Times New Roman"/>
          <w:b/>
        </w:rPr>
        <w:t>Cycle C</w:t>
      </w:r>
    </w:p>
    <w:p w14:paraId="7B7D9C2E" w14:textId="1CDD8899" w:rsidR="00BA27D2" w:rsidRDefault="00BA27D2" w:rsidP="00BA27D2">
      <w:pPr>
        <w:jc w:val="center"/>
        <w:rPr>
          <w:rFonts w:ascii="Calibri" w:eastAsia="Times New Roman" w:hAnsi="Calibri" w:cs="Times New Roman"/>
        </w:rPr>
      </w:pPr>
    </w:p>
    <w:p w14:paraId="79CE2108" w14:textId="77777777" w:rsidR="00BA27D2" w:rsidRPr="00BA27D2" w:rsidRDefault="00BA27D2" w:rsidP="00BA27D2">
      <w:pPr>
        <w:rPr>
          <w:rFonts w:ascii="Calibri" w:eastAsia="Times New Roman" w:hAnsi="Calibri" w:cs="Times New Roman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158"/>
        <w:gridCol w:w="1070"/>
        <w:gridCol w:w="1121"/>
        <w:gridCol w:w="1346"/>
        <w:gridCol w:w="999"/>
        <w:gridCol w:w="1087"/>
        <w:gridCol w:w="884"/>
        <w:gridCol w:w="1116"/>
        <w:gridCol w:w="2021"/>
        <w:gridCol w:w="1304"/>
        <w:gridCol w:w="887"/>
        <w:gridCol w:w="1038"/>
      </w:tblGrid>
      <w:tr w:rsidR="00BA27D2" w:rsidRPr="00BA27D2" w14:paraId="44A475CF" w14:textId="77777777" w:rsidTr="00BA27D2">
        <w:trPr>
          <w:jc w:val="center"/>
        </w:trPr>
        <w:tc>
          <w:tcPr>
            <w:tcW w:w="1158" w:type="dxa"/>
          </w:tcPr>
          <w:p w14:paraId="2093BDA2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023-2024</w:t>
            </w:r>
          </w:p>
        </w:tc>
        <w:tc>
          <w:tcPr>
            <w:tcW w:w="1070" w:type="dxa"/>
            <w:shd w:val="clear" w:color="auto" w:fill="DEEAF6"/>
          </w:tcPr>
          <w:p w14:paraId="5EDEA067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Pathways Text</w:t>
            </w:r>
          </w:p>
        </w:tc>
        <w:tc>
          <w:tcPr>
            <w:tcW w:w="1121" w:type="dxa"/>
            <w:shd w:val="clear" w:color="auto" w:fill="DEEAF6"/>
          </w:tcPr>
          <w:p w14:paraId="1DBC843C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SCIENCE</w:t>
            </w:r>
          </w:p>
        </w:tc>
        <w:tc>
          <w:tcPr>
            <w:tcW w:w="1346" w:type="dxa"/>
            <w:shd w:val="clear" w:color="auto" w:fill="FFFF00"/>
          </w:tcPr>
          <w:p w14:paraId="6429AC17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HISTORY</w:t>
            </w:r>
          </w:p>
          <w:p w14:paraId="2DBBD456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OR GEOGRAPHY</w:t>
            </w:r>
          </w:p>
        </w:tc>
        <w:tc>
          <w:tcPr>
            <w:tcW w:w="999" w:type="dxa"/>
            <w:shd w:val="clear" w:color="auto" w:fill="E2EFD9"/>
          </w:tcPr>
          <w:p w14:paraId="19CDA2E3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D&amp;T</w:t>
            </w:r>
          </w:p>
        </w:tc>
        <w:tc>
          <w:tcPr>
            <w:tcW w:w="1087" w:type="dxa"/>
            <w:shd w:val="clear" w:color="auto" w:fill="99FF99"/>
          </w:tcPr>
          <w:p w14:paraId="00EEA86C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ART</w:t>
            </w:r>
          </w:p>
        </w:tc>
        <w:tc>
          <w:tcPr>
            <w:tcW w:w="884" w:type="dxa"/>
            <w:shd w:val="clear" w:color="auto" w:fill="C5E0B3"/>
          </w:tcPr>
          <w:p w14:paraId="5EBFF56C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RE</w:t>
            </w:r>
          </w:p>
        </w:tc>
        <w:tc>
          <w:tcPr>
            <w:tcW w:w="1116" w:type="dxa"/>
            <w:shd w:val="clear" w:color="auto" w:fill="D9E2F3"/>
          </w:tcPr>
          <w:p w14:paraId="0537274D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PE</w:t>
            </w:r>
          </w:p>
        </w:tc>
        <w:tc>
          <w:tcPr>
            <w:tcW w:w="2021" w:type="dxa"/>
            <w:shd w:val="clear" w:color="auto" w:fill="8EAADB"/>
          </w:tcPr>
          <w:p w14:paraId="2FEB659A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PSHE</w:t>
            </w:r>
          </w:p>
          <w:p w14:paraId="74A59A5C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</w:pPr>
            <w:r w:rsidRPr="00BA27D2">
              <w:rPr>
                <w:rFonts w:ascii="Arial Narrow" w:eastAsia="Times New Roman" w:hAnsi="Arial Narrow" w:cs="Times New Roman"/>
                <w:sz w:val="12"/>
                <w:szCs w:val="12"/>
              </w:rPr>
              <w:t xml:space="preserve">See PSHE rolling </w:t>
            </w:r>
            <w:proofErr w:type="spellStart"/>
            <w:r w:rsidRPr="00BA27D2">
              <w:rPr>
                <w:rFonts w:ascii="Arial Narrow" w:eastAsia="Times New Roman" w:hAnsi="Arial Narrow" w:cs="Times New Roman"/>
                <w:sz w:val="12"/>
                <w:szCs w:val="12"/>
              </w:rPr>
              <w:t>programme</w:t>
            </w:r>
            <w:proofErr w:type="spellEnd"/>
            <w:r w:rsidRPr="00BA27D2">
              <w:rPr>
                <w:rFonts w:ascii="Arial Narrow" w:eastAsia="Times New Roman" w:hAnsi="Arial Narrow" w:cs="Times New Roman"/>
                <w:sz w:val="12"/>
                <w:szCs w:val="12"/>
              </w:rPr>
              <w:t xml:space="preserve"> for full details</w:t>
            </w:r>
          </w:p>
          <w:p w14:paraId="101FBE53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Prevent theme; Respect</w:t>
            </w:r>
          </w:p>
        </w:tc>
        <w:tc>
          <w:tcPr>
            <w:tcW w:w="1304" w:type="dxa"/>
            <w:shd w:val="clear" w:color="auto" w:fill="538135"/>
          </w:tcPr>
          <w:p w14:paraId="2CD53638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COMPUTING</w:t>
            </w:r>
          </w:p>
        </w:tc>
        <w:tc>
          <w:tcPr>
            <w:tcW w:w="887" w:type="dxa"/>
            <w:shd w:val="clear" w:color="auto" w:fill="FFFF00"/>
          </w:tcPr>
          <w:p w14:paraId="0A8DC170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MUSIC</w:t>
            </w:r>
          </w:p>
        </w:tc>
        <w:tc>
          <w:tcPr>
            <w:tcW w:w="1038" w:type="dxa"/>
            <w:shd w:val="clear" w:color="auto" w:fill="DEEAF6"/>
          </w:tcPr>
          <w:p w14:paraId="7B4296E9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EYFS</w:t>
            </w:r>
          </w:p>
        </w:tc>
      </w:tr>
      <w:tr w:rsidR="00BA27D2" w:rsidRPr="00BA27D2" w14:paraId="7F20597B" w14:textId="77777777" w:rsidTr="00BA27D2">
        <w:trPr>
          <w:jc w:val="center"/>
        </w:trPr>
        <w:tc>
          <w:tcPr>
            <w:tcW w:w="1158" w:type="dxa"/>
          </w:tcPr>
          <w:p w14:paraId="74486821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u w:val="single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  <w:u w:val="single"/>
              </w:rPr>
              <w:t>Autumn</w:t>
            </w:r>
          </w:p>
          <w:p w14:paraId="18CFA357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“Knowing Me, Knowing You”</w:t>
            </w:r>
          </w:p>
        </w:tc>
        <w:tc>
          <w:tcPr>
            <w:tcW w:w="1070" w:type="dxa"/>
            <w:shd w:val="clear" w:color="auto" w:fill="DEEAF6"/>
          </w:tcPr>
          <w:p w14:paraId="70BA0310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4"/>
                <w:szCs w:val="14"/>
              </w:rPr>
            </w:pPr>
            <w:r w:rsidRPr="00BA27D2">
              <w:rPr>
                <w:rFonts w:ascii="Arial Narrow" w:eastAsia="Times New Roman" w:hAnsi="Arial Narrow" w:cs="Times New Roman"/>
                <w:sz w:val="14"/>
                <w:szCs w:val="14"/>
              </w:rPr>
              <w:t>Lost and Found</w:t>
            </w:r>
          </w:p>
          <w:p w14:paraId="2B148170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4"/>
                <w:szCs w:val="14"/>
              </w:rPr>
            </w:pPr>
          </w:p>
          <w:p w14:paraId="4CB66CA5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4"/>
                <w:szCs w:val="14"/>
              </w:rPr>
            </w:pPr>
            <w:r w:rsidRPr="00BA27D2">
              <w:rPr>
                <w:rFonts w:ascii="Arial Narrow" w:eastAsia="Times New Roman" w:hAnsi="Arial Narrow" w:cs="Times New Roman"/>
                <w:sz w:val="14"/>
                <w:szCs w:val="14"/>
              </w:rPr>
              <w:t>The Three Little Pigs</w:t>
            </w:r>
          </w:p>
        </w:tc>
        <w:tc>
          <w:tcPr>
            <w:tcW w:w="1121" w:type="dxa"/>
            <w:shd w:val="clear" w:color="auto" w:fill="DEEAF6"/>
          </w:tcPr>
          <w:p w14:paraId="0D72D04F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The Animal Kingdom </w:t>
            </w:r>
          </w:p>
          <w:p w14:paraId="08AE1C6D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(Year 1)</w:t>
            </w:r>
          </w:p>
          <w:p w14:paraId="1A853E24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04ADBBEE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Animals and their Needs</w:t>
            </w:r>
          </w:p>
          <w:p w14:paraId="180F4C91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(Year 2)</w:t>
            </w:r>
          </w:p>
          <w:p w14:paraId="1DF90582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755513DB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Our Environment</w:t>
            </w:r>
          </w:p>
          <w:p w14:paraId="5BE7AB46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61A279DD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Local Habitats</w:t>
            </w:r>
          </w:p>
          <w:p w14:paraId="312A0088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336334CD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The Weather</w:t>
            </w:r>
          </w:p>
        </w:tc>
        <w:tc>
          <w:tcPr>
            <w:tcW w:w="1346" w:type="dxa"/>
            <w:shd w:val="clear" w:color="auto" w:fill="FFFF00"/>
          </w:tcPr>
          <w:p w14:paraId="7FED7CAD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How have we changed over time?</w:t>
            </w:r>
          </w:p>
          <w:p w14:paraId="54D501BE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0AB0AA79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Where do we live?</w:t>
            </w:r>
          </w:p>
        </w:tc>
        <w:tc>
          <w:tcPr>
            <w:tcW w:w="999" w:type="dxa"/>
            <w:shd w:val="clear" w:color="auto" w:fill="E2EFD9"/>
          </w:tcPr>
          <w:p w14:paraId="36888C45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Food Glorious Food!</w:t>
            </w:r>
          </w:p>
        </w:tc>
        <w:tc>
          <w:tcPr>
            <w:tcW w:w="1087" w:type="dxa"/>
            <w:shd w:val="clear" w:color="auto" w:fill="99FF99"/>
          </w:tcPr>
          <w:p w14:paraId="2F7A0244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Self Portraits</w:t>
            </w:r>
          </w:p>
          <w:p w14:paraId="76B5C450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36393A8F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884" w:type="dxa"/>
            <w:shd w:val="clear" w:color="auto" w:fill="C5E0B3"/>
          </w:tcPr>
          <w:p w14:paraId="4C883F6A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GB"/>
              </w:rPr>
            </w:pPr>
            <w:r w:rsidRPr="00BA27D2">
              <w:rPr>
                <w:rFonts w:ascii="Arial Narrow" w:eastAsia="Times New Roman" w:hAnsi="Arial Narrow" w:cs="Calibri"/>
                <w:sz w:val="16"/>
                <w:szCs w:val="16"/>
              </w:rPr>
              <w:t xml:space="preserve">Who made the world? </w:t>
            </w:r>
          </w:p>
          <w:p w14:paraId="21F59994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</w:p>
          <w:p w14:paraId="661194F6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Calibri"/>
                <w:sz w:val="16"/>
                <w:szCs w:val="16"/>
              </w:rPr>
              <w:t>Why do Christians perform nativity plays at Christmas?</w:t>
            </w:r>
            <w:r w:rsidRPr="00BA27D2">
              <w:rPr>
                <w:rFonts w:ascii="Arial Narrow" w:eastAsia="Times New Roman" w:hAnsi="Arial Narrow" w:cs="Calibri"/>
                <w:color w:val="FFC000"/>
                <w:sz w:val="16"/>
                <w:szCs w:val="16"/>
              </w:rPr>
              <w:t xml:space="preserve"> </w:t>
            </w:r>
          </w:p>
        </w:tc>
        <w:tc>
          <w:tcPr>
            <w:tcW w:w="1116" w:type="dxa"/>
            <w:shd w:val="clear" w:color="auto" w:fill="D9E2F3"/>
          </w:tcPr>
          <w:p w14:paraId="4B8C852C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Gymnastics/</w:t>
            </w:r>
          </w:p>
          <w:p w14:paraId="68DDC0B9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Dance</w:t>
            </w:r>
          </w:p>
          <w:p w14:paraId="1E376DF3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Games</w:t>
            </w:r>
          </w:p>
        </w:tc>
        <w:tc>
          <w:tcPr>
            <w:tcW w:w="2021" w:type="dxa"/>
            <w:shd w:val="clear" w:color="auto" w:fill="8EAADB"/>
            <w:vAlign w:val="center"/>
          </w:tcPr>
          <w:p w14:paraId="4F81B69A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sz w:val="20"/>
                <w:szCs w:val="20"/>
              </w:rPr>
              <w:t>Relationships</w:t>
            </w:r>
          </w:p>
          <w:p w14:paraId="3E471C0B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490BB3A1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20"/>
                <w:szCs w:val="20"/>
              </w:rPr>
              <w:t>Anti-Bullying Week</w:t>
            </w:r>
          </w:p>
        </w:tc>
        <w:tc>
          <w:tcPr>
            <w:tcW w:w="1304" w:type="dxa"/>
            <w:shd w:val="clear" w:color="auto" w:fill="538135"/>
          </w:tcPr>
          <w:p w14:paraId="60F6F4F6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We are TV Chefs!</w:t>
            </w:r>
          </w:p>
          <w:p w14:paraId="7D207A86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62095BDE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We are Photographers!</w:t>
            </w:r>
          </w:p>
        </w:tc>
        <w:tc>
          <w:tcPr>
            <w:tcW w:w="887" w:type="dxa"/>
            <w:shd w:val="clear" w:color="auto" w:fill="FFFF00"/>
          </w:tcPr>
          <w:p w14:paraId="1C1630C9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Songs about US!</w:t>
            </w: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br/>
            </w: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br/>
              <w:t>Celebration songs</w:t>
            </w:r>
          </w:p>
        </w:tc>
        <w:tc>
          <w:tcPr>
            <w:tcW w:w="1038" w:type="dxa"/>
            <w:shd w:val="clear" w:color="auto" w:fill="DEEAF6"/>
          </w:tcPr>
          <w:p w14:paraId="1A5A6065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People who Help us</w:t>
            </w:r>
          </w:p>
          <w:p w14:paraId="1830C036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214A8FF7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Ourselves</w:t>
            </w:r>
          </w:p>
          <w:p w14:paraId="4481C0FC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Keeping Healthy</w:t>
            </w:r>
          </w:p>
          <w:p w14:paraId="40D55D9C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5475103F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Our Local Area</w:t>
            </w:r>
          </w:p>
          <w:p w14:paraId="29FD3447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71CB5724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Seasons</w:t>
            </w:r>
          </w:p>
          <w:p w14:paraId="20DAE7A2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08F4E688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Diwali</w:t>
            </w:r>
          </w:p>
          <w:p w14:paraId="363C971F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4D7E3E14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Christmas</w:t>
            </w:r>
          </w:p>
        </w:tc>
      </w:tr>
      <w:tr w:rsidR="00BA27D2" w:rsidRPr="00BA27D2" w14:paraId="39449319" w14:textId="77777777" w:rsidTr="00BA27D2">
        <w:trPr>
          <w:jc w:val="center"/>
        </w:trPr>
        <w:tc>
          <w:tcPr>
            <w:tcW w:w="1158" w:type="dxa"/>
          </w:tcPr>
          <w:p w14:paraId="1715CA2F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u w:val="single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  <w:u w:val="single"/>
              </w:rPr>
              <w:t>Spring</w:t>
            </w:r>
          </w:p>
          <w:p w14:paraId="39FA2259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“Zoom to the Moon”</w:t>
            </w:r>
          </w:p>
        </w:tc>
        <w:tc>
          <w:tcPr>
            <w:tcW w:w="1070" w:type="dxa"/>
            <w:shd w:val="clear" w:color="auto" w:fill="DEEAF6"/>
          </w:tcPr>
          <w:p w14:paraId="4C048FCA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4"/>
                <w:szCs w:val="14"/>
              </w:rPr>
            </w:pPr>
            <w:r w:rsidRPr="00BA27D2">
              <w:rPr>
                <w:rFonts w:ascii="Arial Narrow" w:eastAsia="Times New Roman" w:hAnsi="Arial Narrow" w:cs="Times New Roman"/>
                <w:sz w:val="14"/>
                <w:szCs w:val="14"/>
              </w:rPr>
              <w:t>Let’s All Creep Through Crocodile Creek</w:t>
            </w:r>
          </w:p>
          <w:p w14:paraId="660D21F4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4"/>
                <w:szCs w:val="14"/>
              </w:rPr>
            </w:pPr>
          </w:p>
          <w:p w14:paraId="20DC8B39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4"/>
                <w:szCs w:val="14"/>
              </w:rPr>
            </w:pPr>
            <w:r w:rsidRPr="00BA27D2">
              <w:rPr>
                <w:rFonts w:ascii="Arial Narrow" w:eastAsia="Times New Roman" w:hAnsi="Arial Narrow" w:cs="Times New Roman"/>
                <w:sz w:val="14"/>
                <w:szCs w:val="14"/>
              </w:rPr>
              <w:t>Peace At Last</w:t>
            </w:r>
          </w:p>
        </w:tc>
        <w:tc>
          <w:tcPr>
            <w:tcW w:w="1121" w:type="dxa"/>
            <w:shd w:val="clear" w:color="auto" w:fill="DEEAF6"/>
          </w:tcPr>
          <w:p w14:paraId="47D5CDAB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Everyday Materials</w:t>
            </w:r>
          </w:p>
          <w:p w14:paraId="703FE94B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(Year 1)</w:t>
            </w:r>
          </w:p>
          <w:p w14:paraId="5EE5C9B8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30789234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Materials</w:t>
            </w:r>
          </w:p>
          <w:p w14:paraId="1C8DA01F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(Year 2)</w:t>
            </w:r>
          </w:p>
          <w:p w14:paraId="004486D4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5FF52404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Our Environment</w:t>
            </w:r>
          </w:p>
          <w:p w14:paraId="5A73A5B7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21A933CD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Local Habitats</w:t>
            </w:r>
          </w:p>
          <w:p w14:paraId="7334FC89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52C91565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The Weather</w:t>
            </w:r>
          </w:p>
        </w:tc>
        <w:tc>
          <w:tcPr>
            <w:tcW w:w="1346" w:type="dxa"/>
            <w:shd w:val="clear" w:color="auto" w:fill="FFFF00"/>
          </w:tcPr>
          <w:p w14:paraId="0746A6D3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Who was Neil Armstrong?</w:t>
            </w:r>
          </w:p>
          <w:p w14:paraId="3C7AAC0B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4926EF19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Earth – maps/continents</w:t>
            </w:r>
          </w:p>
          <w:p w14:paraId="75AF6865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(Our planet?)</w:t>
            </w:r>
          </w:p>
        </w:tc>
        <w:tc>
          <w:tcPr>
            <w:tcW w:w="999" w:type="dxa"/>
            <w:shd w:val="clear" w:color="auto" w:fill="E2EFD9"/>
          </w:tcPr>
          <w:p w14:paraId="6544F47C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Let’s Make Moon Buggies!</w:t>
            </w:r>
          </w:p>
        </w:tc>
        <w:tc>
          <w:tcPr>
            <w:tcW w:w="1087" w:type="dxa"/>
            <w:shd w:val="clear" w:color="auto" w:fill="99FF99"/>
          </w:tcPr>
          <w:p w14:paraId="21641463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Artist?</w:t>
            </w:r>
          </w:p>
        </w:tc>
        <w:tc>
          <w:tcPr>
            <w:tcW w:w="884" w:type="dxa"/>
            <w:shd w:val="clear" w:color="auto" w:fill="C5E0B3"/>
          </w:tcPr>
          <w:p w14:paraId="176EDD8E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GB"/>
              </w:rPr>
            </w:pPr>
            <w:r w:rsidRPr="00BA27D2">
              <w:rPr>
                <w:rFonts w:ascii="Arial Narrow" w:eastAsia="Times New Roman" w:hAnsi="Arial Narrow" w:cs="Calibri"/>
                <w:sz w:val="16"/>
                <w:szCs w:val="16"/>
              </w:rPr>
              <w:t xml:space="preserve">Why is the word “God” so important to Christians? </w:t>
            </w:r>
          </w:p>
          <w:p w14:paraId="13363DEC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</w:p>
          <w:p w14:paraId="22F23617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Calibri"/>
                <w:sz w:val="16"/>
                <w:szCs w:val="16"/>
              </w:rPr>
              <w:t>Why do Christians put a cross in an Easter Garden?</w:t>
            </w:r>
            <w:r w:rsidRPr="00BA27D2">
              <w:rPr>
                <w:rFonts w:ascii="Arial Narrow" w:eastAsia="Times New Roman" w:hAnsi="Arial Narrow" w:cs="Calibri"/>
                <w:color w:val="FFC000"/>
                <w:sz w:val="16"/>
                <w:szCs w:val="16"/>
              </w:rPr>
              <w:t xml:space="preserve"> </w:t>
            </w:r>
          </w:p>
        </w:tc>
        <w:tc>
          <w:tcPr>
            <w:tcW w:w="1116" w:type="dxa"/>
            <w:shd w:val="clear" w:color="auto" w:fill="D9E2F3"/>
          </w:tcPr>
          <w:p w14:paraId="4111E267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Gymnastics/</w:t>
            </w:r>
          </w:p>
          <w:p w14:paraId="66275F49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Dance</w:t>
            </w:r>
          </w:p>
          <w:p w14:paraId="0F7F5382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Games</w:t>
            </w:r>
          </w:p>
        </w:tc>
        <w:tc>
          <w:tcPr>
            <w:tcW w:w="2021" w:type="dxa"/>
            <w:shd w:val="clear" w:color="auto" w:fill="8EAADB"/>
            <w:vAlign w:val="center"/>
          </w:tcPr>
          <w:p w14:paraId="22B3497E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Living in a Wider World </w:t>
            </w:r>
          </w:p>
          <w:p w14:paraId="53172124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  <w:p w14:paraId="395F4F06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20"/>
                <w:szCs w:val="20"/>
              </w:rPr>
              <w:t>Mental Health Awareness Week</w:t>
            </w:r>
          </w:p>
        </w:tc>
        <w:tc>
          <w:tcPr>
            <w:tcW w:w="1304" w:type="dxa"/>
            <w:shd w:val="clear" w:color="auto" w:fill="538135"/>
          </w:tcPr>
          <w:p w14:paraId="18677711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We are Astronauts!</w:t>
            </w:r>
          </w:p>
          <w:p w14:paraId="544F9181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0B8DE2E6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We are Painters!</w:t>
            </w:r>
          </w:p>
        </w:tc>
        <w:tc>
          <w:tcPr>
            <w:tcW w:w="887" w:type="dxa"/>
            <w:shd w:val="clear" w:color="auto" w:fill="FFFF00"/>
          </w:tcPr>
          <w:p w14:paraId="5D464DA5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Moon Music and Rocky Rhythms</w:t>
            </w:r>
          </w:p>
        </w:tc>
        <w:tc>
          <w:tcPr>
            <w:tcW w:w="1038" w:type="dxa"/>
            <w:shd w:val="clear" w:color="auto" w:fill="DEEAF6"/>
          </w:tcPr>
          <w:p w14:paraId="6D1DA6B4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Games &amp; Toys</w:t>
            </w:r>
          </w:p>
          <w:p w14:paraId="25913995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4F5ADC13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Seasons</w:t>
            </w:r>
          </w:p>
          <w:p w14:paraId="6BB9A1A9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4B7BCBA7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Chinese New Year</w:t>
            </w:r>
          </w:p>
          <w:p w14:paraId="674097DD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340EDD17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Pancake Day</w:t>
            </w:r>
          </w:p>
        </w:tc>
      </w:tr>
      <w:tr w:rsidR="00BA27D2" w:rsidRPr="00BA27D2" w14:paraId="7D519E87" w14:textId="77777777" w:rsidTr="00BA27D2">
        <w:trPr>
          <w:jc w:val="center"/>
        </w:trPr>
        <w:tc>
          <w:tcPr>
            <w:tcW w:w="1158" w:type="dxa"/>
          </w:tcPr>
          <w:p w14:paraId="16CBF476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u w:val="single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  <w:u w:val="single"/>
              </w:rPr>
              <w:t>Summer</w:t>
            </w:r>
          </w:p>
          <w:p w14:paraId="296E0632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“Turrets &amp; Tiaras” </w:t>
            </w:r>
          </w:p>
        </w:tc>
        <w:tc>
          <w:tcPr>
            <w:tcW w:w="1070" w:type="dxa"/>
            <w:shd w:val="clear" w:color="auto" w:fill="DEEAF6"/>
          </w:tcPr>
          <w:p w14:paraId="7CF06FE5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The Lion Inside</w:t>
            </w:r>
          </w:p>
          <w:p w14:paraId="2F01AC30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6E377AFC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proofErr w:type="spellStart"/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Gigantosaurus</w:t>
            </w:r>
            <w:proofErr w:type="spellEnd"/>
          </w:p>
          <w:p w14:paraId="617615AC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0A2A58B4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121" w:type="dxa"/>
            <w:shd w:val="clear" w:color="auto" w:fill="DEEAF6"/>
          </w:tcPr>
          <w:p w14:paraId="1599B67A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Plants</w:t>
            </w:r>
          </w:p>
          <w:p w14:paraId="44FA2BEE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(Year 1 &amp; 2)</w:t>
            </w:r>
          </w:p>
          <w:p w14:paraId="4C74197C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1D028397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Our Environment</w:t>
            </w:r>
          </w:p>
          <w:p w14:paraId="047EEDA8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1470098B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Local Habitats</w:t>
            </w:r>
          </w:p>
          <w:p w14:paraId="292AE639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6DCEF28B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The Weather</w:t>
            </w:r>
          </w:p>
        </w:tc>
        <w:tc>
          <w:tcPr>
            <w:tcW w:w="1346" w:type="dxa"/>
            <w:shd w:val="clear" w:color="auto" w:fill="FFFF00"/>
          </w:tcPr>
          <w:p w14:paraId="373BB688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Who was Queen Elizabeth I? </w:t>
            </w:r>
          </w:p>
          <w:p w14:paraId="08D658F3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221F1814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Local castles</w:t>
            </w:r>
          </w:p>
        </w:tc>
        <w:tc>
          <w:tcPr>
            <w:tcW w:w="999" w:type="dxa"/>
            <w:shd w:val="clear" w:color="auto" w:fill="E2EFD9"/>
          </w:tcPr>
          <w:p w14:paraId="1DEB7AC7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Building a Castle</w:t>
            </w:r>
          </w:p>
        </w:tc>
        <w:tc>
          <w:tcPr>
            <w:tcW w:w="1087" w:type="dxa"/>
            <w:shd w:val="clear" w:color="auto" w:fill="99FF99"/>
          </w:tcPr>
          <w:p w14:paraId="6DD1F104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Painting and Drawing Castles</w:t>
            </w:r>
          </w:p>
        </w:tc>
        <w:tc>
          <w:tcPr>
            <w:tcW w:w="884" w:type="dxa"/>
            <w:shd w:val="clear" w:color="auto" w:fill="C5E0B3"/>
          </w:tcPr>
          <w:p w14:paraId="2A1826A8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GB"/>
              </w:rPr>
            </w:pPr>
            <w:r w:rsidRPr="00BA27D2">
              <w:rPr>
                <w:rFonts w:ascii="Arial Narrow" w:eastAsia="Times New Roman" w:hAnsi="Arial Narrow" w:cs="Calibri"/>
                <w:sz w:val="16"/>
                <w:szCs w:val="16"/>
              </w:rPr>
              <w:t xml:space="preserve">What is the Good News that Jesus brings? </w:t>
            </w:r>
          </w:p>
          <w:p w14:paraId="7B8FCCC6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</w:p>
          <w:p w14:paraId="56AFCEA6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Calibri"/>
                <w:sz w:val="16"/>
                <w:szCs w:val="16"/>
              </w:rPr>
              <w:t xml:space="preserve">What do Hindus Believe? </w:t>
            </w:r>
          </w:p>
          <w:p w14:paraId="3197A6EC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D9E2F3"/>
          </w:tcPr>
          <w:p w14:paraId="21EB85CD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Swimming/</w:t>
            </w:r>
          </w:p>
          <w:p w14:paraId="6378C9AF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Dance</w:t>
            </w:r>
          </w:p>
          <w:p w14:paraId="2BDE31F7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Games</w:t>
            </w:r>
          </w:p>
        </w:tc>
        <w:tc>
          <w:tcPr>
            <w:tcW w:w="2021" w:type="dxa"/>
            <w:shd w:val="clear" w:color="auto" w:fill="8EAADB"/>
            <w:vAlign w:val="center"/>
          </w:tcPr>
          <w:p w14:paraId="062FA015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Health &amp; Wellbeing </w:t>
            </w:r>
          </w:p>
          <w:p w14:paraId="6C1D06D0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  <w:p w14:paraId="309B5AD1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RSE </w:t>
            </w:r>
          </w:p>
          <w:p w14:paraId="52F7C423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538135"/>
          </w:tcPr>
          <w:p w14:paraId="062C661C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We are Storytellers!</w:t>
            </w:r>
          </w:p>
          <w:p w14:paraId="7055E928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2ADE8B15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We are Researchers!</w:t>
            </w:r>
          </w:p>
        </w:tc>
        <w:tc>
          <w:tcPr>
            <w:tcW w:w="887" w:type="dxa"/>
            <w:shd w:val="clear" w:color="auto" w:fill="FFFF00"/>
          </w:tcPr>
          <w:p w14:paraId="368A7FAB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Music fit for a King (and) Queen</w:t>
            </w:r>
          </w:p>
        </w:tc>
        <w:tc>
          <w:tcPr>
            <w:tcW w:w="1038" w:type="dxa"/>
            <w:shd w:val="clear" w:color="auto" w:fill="DEEAF6"/>
          </w:tcPr>
          <w:p w14:paraId="7A509131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Animals &amp; Plants</w:t>
            </w:r>
          </w:p>
          <w:p w14:paraId="7FDF0F57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2B5C7744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Seasons</w:t>
            </w:r>
          </w:p>
          <w:p w14:paraId="15582C85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72B0A25C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proofErr w:type="spellStart"/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Eid</w:t>
            </w:r>
            <w:proofErr w:type="spellEnd"/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al </w:t>
            </w:r>
            <w:proofErr w:type="spellStart"/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Fitr</w:t>
            </w:r>
            <w:proofErr w:type="spellEnd"/>
          </w:p>
        </w:tc>
      </w:tr>
    </w:tbl>
    <w:p w14:paraId="3F3B8BAB" w14:textId="77777777" w:rsidR="00BA27D2" w:rsidRPr="00BA27D2" w:rsidRDefault="00BA27D2" w:rsidP="00BA27D2">
      <w:pPr>
        <w:rPr>
          <w:rFonts w:ascii="Calibri" w:eastAsia="Times New Roman" w:hAnsi="Calibri" w:cs="Times New Roman"/>
        </w:rPr>
      </w:pPr>
    </w:p>
    <w:p w14:paraId="5CCCC6DF" w14:textId="36F63F97" w:rsidR="00BA27D2" w:rsidRDefault="00BA27D2">
      <w:pPr>
        <w:rPr>
          <w:rFonts w:asciiTheme="majorHAnsi" w:hAnsiTheme="majorHAnsi"/>
          <w:b/>
          <w:sz w:val="18"/>
          <w:szCs w:val="18"/>
        </w:rPr>
      </w:pPr>
    </w:p>
    <w:p w14:paraId="1FF250E2" w14:textId="77777777" w:rsidR="00BA27D2" w:rsidRPr="00D75BA1" w:rsidRDefault="00BA27D2" w:rsidP="00D75BA1">
      <w:pPr>
        <w:jc w:val="center"/>
        <w:rPr>
          <w:rFonts w:asciiTheme="majorHAnsi" w:hAnsiTheme="majorHAnsi"/>
          <w:b/>
          <w:sz w:val="18"/>
          <w:szCs w:val="18"/>
        </w:rPr>
      </w:pPr>
    </w:p>
    <w:p w14:paraId="2AC9AF9A" w14:textId="77777777" w:rsidR="006A2C69" w:rsidRPr="00D75BA1" w:rsidRDefault="006A2C69" w:rsidP="00D75BA1">
      <w:pPr>
        <w:jc w:val="center"/>
        <w:rPr>
          <w:rFonts w:asciiTheme="majorHAnsi" w:hAnsiTheme="majorHAnsi"/>
          <w:b/>
          <w:sz w:val="18"/>
          <w:szCs w:val="18"/>
        </w:rPr>
      </w:pPr>
    </w:p>
    <w:p w14:paraId="56B22D37" w14:textId="77777777" w:rsidR="006A2C69" w:rsidRPr="00D75BA1" w:rsidRDefault="006A2C69" w:rsidP="00D75BA1">
      <w:pPr>
        <w:jc w:val="center"/>
        <w:rPr>
          <w:rFonts w:asciiTheme="majorHAnsi" w:hAnsiTheme="majorHAnsi"/>
          <w:b/>
          <w:sz w:val="18"/>
          <w:szCs w:val="18"/>
        </w:rPr>
      </w:pPr>
    </w:p>
    <w:p w14:paraId="44DF28A2" w14:textId="77777777" w:rsidR="006A2C69" w:rsidRPr="00D75BA1" w:rsidRDefault="006A2C69" w:rsidP="00D75BA1">
      <w:pPr>
        <w:jc w:val="center"/>
        <w:rPr>
          <w:rFonts w:asciiTheme="majorHAnsi" w:hAnsiTheme="majorHAnsi"/>
          <w:b/>
          <w:sz w:val="18"/>
          <w:szCs w:val="18"/>
        </w:rPr>
      </w:pPr>
    </w:p>
    <w:p w14:paraId="23CC7AE0" w14:textId="77777777" w:rsidR="006A2C69" w:rsidRPr="00D75BA1" w:rsidRDefault="006A2C69" w:rsidP="00D75BA1">
      <w:pPr>
        <w:jc w:val="center"/>
        <w:rPr>
          <w:rFonts w:asciiTheme="majorHAnsi" w:hAnsiTheme="majorHAnsi"/>
          <w:b/>
          <w:sz w:val="18"/>
          <w:szCs w:val="18"/>
        </w:rPr>
      </w:pPr>
    </w:p>
    <w:p w14:paraId="729AA4E1" w14:textId="77777777" w:rsidR="006A2C69" w:rsidRPr="00D75BA1" w:rsidRDefault="006A2C69" w:rsidP="00D75BA1">
      <w:pPr>
        <w:jc w:val="center"/>
        <w:rPr>
          <w:rFonts w:asciiTheme="majorHAnsi" w:hAnsiTheme="majorHAnsi"/>
          <w:b/>
          <w:sz w:val="18"/>
          <w:szCs w:val="18"/>
        </w:rPr>
      </w:pPr>
    </w:p>
    <w:p w14:paraId="2D802C6B" w14:textId="7692A396" w:rsidR="00C01F62" w:rsidRPr="00D75BA1" w:rsidRDefault="00C01F62" w:rsidP="00D75BA1">
      <w:pPr>
        <w:jc w:val="center"/>
        <w:rPr>
          <w:rFonts w:asciiTheme="majorHAnsi" w:hAnsiTheme="majorHAnsi"/>
          <w:b/>
          <w:sz w:val="18"/>
          <w:szCs w:val="18"/>
        </w:rPr>
      </w:pPr>
      <w:r w:rsidRPr="00D75BA1">
        <w:rPr>
          <w:rFonts w:asciiTheme="majorHAnsi" w:hAnsiTheme="majorHAnsi"/>
          <w:b/>
          <w:sz w:val="18"/>
          <w:szCs w:val="18"/>
        </w:rPr>
        <w:t>Dragonfly Class (Y2/3/4)</w:t>
      </w:r>
    </w:p>
    <w:p w14:paraId="2934DF29" w14:textId="440FB7EB" w:rsidR="00C01F62" w:rsidRPr="00D75BA1" w:rsidRDefault="00C01F62" w:rsidP="00D75BA1">
      <w:pPr>
        <w:jc w:val="center"/>
        <w:rPr>
          <w:rFonts w:asciiTheme="majorHAnsi" w:hAnsiTheme="majorHAnsi"/>
          <w:b/>
          <w:sz w:val="18"/>
          <w:szCs w:val="18"/>
        </w:rPr>
      </w:pPr>
      <w:r w:rsidRPr="00D75BA1">
        <w:rPr>
          <w:rFonts w:asciiTheme="majorHAnsi" w:hAnsiTheme="majorHAnsi"/>
          <w:b/>
          <w:sz w:val="18"/>
          <w:szCs w:val="18"/>
        </w:rPr>
        <w:t>Cycle A</w:t>
      </w:r>
    </w:p>
    <w:p w14:paraId="6C61FD03" w14:textId="77777777" w:rsidR="00C01F62" w:rsidRPr="00D75BA1" w:rsidRDefault="00C01F62" w:rsidP="00D75BA1">
      <w:pPr>
        <w:jc w:val="center"/>
        <w:rPr>
          <w:rFonts w:asciiTheme="majorHAnsi" w:hAnsiTheme="majorHAnsi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5"/>
        <w:gridCol w:w="1381"/>
        <w:gridCol w:w="1436"/>
        <w:gridCol w:w="1359"/>
        <w:gridCol w:w="1407"/>
        <w:gridCol w:w="1366"/>
        <w:gridCol w:w="1394"/>
        <w:gridCol w:w="1396"/>
        <w:gridCol w:w="1457"/>
        <w:gridCol w:w="1411"/>
        <w:gridCol w:w="1428"/>
      </w:tblGrid>
      <w:tr w:rsidR="00C01F62" w:rsidRPr="00D75BA1" w14:paraId="21AC48F2" w14:textId="77777777" w:rsidTr="000F2355">
        <w:tc>
          <w:tcPr>
            <w:tcW w:w="1355" w:type="dxa"/>
          </w:tcPr>
          <w:p w14:paraId="0634431F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2022-23</w:t>
            </w:r>
          </w:p>
        </w:tc>
        <w:tc>
          <w:tcPr>
            <w:tcW w:w="1381" w:type="dxa"/>
            <w:shd w:val="clear" w:color="auto" w:fill="DBE5F1" w:themeFill="accent1" w:themeFillTint="33"/>
          </w:tcPr>
          <w:p w14:paraId="1DFFA673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SCIENCE</w:t>
            </w:r>
          </w:p>
        </w:tc>
        <w:tc>
          <w:tcPr>
            <w:tcW w:w="1436" w:type="dxa"/>
            <w:shd w:val="clear" w:color="auto" w:fill="FFFF00"/>
          </w:tcPr>
          <w:p w14:paraId="73A1475E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HISTORY</w:t>
            </w:r>
          </w:p>
          <w:p w14:paraId="0D3BC6D4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OR GEOGRAPHY</w:t>
            </w:r>
          </w:p>
        </w:tc>
        <w:tc>
          <w:tcPr>
            <w:tcW w:w="1359" w:type="dxa"/>
            <w:shd w:val="clear" w:color="auto" w:fill="FDE9D9" w:themeFill="accent6" w:themeFillTint="33"/>
          </w:tcPr>
          <w:p w14:paraId="49477939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D&amp;T</w:t>
            </w:r>
          </w:p>
        </w:tc>
        <w:tc>
          <w:tcPr>
            <w:tcW w:w="1407" w:type="dxa"/>
            <w:shd w:val="clear" w:color="auto" w:fill="99FF99"/>
          </w:tcPr>
          <w:p w14:paraId="5602611D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ART</w:t>
            </w:r>
          </w:p>
        </w:tc>
        <w:tc>
          <w:tcPr>
            <w:tcW w:w="1366" w:type="dxa"/>
            <w:shd w:val="clear" w:color="auto" w:fill="FBD4B4" w:themeFill="accent6" w:themeFillTint="66"/>
          </w:tcPr>
          <w:p w14:paraId="34547478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RE</w:t>
            </w:r>
          </w:p>
        </w:tc>
        <w:tc>
          <w:tcPr>
            <w:tcW w:w="1394" w:type="dxa"/>
            <w:shd w:val="clear" w:color="auto" w:fill="DAEEF3" w:themeFill="accent5" w:themeFillTint="33"/>
          </w:tcPr>
          <w:p w14:paraId="2704FEC1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PE</w:t>
            </w:r>
          </w:p>
        </w:tc>
        <w:tc>
          <w:tcPr>
            <w:tcW w:w="1396" w:type="dxa"/>
            <w:shd w:val="clear" w:color="auto" w:fill="92CDDC" w:themeFill="accent5" w:themeFillTint="99"/>
          </w:tcPr>
          <w:p w14:paraId="05ADFFD1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PSHE</w:t>
            </w:r>
          </w:p>
          <w:p w14:paraId="7F3BB642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SEE PSHE ROLLING PROGRAMME FOR FULL DETAILS</w:t>
            </w:r>
          </w:p>
        </w:tc>
        <w:tc>
          <w:tcPr>
            <w:tcW w:w="1457" w:type="dxa"/>
            <w:shd w:val="clear" w:color="auto" w:fill="E36C0A" w:themeFill="accent6" w:themeFillShade="BF"/>
          </w:tcPr>
          <w:p w14:paraId="30CC112A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COMPUTING</w:t>
            </w:r>
          </w:p>
        </w:tc>
        <w:tc>
          <w:tcPr>
            <w:tcW w:w="1411" w:type="dxa"/>
            <w:shd w:val="clear" w:color="auto" w:fill="FFFF00"/>
          </w:tcPr>
          <w:p w14:paraId="1FBB5698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FOREIGN LANGUAGE (FRENCH)</w:t>
            </w:r>
          </w:p>
        </w:tc>
        <w:tc>
          <w:tcPr>
            <w:tcW w:w="1428" w:type="dxa"/>
            <w:shd w:val="clear" w:color="auto" w:fill="DBE5F1" w:themeFill="accent1" w:themeFillTint="33"/>
          </w:tcPr>
          <w:p w14:paraId="70F5D2FE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MUSIC</w:t>
            </w:r>
          </w:p>
        </w:tc>
      </w:tr>
      <w:tr w:rsidR="00C01F62" w:rsidRPr="00D75BA1" w14:paraId="547C2BB5" w14:textId="77777777" w:rsidTr="000F2355">
        <w:tc>
          <w:tcPr>
            <w:tcW w:w="1355" w:type="dxa"/>
          </w:tcPr>
          <w:p w14:paraId="69772A54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Autumn</w:t>
            </w:r>
          </w:p>
          <w:p w14:paraId="1B9FBE1F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DBE5F1" w:themeFill="accent1" w:themeFillTint="33"/>
          </w:tcPr>
          <w:p w14:paraId="5A4D6A6D" w14:textId="2A0F8578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Rocks</w:t>
            </w:r>
          </w:p>
          <w:p w14:paraId="66F8B628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(Y3, U6)</w:t>
            </w:r>
          </w:p>
          <w:p w14:paraId="6E70FF36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7FFB9CEB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Living Things &amp; Their Habitats</w:t>
            </w:r>
          </w:p>
          <w:p w14:paraId="72BFEF8F" w14:textId="30801C65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(Y2, U6 &amp; U2)</w:t>
            </w:r>
          </w:p>
        </w:tc>
        <w:tc>
          <w:tcPr>
            <w:tcW w:w="1436" w:type="dxa"/>
            <w:shd w:val="clear" w:color="auto" w:fill="FFFF00"/>
          </w:tcPr>
          <w:p w14:paraId="48563B75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2F33D0BF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71DBEFAC" w14:textId="5D1605E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Local British History</w:t>
            </w:r>
            <w:r w:rsidRPr="00D75BA1">
              <w:rPr>
                <w:rFonts w:asciiTheme="majorHAnsi" w:hAnsiTheme="majorHAnsi"/>
                <w:sz w:val="18"/>
                <w:szCs w:val="18"/>
              </w:rPr>
              <w:t xml:space="preserve"> – </w:t>
            </w:r>
            <w:r w:rsidR="004C4E63" w:rsidRPr="00D75BA1">
              <w:rPr>
                <w:rFonts w:asciiTheme="majorHAnsi" w:hAnsiTheme="majorHAnsi"/>
                <w:sz w:val="18"/>
                <w:szCs w:val="18"/>
              </w:rPr>
              <w:t>Innovators Abraham Derby</w:t>
            </w:r>
            <w:r w:rsidRPr="00D75BA1">
              <w:rPr>
                <w:rFonts w:asciiTheme="majorHAnsi" w:hAnsiTheme="majorHAnsi"/>
                <w:sz w:val="18"/>
                <w:szCs w:val="18"/>
              </w:rPr>
              <w:t xml:space="preserve"> Charles Darwin </w:t>
            </w:r>
            <w:r w:rsidR="004C4E63" w:rsidRPr="00D75BA1">
              <w:rPr>
                <w:rFonts w:asciiTheme="majorHAnsi" w:hAnsiTheme="majorHAnsi"/>
                <w:sz w:val="18"/>
                <w:szCs w:val="18"/>
              </w:rPr>
              <w:t>Tomas Telford</w:t>
            </w:r>
          </w:p>
          <w:p w14:paraId="1D8693D8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6A6A6" w:themeFill="background1" w:themeFillShade="A6"/>
            <w:vAlign w:val="center"/>
          </w:tcPr>
          <w:p w14:paraId="4EE290C5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From Field to Fork</w:t>
            </w:r>
          </w:p>
        </w:tc>
        <w:tc>
          <w:tcPr>
            <w:tcW w:w="1407" w:type="dxa"/>
            <w:shd w:val="clear" w:color="auto" w:fill="99FF99"/>
            <w:vAlign w:val="center"/>
          </w:tcPr>
          <w:p w14:paraId="64D8C475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Christmas through Art</w:t>
            </w:r>
          </w:p>
        </w:tc>
        <w:tc>
          <w:tcPr>
            <w:tcW w:w="1366" w:type="dxa"/>
            <w:shd w:val="clear" w:color="auto" w:fill="FBD4B4" w:themeFill="accent6" w:themeFillTint="66"/>
          </w:tcPr>
          <w:p w14:paraId="6AF5B61C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What is it like to follow God? People of God</w:t>
            </w:r>
          </w:p>
          <w:p w14:paraId="6F5848CE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28EDF1C3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How can artists help us to understand Christmas? (Guildford)</w:t>
            </w:r>
          </w:p>
        </w:tc>
        <w:tc>
          <w:tcPr>
            <w:tcW w:w="1394" w:type="dxa"/>
            <w:shd w:val="clear" w:color="auto" w:fill="DAEEF3" w:themeFill="accent5" w:themeFillTint="33"/>
          </w:tcPr>
          <w:p w14:paraId="4B60811C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Dance/</w:t>
            </w:r>
          </w:p>
          <w:p w14:paraId="5045DCA6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Gymnastics</w:t>
            </w:r>
          </w:p>
          <w:p w14:paraId="232E9F1A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4E9A7745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Football / Tag Rugby / Hockey</w:t>
            </w:r>
          </w:p>
        </w:tc>
        <w:tc>
          <w:tcPr>
            <w:tcW w:w="1396" w:type="dxa"/>
            <w:shd w:val="clear" w:color="auto" w:fill="92CDDC" w:themeFill="accent5" w:themeFillTint="99"/>
            <w:vAlign w:val="center"/>
          </w:tcPr>
          <w:p w14:paraId="16DE6F35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Relationships</w:t>
            </w:r>
          </w:p>
          <w:p w14:paraId="6E5CEF43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7E53C137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Anti-Bullying Week</w:t>
            </w:r>
          </w:p>
        </w:tc>
        <w:tc>
          <w:tcPr>
            <w:tcW w:w="1457" w:type="dxa"/>
            <w:shd w:val="clear" w:color="auto" w:fill="E36C0A" w:themeFill="accent6" w:themeFillShade="BF"/>
          </w:tcPr>
          <w:p w14:paraId="6E286020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Internet Safety</w:t>
            </w:r>
          </w:p>
          <w:p w14:paraId="1DFCA34A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00110483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Research &amp; Communication</w:t>
            </w:r>
          </w:p>
          <w:p w14:paraId="27E6B2AA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5860E984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Word Processing</w:t>
            </w:r>
          </w:p>
        </w:tc>
        <w:tc>
          <w:tcPr>
            <w:tcW w:w="1411" w:type="dxa"/>
            <w:shd w:val="clear" w:color="auto" w:fill="FFFF00"/>
          </w:tcPr>
          <w:p w14:paraId="18EB588E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Countries</w:t>
            </w:r>
          </w:p>
          <w:p w14:paraId="17B0ECC5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79780958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Transport</w:t>
            </w:r>
          </w:p>
          <w:p w14:paraId="0D0B75A0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0BAC29F5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Holidays &amp; Travel</w:t>
            </w:r>
          </w:p>
        </w:tc>
        <w:tc>
          <w:tcPr>
            <w:tcW w:w="1428" w:type="dxa"/>
            <w:shd w:val="clear" w:color="auto" w:fill="DBE5F1" w:themeFill="accent1" w:themeFillTint="33"/>
          </w:tcPr>
          <w:p w14:paraId="66D263A2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  <w:p w14:paraId="30453091" w14:textId="3DCE1354" w:rsidR="00C01F62" w:rsidRPr="00D75BA1" w:rsidRDefault="00C01F62" w:rsidP="00D75BA1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color w:val="000000"/>
                <w:sz w:val="18"/>
                <w:szCs w:val="18"/>
              </w:rPr>
              <w:t>20</w:t>
            </w:r>
            <w:r w:rsidRPr="00D75BA1">
              <w:rPr>
                <w:rFonts w:asciiTheme="majorHAnsi" w:hAnsiTheme="majorHAnsi"/>
                <w:color w:val="000000"/>
                <w:sz w:val="18"/>
                <w:szCs w:val="18"/>
                <w:vertAlign w:val="superscript"/>
              </w:rPr>
              <w:t>th</w:t>
            </w:r>
            <w:r w:rsidRPr="00D75BA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century</w:t>
            </w:r>
          </w:p>
          <w:p w14:paraId="69650809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color w:val="000000"/>
                <w:sz w:val="18"/>
                <w:szCs w:val="18"/>
              </w:rPr>
              <w:t>music</w:t>
            </w:r>
          </w:p>
          <w:p w14:paraId="63F2278B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  <w:p w14:paraId="5BE3FD60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color w:val="000000"/>
                <w:sz w:val="18"/>
                <w:szCs w:val="18"/>
              </w:rPr>
              <w:t>Christmas production</w:t>
            </w:r>
          </w:p>
        </w:tc>
      </w:tr>
      <w:tr w:rsidR="00C01F62" w:rsidRPr="00D75BA1" w14:paraId="1AC80C04" w14:textId="77777777" w:rsidTr="000F2355">
        <w:tc>
          <w:tcPr>
            <w:tcW w:w="1355" w:type="dxa"/>
          </w:tcPr>
          <w:p w14:paraId="3AA5A4CF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Spring</w:t>
            </w:r>
          </w:p>
          <w:p w14:paraId="7FB05BCF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DBE5F1" w:themeFill="accent1" w:themeFillTint="33"/>
          </w:tcPr>
          <w:p w14:paraId="2BBF0066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Electricity</w:t>
            </w:r>
          </w:p>
          <w:p w14:paraId="597F079E" w14:textId="25C83FAE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(Y4, U4)</w:t>
            </w:r>
          </w:p>
          <w:p w14:paraId="79542BEF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2D26737A" w14:textId="0E3FB89A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States of Matter</w:t>
            </w:r>
          </w:p>
          <w:p w14:paraId="3728C857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(Y4, U6)</w:t>
            </w:r>
          </w:p>
          <w:p w14:paraId="329A9436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36" w:type="dxa"/>
            <w:shd w:val="clear" w:color="auto" w:fill="FFFF00"/>
          </w:tcPr>
          <w:p w14:paraId="6F34B6F4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545B9897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 xml:space="preserve">We are Explorers (geographical </w:t>
            </w:r>
            <w:proofErr w:type="spellStart"/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incl</w:t>
            </w:r>
            <w:proofErr w:type="spellEnd"/>
            <w:r w:rsidRPr="00D75BA1">
              <w:rPr>
                <w:rFonts w:asciiTheme="majorHAnsi" w:hAnsiTheme="majorHAnsi"/>
                <w:b/>
                <w:sz w:val="18"/>
                <w:szCs w:val="18"/>
              </w:rPr>
              <w:t xml:space="preserve"> volcanoes / earthquakes - land)</w:t>
            </w:r>
          </w:p>
          <w:p w14:paraId="58F9ACB3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7D6332AE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*World War 1 to be covered within English / Remembrance</w:t>
            </w:r>
          </w:p>
          <w:p w14:paraId="619C2D60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6A6A6" w:themeFill="background1" w:themeFillShade="A6"/>
            <w:vAlign w:val="center"/>
          </w:tcPr>
          <w:p w14:paraId="3F85B8EE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Mechanisms</w:t>
            </w:r>
          </w:p>
        </w:tc>
        <w:tc>
          <w:tcPr>
            <w:tcW w:w="1407" w:type="dxa"/>
            <w:shd w:val="clear" w:color="auto" w:fill="99FF99"/>
            <w:vAlign w:val="center"/>
          </w:tcPr>
          <w:p w14:paraId="0814625F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Architects</w:t>
            </w:r>
          </w:p>
        </w:tc>
        <w:tc>
          <w:tcPr>
            <w:tcW w:w="1366" w:type="dxa"/>
            <w:shd w:val="clear" w:color="auto" w:fill="FBD4B4" w:themeFill="accent6" w:themeFillTint="66"/>
          </w:tcPr>
          <w:p w14:paraId="110E9D2C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What kind of World did Jesus want? Gospel</w:t>
            </w:r>
          </w:p>
          <w:p w14:paraId="78B05F79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214B9188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Is Life Like a Journey? (LDBE)</w:t>
            </w:r>
          </w:p>
        </w:tc>
        <w:tc>
          <w:tcPr>
            <w:tcW w:w="1394" w:type="dxa"/>
            <w:shd w:val="clear" w:color="auto" w:fill="DAEEF3" w:themeFill="accent5" w:themeFillTint="33"/>
          </w:tcPr>
          <w:p w14:paraId="6B1AC986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7DB1FF94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Dance</w:t>
            </w:r>
          </w:p>
          <w:p w14:paraId="30A6D22B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Gymnastics</w:t>
            </w:r>
          </w:p>
          <w:p w14:paraId="0AD989C6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568735B6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Tennis / Hi-5 / Dodgeball</w:t>
            </w:r>
          </w:p>
        </w:tc>
        <w:tc>
          <w:tcPr>
            <w:tcW w:w="1396" w:type="dxa"/>
            <w:shd w:val="clear" w:color="auto" w:fill="92CDDC" w:themeFill="accent5" w:themeFillTint="99"/>
            <w:vAlign w:val="center"/>
          </w:tcPr>
          <w:p w14:paraId="1C247D95" w14:textId="3D999CE0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Living in a Wider World</w:t>
            </w:r>
          </w:p>
          <w:p w14:paraId="3EF27746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76D69078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Mental Health Awareness Week</w:t>
            </w:r>
          </w:p>
        </w:tc>
        <w:tc>
          <w:tcPr>
            <w:tcW w:w="1457" w:type="dxa"/>
            <w:shd w:val="clear" w:color="auto" w:fill="E36C0A" w:themeFill="accent6" w:themeFillShade="BF"/>
          </w:tcPr>
          <w:p w14:paraId="207135D8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Programming – Turtle, Logo &amp; Scratch</w:t>
            </w:r>
          </w:p>
          <w:p w14:paraId="322B68D3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466139D3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Using &amp; Applying Presentation Skills - Zoologists</w:t>
            </w:r>
          </w:p>
        </w:tc>
        <w:tc>
          <w:tcPr>
            <w:tcW w:w="1411" w:type="dxa"/>
            <w:shd w:val="clear" w:color="auto" w:fill="FFFF00"/>
          </w:tcPr>
          <w:p w14:paraId="1AF41EF5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My Town</w:t>
            </w:r>
          </w:p>
        </w:tc>
        <w:tc>
          <w:tcPr>
            <w:tcW w:w="1428" w:type="dxa"/>
            <w:shd w:val="clear" w:color="auto" w:fill="DBE5F1" w:themeFill="accent1" w:themeFillTint="33"/>
          </w:tcPr>
          <w:p w14:paraId="22546589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Rhythm patterns and arrangements</w:t>
            </w:r>
          </w:p>
        </w:tc>
      </w:tr>
      <w:tr w:rsidR="00C01F62" w:rsidRPr="00D75BA1" w14:paraId="32DB42A9" w14:textId="77777777" w:rsidTr="000F2355">
        <w:tc>
          <w:tcPr>
            <w:tcW w:w="1355" w:type="dxa"/>
          </w:tcPr>
          <w:p w14:paraId="0781C7BA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Summer</w:t>
            </w:r>
          </w:p>
          <w:p w14:paraId="18D7EEFC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2EF7E6CE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DBE5F1" w:themeFill="accent1" w:themeFillTint="33"/>
          </w:tcPr>
          <w:p w14:paraId="775E3B95" w14:textId="4924084E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Sound</w:t>
            </w:r>
          </w:p>
          <w:p w14:paraId="7520BFA8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(Y4 U5)</w:t>
            </w:r>
          </w:p>
          <w:p w14:paraId="04658C0B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46BA26C9" w14:textId="065F6464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Animals &amp; their skeletons</w:t>
            </w:r>
          </w:p>
          <w:p w14:paraId="6E6ECDF9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(Y2 U3, Y3 U2)</w:t>
            </w:r>
          </w:p>
        </w:tc>
        <w:tc>
          <w:tcPr>
            <w:tcW w:w="1436" w:type="dxa"/>
            <w:shd w:val="clear" w:color="auto" w:fill="FFFF00"/>
          </w:tcPr>
          <w:p w14:paraId="2BE0CB4F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69E4674B" w14:textId="149B11D2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Ancient Greeks</w:t>
            </w:r>
            <w:r w:rsidRPr="00D75BA1">
              <w:rPr>
                <w:rFonts w:asciiTheme="majorHAnsi" w:hAnsiTheme="majorHAnsi"/>
                <w:sz w:val="18"/>
                <w:szCs w:val="18"/>
              </w:rPr>
              <w:t xml:space="preserve"> – Olympics (PE &amp; European Geography links)</w:t>
            </w:r>
          </w:p>
        </w:tc>
        <w:tc>
          <w:tcPr>
            <w:tcW w:w="1359" w:type="dxa"/>
            <w:shd w:val="clear" w:color="auto" w:fill="FDE9D9" w:themeFill="accent6" w:themeFillTint="33"/>
            <w:vAlign w:val="center"/>
          </w:tcPr>
          <w:p w14:paraId="7A5BA107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283D8241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5ABAC311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Cookery &amp; Nutrition</w:t>
            </w:r>
          </w:p>
        </w:tc>
        <w:tc>
          <w:tcPr>
            <w:tcW w:w="1407" w:type="dxa"/>
            <w:shd w:val="clear" w:color="auto" w:fill="A6A6A6" w:themeFill="background1" w:themeFillShade="A6"/>
            <w:vAlign w:val="center"/>
          </w:tcPr>
          <w:p w14:paraId="49DA39A5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Greek Art</w:t>
            </w:r>
          </w:p>
        </w:tc>
        <w:tc>
          <w:tcPr>
            <w:tcW w:w="1366" w:type="dxa"/>
            <w:shd w:val="clear" w:color="auto" w:fill="FBD4B4" w:themeFill="accent6" w:themeFillTint="66"/>
          </w:tcPr>
          <w:p w14:paraId="53E239F2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When Jesus left, what was the impact of Pentecost? Kingdom of God</w:t>
            </w:r>
          </w:p>
          <w:p w14:paraId="28D5CBF0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2CFD738E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What do Jews Believe? (LDBE)</w:t>
            </w:r>
          </w:p>
        </w:tc>
        <w:tc>
          <w:tcPr>
            <w:tcW w:w="1394" w:type="dxa"/>
            <w:shd w:val="clear" w:color="auto" w:fill="DAEEF3" w:themeFill="accent5" w:themeFillTint="33"/>
          </w:tcPr>
          <w:p w14:paraId="1246DF5D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43F39EEB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Swimming /</w:t>
            </w:r>
          </w:p>
          <w:p w14:paraId="742476AF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Athletics</w:t>
            </w:r>
          </w:p>
          <w:p w14:paraId="35EA0532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6DD61F1C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75BA1">
              <w:rPr>
                <w:rFonts w:asciiTheme="majorHAnsi" w:hAnsiTheme="majorHAnsi"/>
                <w:sz w:val="18"/>
                <w:szCs w:val="18"/>
              </w:rPr>
              <w:t>Rounders</w:t>
            </w:r>
            <w:proofErr w:type="spellEnd"/>
            <w:r w:rsidRPr="00D75BA1">
              <w:rPr>
                <w:rFonts w:asciiTheme="majorHAnsi" w:hAnsiTheme="majorHAnsi"/>
                <w:sz w:val="18"/>
                <w:szCs w:val="18"/>
              </w:rPr>
              <w:t xml:space="preserve"> / Cricket</w:t>
            </w:r>
          </w:p>
        </w:tc>
        <w:tc>
          <w:tcPr>
            <w:tcW w:w="1396" w:type="dxa"/>
            <w:shd w:val="clear" w:color="auto" w:fill="92CDDC" w:themeFill="accent5" w:themeFillTint="99"/>
            <w:vAlign w:val="center"/>
          </w:tcPr>
          <w:p w14:paraId="4A746E1B" w14:textId="1C074F54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Health &amp; Wellbeing</w:t>
            </w:r>
          </w:p>
          <w:p w14:paraId="6FB0E23D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6FE43598" w14:textId="5F7AF92B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RSE</w:t>
            </w:r>
          </w:p>
          <w:p w14:paraId="20E8F6BD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</w:p>
        </w:tc>
        <w:tc>
          <w:tcPr>
            <w:tcW w:w="1457" w:type="dxa"/>
            <w:shd w:val="clear" w:color="auto" w:fill="E36C0A" w:themeFill="accent6" w:themeFillShade="BF"/>
          </w:tcPr>
          <w:p w14:paraId="244E8781" w14:textId="0BB5D48B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Drawing &amp; Desktop Publishing</w:t>
            </w:r>
          </w:p>
          <w:p w14:paraId="73B12758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6E3F3FBF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We are Photographers</w:t>
            </w:r>
          </w:p>
          <w:p w14:paraId="0B7D6811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FFF00"/>
          </w:tcPr>
          <w:p w14:paraId="650E1A62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The Alphabet</w:t>
            </w:r>
          </w:p>
        </w:tc>
        <w:tc>
          <w:tcPr>
            <w:tcW w:w="1428" w:type="dxa"/>
            <w:shd w:val="clear" w:color="auto" w:fill="DBE5F1" w:themeFill="accent1" w:themeFillTint="33"/>
          </w:tcPr>
          <w:p w14:paraId="69170302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European music</w:t>
            </w:r>
          </w:p>
        </w:tc>
      </w:tr>
    </w:tbl>
    <w:p w14:paraId="20992C8E" w14:textId="77777777" w:rsidR="00C01F62" w:rsidRPr="00D75BA1" w:rsidRDefault="00C01F62" w:rsidP="00D75BA1">
      <w:pPr>
        <w:jc w:val="center"/>
        <w:rPr>
          <w:rFonts w:asciiTheme="majorHAnsi" w:hAnsiTheme="majorHAnsi"/>
          <w:b/>
          <w:sz w:val="18"/>
          <w:szCs w:val="18"/>
        </w:rPr>
      </w:pPr>
    </w:p>
    <w:p w14:paraId="2F4F114A" w14:textId="77777777" w:rsidR="00C01F62" w:rsidRPr="00D75BA1" w:rsidRDefault="00C01F62" w:rsidP="00D75BA1">
      <w:pPr>
        <w:jc w:val="center"/>
        <w:rPr>
          <w:rFonts w:asciiTheme="majorHAnsi" w:hAnsiTheme="majorHAnsi"/>
          <w:b/>
          <w:sz w:val="18"/>
          <w:szCs w:val="18"/>
        </w:rPr>
      </w:pPr>
    </w:p>
    <w:p w14:paraId="07570539" w14:textId="77777777" w:rsidR="00C01F62" w:rsidRPr="00D75BA1" w:rsidRDefault="00C01F62" w:rsidP="00D75BA1">
      <w:pPr>
        <w:jc w:val="center"/>
        <w:rPr>
          <w:rFonts w:asciiTheme="majorHAnsi" w:hAnsiTheme="majorHAnsi"/>
          <w:b/>
          <w:sz w:val="18"/>
          <w:szCs w:val="18"/>
        </w:rPr>
      </w:pPr>
    </w:p>
    <w:p w14:paraId="30701E2B" w14:textId="77777777" w:rsidR="00C01F62" w:rsidRPr="00D75BA1" w:rsidRDefault="00C01F62" w:rsidP="00D75BA1">
      <w:pPr>
        <w:jc w:val="center"/>
        <w:rPr>
          <w:rFonts w:asciiTheme="majorHAnsi" w:hAnsiTheme="majorHAnsi"/>
          <w:b/>
          <w:sz w:val="18"/>
          <w:szCs w:val="18"/>
        </w:rPr>
      </w:pPr>
    </w:p>
    <w:p w14:paraId="584235E1" w14:textId="77777777" w:rsidR="00C01F62" w:rsidRPr="00D75BA1" w:rsidRDefault="00C01F62" w:rsidP="00D75BA1">
      <w:pPr>
        <w:jc w:val="center"/>
        <w:rPr>
          <w:rFonts w:asciiTheme="majorHAnsi" w:hAnsiTheme="majorHAnsi"/>
          <w:b/>
          <w:sz w:val="18"/>
          <w:szCs w:val="18"/>
        </w:rPr>
      </w:pPr>
    </w:p>
    <w:p w14:paraId="7F19E5E8" w14:textId="77777777" w:rsidR="00C01F62" w:rsidRPr="00D75BA1" w:rsidRDefault="00C01F62" w:rsidP="00D75BA1">
      <w:pPr>
        <w:jc w:val="center"/>
        <w:rPr>
          <w:rFonts w:asciiTheme="majorHAnsi" w:hAnsiTheme="majorHAnsi"/>
          <w:b/>
          <w:sz w:val="18"/>
          <w:szCs w:val="18"/>
        </w:rPr>
      </w:pPr>
    </w:p>
    <w:p w14:paraId="1F95E813" w14:textId="77777777" w:rsidR="00C01F62" w:rsidRPr="00D75BA1" w:rsidRDefault="00C01F62" w:rsidP="00D75BA1">
      <w:pPr>
        <w:jc w:val="center"/>
        <w:rPr>
          <w:rFonts w:asciiTheme="majorHAnsi" w:hAnsiTheme="majorHAnsi"/>
          <w:b/>
          <w:sz w:val="18"/>
          <w:szCs w:val="18"/>
        </w:rPr>
      </w:pPr>
    </w:p>
    <w:p w14:paraId="54F4DEDE" w14:textId="77777777" w:rsidR="00C01F62" w:rsidRPr="00D75BA1" w:rsidRDefault="00C01F62" w:rsidP="00D75BA1">
      <w:pPr>
        <w:jc w:val="center"/>
        <w:rPr>
          <w:rFonts w:asciiTheme="majorHAnsi" w:hAnsiTheme="majorHAnsi"/>
          <w:b/>
          <w:sz w:val="18"/>
          <w:szCs w:val="18"/>
        </w:rPr>
      </w:pPr>
    </w:p>
    <w:p w14:paraId="5116CCCE" w14:textId="77777777" w:rsidR="00C01F62" w:rsidRPr="00D75BA1" w:rsidRDefault="00C01F62" w:rsidP="00D75BA1">
      <w:pPr>
        <w:jc w:val="center"/>
        <w:rPr>
          <w:rFonts w:asciiTheme="majorHAnsi" w:hAnsiTheme="majorHAnsi"/>
          <w:b/>
          <w:sz w:val="18"/>
          <w:szCs w:val="18"/>
        </w:rPr>
      </w:pPr>
      <w:r w:rsidRPr="00D75BA1">
        <w:rPr>
          <w:rFonts w:asciiTheme="majorHAnsi" w:hAnsiTheme="majorHAnsi"/>
          <w:b/>
          <w:sz w:val="18"/>
          <w:szCs w:val="18"/>
        </w:rPr>
        <w:t>Dragonfly Class Cycle B (Y2/3/4)</w:t>
      </w:r>
    </w:p>
    <w:p w14:paraId="72BBD2B9" w14:textId="77777777" w:rsidR="00C01F62" w:rsidRPr="00D75BA1" w:rsidRDefault="00C01F62" w:rsidP="00D75BA1">
      <w:pPr>
        <w:jc w:val="center"/>
        <w:rPr>
          <w:rFonts w:asciiTheme="majorHAnsi" w:hAnsiTheme="majorHAnsi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545"/>
        <w:gridCol w:w="1305"/>
        <w:gridCol w:w="1402"/>
        <w:gridCol w:w="1358"/>
        <w:gridCol w:w="1384"/>
        <w:gridCol w:w="1382"/>
        <w:gridCol w:w="1415"/>
        <w:gridCol w:w="1455"/>
        <w:gridCol w:w="1401"/>
        <w:gridCol w:w="1408"/>
      </w:tblGrid>
      <w:tr w:rsidR="00C01F62" w:rsidRPr="00D75BA1" w14:paraId="28C7B741" w14:textId="77777777" w:rsidTr="000F2355">
        <w:tc>
          <w:tcPr>
            <w:tcW w:w="1372" w:type="dxa"/>
          </w:tcPr>
          <w:p w14:paraId="2A9005E2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2020-21</w:t>
            </w:r>
          </w:p>
        </w:tc>
        <w:tc>
          <w:tcPr>
            <w:tcW w:w="1571" w:type="dxa"/>
            <w:shd w:val="clear" w:color="auto" w:fill="DBE5F1" w:themeFill="accent1" w:themeFillTint="33"/>
          </w:tcPr>
          <w:p w14:paraId="723E808C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SCIENCE</w:t>
            </w:r>
          </w:p>
        </w:tc>
        <w:tc>
          <w:tcPr>
            <w:tcW w:w="1307" w:type="dxa"/>
            <w:shd w:val="clear" w:color="auto" w:fill="FFFF00"/>
          </w:tcPr>
          <w:p w14:paraId="62D665B5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HISTORY</w:t>
            </w:r>
          </w:p>
          <w:p w14:paraId="5608AB7E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OR GEOGRAPHY</w:t>
            </w:r>
          </w:p>
        </w:tc>
        <w:tc>
          <w:tcPr>
            <w:tcW w:w="1420" w:type="dxa"/>
            <w:shd w:val="clear" w:color="auto" w:fill="FDE9D9" w:themeFill="accent6" w:themeFillTint="33"/>
          </w:tcPr>
          <w:p w14:paraId="25A7D957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D&amp;T</w:t>
            </w:r>
          </w:p>
        </w:tc>
        <w:tc>
          <w:tcPr>
            <w:tcW w:w="1387" w:type="dxa"/>
            <w:shd w:val="clear" w:color="auto" w:fill="99FF99"/>
          </w:tcPr>
          <w:p w14:paraId="3349ACE8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ART</w:t>
            </w:r>
          </w:p>
        </w:tc>
        <w:tc>
          <w:tcPr>
            <w:tcW w:w="1406" w:type="dxa"/>
            <w:shd w:val="clear" w:color="auto" w:fill="FBD4B4" w:themeFill="accent6" w:themeFillTint="66"/>
          </w:tcPr>
          <w:p w14:paraId="2C7B1301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RE</w:t>
            </w:r>
          </w:p>
        </w:tc>
        <w:tc>
          <w:tcPr>
            <w:tcW w:w="1406" w:type="dxa"/>
            <w:shd w:val="clear" w:color="auto" w:fill="DAEEF3" w:themeFill="accent5" w:themeFillTint="33"/>
          </w:tcPr>
          <w:p w14:paraId="0894D539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PE</w:t>
            </w:r>
          </w:p>
        </w:tc>
        <w:tc>
          <w:tcPr>
            <w:tcW w:w="1428" w:type="dxa"/>
            <w:shd w:val="clear" w:color="auto" w:fill="92CDDC" w:themeFill="accent5" w:themeFillTint="99"/>
          </w:tcPr>
          <w:p w14:paraId="50C4A69A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PSHE</w:t>
            </w:r>
          </w:p>
          <w:p w14:paraId="233832F2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SEE PSHE ROLLING PROGRAMME FOR FULL DETAILS</w:t>
            </w:r>
          </w:p>
        </w:tc>
        <w:tc>
          <w:tcPr>
            <w:tcW w:w="1462" w:type="dxa"/>
            <w:shd w:val="clear" w:color="auto" w:fill="E36C0A" w:themeFill="accent6" w:themeFillShade="BF"/>
          </w:tcPr>
          <w:p w14:paraId="3E072EF4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COMPUTING</w:t>
            </w:r>
          </w:p>
        </w:tc>
        <w:tc>
          <w:tcPr>
            <w:tcW w:w="1421" w:type="dxa"/>
            <w:shd w:val="clear" w:color="auto" w:fill="FFFF00"/>
          </w:tcPr>
          <w:p w14:paraId="34A11398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FOREIGN LANGUAGE (FRENCH)</w:t>
            </w:r>
          </w:p>
        </w:tc>
        <w:tc>
          <w:tcPr>
            <w:tcW w:w="1436" w:type="dxa"/>
            <w:shd w:val="clear" w:color="auto" w:fill="DBE5F1" w:themeFill="accent1" w:themeFillTint="33"/>
          </w:tcPr>
          <w:p w14:paraId="2279769A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MUSIC</w:t>
            </w:r>
          </w:p>
        </w:tc>
      </w:tr>
      <w:tr w:rsidR="00C01F62" w:rsidRPr="00D75BA1" w14:paraId="01F00F88" w14:textId="77777777" w:rsidTr="000F2355">
        <w:tc>
          <w:tcPr>
            <w:tcW w:w="1372" w:type="dxa"/>
          </w:tcPr>
          <w:p w14:paraId="10CE1321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Autumn</w:t>
            </w:r>
          </w:p>
          <w:p w14:paraId="4CC09CA6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71" w:type="dxa"/>
            <w:shd w:val="clear" w:color="auto" w:fill="DBE5F1" w:themeFill="accent1" w:themeFillTint="33"/>
          </w:tcPr>
          <w:p w14:paraId="144666F9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  <w:p w14:paraId="6BE909B0" w14:textId="59A79DE1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Classification</w:t>
            </w:r>
          </w:p>
          <w:p w14:paraId="66259DB8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(Y4 U2)</w:t>
            </w:r>
          </w:p>
          <w:p w14:paraId="4C20948E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18EFD6F7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Plants</w:t>
            </w:r>
          </w:p>
          <w:p w14:paraId="4416913B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  <w:lang w:val="fr-FR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(Y2 U4, Y3 U4)</w:t>
            </w:r>
          </w:p>
        </w:tc>
        <w:tc>
          <w:tcPr>
            <w:tcW w:w="1307" w:type="dxa"/>
            <w:shd w:val="clear" w:color="auto" w:fill="FFFF00"/>
          </w:tcPr>
          <w:p w14:paraId="30CE538F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  <w:highlight w:val="green"/>
                <w:lang w:val="fr-FR"/>
              </w:rPr>
            </w:pPr>
          </w:p>
          <w:p w14:paraId="76686798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n-GB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>South America</w:t>
            </w:r>
          </w:p>
          <w:p w14:paraId="1E5B1979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  <w:highlight w:val="green"/>
                <w:lang w:val="en-GB"/>
              </w:rPr>
            </w:pPr>
            <w:r w:rsidRPr="00D75BA1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The Mayans </w:t>
            </w:r>
            <w:proofErr w:type="spellStart"/>
            <w:r w:rsidRPr="00D75BA1">
              <w:rPr>
                <w:rFonts w:asciiTheme="majorHAnsi" w:hAnsiTheme="majorHAnsi"/>
                <w:sz w:val="18"/>
                <w:szCs w:val="18"/>
                <w:lang w:val="en-GB"/>
              </w:rPr>
              <w:t>incl</w:t>
            </w:r>
            <w:proofErr w:type="spellEnd"/>
            <w:r w:rsidRPr="00D75BA1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 Rainforests</w:t>
            </w:r>
          </w:p>
          <w:p w14:paraId="27ECF620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48AAE1D2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  <w:highlight w:val="green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*World Wars 1 –  English / Remembrance</w:t>
            </w:r>
          </w:p>
        </w:tc>
        <w:tc>
          <w:tcPr>
            <w:tcW w:w="1420" w:type="dxa"/>
            <w:shd w:val="clear" w:color="auto" w:fill="FDE9D9" w:themeFill="accent6" w:themeFillTint="33"/>
            <w:vAlign w:val="center"/>
          </w:tcPr>
          <w:p w14:paraId="5EA617F8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Design &amp; structure: Fierce or Friendly</w:t>
            </w:r>
          </w:p>
        </w:tc>
        <w:tc>
          <w:tcPr>
            <w:tcW w:w="1387" w:type="dxa"/>
            <w:shd w:val="clear" w:color="auto" w:fill="A6A6A6" w:themeFill="background1" w:themeFillShade="A6"/>
            <w:vAlign w:val="center"/>
          </w:tcPr>
          <w:p w14:paraId="24F26767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Rainforest</w:t>
            </w:r>
          </w:p>
        </w:tc>
        <w:tc>
          <w:tcPr>
            <w:tcW w:w="1406" w:type="dxa"/>
            <w:shd w:val="clear" w:color="auto" w:fill="FBD4B4" w:themeFill="accent6" w:themeFillTint="66"/>
            <w:vAlign w:val="center"/>
          </w:tcPr>
          <w:p w14:paraId="027599E3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What is it like to follow God? (Digging Deeper) People of God LKS2</w:t>
            </w:r>
          </w:p>
          <w:p w14:paraId="749D472B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50C0352F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Why does Christmas matter to Christians? (Digging deeper)  Incarnation KS1</w:t>
            </w:r>
          </w:p>
        </w:tc>
        <w:tc>
          <w:tcPr>
            <w:tcW w:w="1406" w:type="dxa"/>
            <w:shd w:val="clear" w:color="auto" w:fill="DAEEF3" w:themeFill="accent5" w:themeFillTint="33"/>
          </w:tcPr>
          <w:p w14:paraId="78C52084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Dance/</w:t>
            </w:r>
          </w:p>
          <w:p w14:paraId="3D7D5CFE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Gymnastics</w:t>
            </w:r>
          </w:p>
          <w:p w14:paraId="0D654BA0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0212FA51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Football / Tag Rugby / Hockey</w:t>
            </w:r>
          </w:p>
        </w:tc>
        <w:tc>
          <w:tcPr>
            <w:tcW w:w="1428" w:type="dxa"/>
            <w:shd w:val="clear" w:color="auto" w:fill="92CDDC" w:themeFill="accent5" w:themeFillTint="99"/>
            <w:vAlign w:val="center"/>
          </w:tcPr>
          <w:p w14:paraId="2D19A9F4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Relationships</w:t>
            </w:r>
          </w:p>
          <w:p w14:paraId="4C99B5C8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3FDF96B8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Anti-Bullying Week</w:t>
            </w:r>
          </w:p>
        </w:tc>
        <w:tc>
          <w:tcPr>
            <w:tcW w:w="1462" w:type="dxa"/>
            <w:shd w:val="clear" w:color="auto" w:fill="E36C0A" w:themeFill="accent6" w:themeFillShade="BF"/>
          </w:tcPr>
          <w:p w14:paraId="7FA5DB3E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Online Safety</w:t>
            </w:r>
          </w:p>
          <w:p w14:paraId="18D8E7E4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5444CDCC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Internet Research &amp; communication</w:t>
            </w:r>
          </w:p>
          <w:p w14:paraId="6E97FF3F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5828028E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Presentation Skills</w:t>
            </w:r>
          </w:p>
        </w:tc>
        <w:tc>
          <w:tcPr>
            <w:tcW w:w="1421" w:type="dxa"/>
            <w:shd w:val="clear" w:color="auto" w:fill="FFFF00"/>
          </w:tcPr>
          <w:p w14:paraId="11F6E65E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Months of the Year</w:t>
            </w:r>
          </w:p>
          <w:p w14:paraId="47F06363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6C21B27E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Birthday Dates</w:t>
            </w:r>
          </w:p>
          <w:p w14:paraId="63C96A55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410121B6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Celebrations</w:t>
            </w:r>
          </w:p>
        </w:tc>
        <w:tc>
          <w:tcPr>
            <w:tcW w:w="1436" w:type="dxa"/>
            <w:shd w:val="clear" w:color="auto" w:fill="DBE5F1" w:themeFill="accent1" w:themeFillTint="33"/>
          </w:tcPr>
          <w:p w14:paraId="63770CFF" w14:textId="0E60A239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Tudor</w:t>
            </w:r>
          </w:p>
          <w:p w14:paraId="693A7038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music</w:t>
            </w:r>
          </w:p>
        </w:tc>
      </w:tr>
      <w:tr w:rsidR="00C01F62" w:rsidRPr="00D75BA1" w14:paraId="3E79FCFE" w14:textId="77777777" w:rsidTr="000F2355">
        <w:tc>
          <w:tcPr>
            <w:tcW w:w="1372" w:type="dxa"/>
          </w:tcPr>
          <w:p w14:paraId="71907931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Spring</w:t>
            </w:r>
          </w:p>
          <w:p w14:paraId="4E865420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71" w:type="dxa"/>
            <w:shd w:val="clear" w:color="auto" w:fill="DBE5F1" w:themeFill="accent1" w:themeFillTint="33"/>
          </w:tcPr>
          <w:p w14:paraId="12561BD5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0C766371" w14:textId="2C3C243F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fr-FR"/>
              </w:rPr>
            </w:pPr>
            <w:proofErr w:type="spellStart"/>
            <w:r w:rsidRPr="00D75BA1"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>Magnets</w:t>
            </w:r>
            <w:proofErr w:type="spellEnd"/>
          </w:p>
          <w:p w14:paraId="34D1AE35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  <w:lang w:val="fr-FR"/>
              </w:rPr>
            </w:pPr>
            <w:r w:rsidRPr="00D75BA1">
              <w:rPr>
                <w:rFonts w:asciiTheme="majorHAnsi" w:hAnsiTheme="majorHAnsi"/>
                <w:sz w:val="18"/>
                <w:szCs w:val="18"/>
                <w:lang w:val="fr-FR"/>
              </w:rPr>
              <w:t>(Y3 U3)</w:t>
            </w:r>
          </w:p>
          <w:p w14:paraId="6B14FE05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  <w:p w14:paraId="1F61ECB2" w14:textId="1A475FED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  <w:lang w:val="fr-FR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>Light</w:t>
            </w:r>
          </w:p>
          <w:p w14:paraId="0AC22B47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  <w:lang w:val="fr-FR"/>
              </w:rPr>
              <w:t>(Y3 U5)</w:t>
            </w:r>
          </w:p>
        </w:tc>
        <w:tc>
          <w:tcPr>
            <w:tcW w:w="1307" w:type="dxa"/>
            <w:shd w:val="clear" w:color="auto" w:fill="FFFF00"/>
          </w:tcPr>
          <w:p w14:paraId="560308A0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  <w:highlight w:val="green"/>
              </w:rPr>
            </w:pPr>
          </w:p>
          <w:p w14:paraId="4D6EC70E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  <w:highlight w:val="green"/>
              </w:rPr>
            </w:pPr>
          </w:p>
          <w:p w14:paraId="2DD73143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  <w:highlight w:val="green"/>
              </w:rPr>
            </w:pPr>
          </w:p>
          <w:p w14:paraId="3389B4A0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  <w:highlight w:val="green"/>
                <w:lang w:val="en-GB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Stone Age to Iron Age</w:t>
            </w:r>
          </w:p>
        </w:tc>
        <w:tc>
          <w:tcPr>
            <w:tcW w:w="1420" w:type="dxa"/>
            <w:shd w:val="clear" w:color="auto" w:fill="A6A6A6" w:themeFill="background1" w:themeFillShade="A6"/>
            <w:vAlign w:val="center"/>
          </w:tcPr>
          <w:p w14:paraId="44E33D6F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Machines</w:t>
            </w:r>
          </w:p>
          <w:p w14:paraId="5CB8A6F6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(mechanical)</w:t>
            </w:r>
          </w:p>
        </w:tc>
        <w:tc>
          <w:tcPr>
            <w:tcW w:w="1387" w:type="dxa"/>
            <w:shd w:val="clear" w:color="auto" w:fill="99FF99"/>
            <w:vAlign w:val="center"/>
          </w:tcPr>
          <w:p w14:paraId="32EA0AD4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European Art &amp; artists</w:t>
            </w:r>
          </w:p>
        </w:tc>
        <w:tc>
          <w:tcPr>
            <w:tcW w:w="1406" w:type="dxa"/>
            <w:shd w:val="clear" w:color="auto" w:fill="FBD4B4" w:themeFill="accent6" w:themeFillTint="66"/>
            <w:vAlign w:val="center"/>
          </w:tcPr>
          <w:p w14:paraId="57AE2A3A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 xml:space="preserve">What can we Learn from a </w:t>
            </w:r>
            <w:proofErr w:type="spellStart"/>
            <w:r w:rsidRPr="00D75BA1">
              <w:rPr>
                <w:rFonts w:asciiTheme="majorHAnsi" w:hAnsiTheme="majorHAnsi"/>
                <w:sz w:val="18"/>
                <w:szCs w:val="18"/>
              </w:rPr>
              <w:t>Mandir</w:t>
            </w:r>
            <w:proofErr w:type="spellEnd"/>
            <w:r w:rsidRPr="00D75BA1">
              <w:rPr>
                <w:rFonts w:asciiTheme="majorHAnsi" w:hAnsiTheme="majorHAnsi"/>
                <w:sz w:val="18"/>
                <w:szCs w:val="18"/>
              </w:rPr>
              <w:t>? (LDBE)</w:t>
            </w:r>
          </w:p>
          <w:p w14:paraId="4F96CA49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66DB3CD7" w14:textId="0BAAAD39" w:rsidR="00C01F62" w:rsidRPr="00D75BA1" w:rsidRDefault="006A2C69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How do Christians remember Jesus’ last supper? (LDBE)</w:t>
            </w:r>
          </w:p>
        </w:tc>
        <w:tc>
          <w:tcPr>
            <w:tcW w:w="1406" w:type="dxa"/>
            <w:shd w:val="clear" w:color="auto" w:fill="DAEEF3" w:themeFill="accent5" w:themeFillTint="33"/>
          </w:tcPr>
          <w:p w14:paraId="03B9FAA5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10D14D0F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Dance</w:t>
            </w:r>
          </w:p>
          <w:p w14:paraId="4885E601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Gymnastics</w:t>
            </w:r>
          </w:p>
          <w:p w14:paraId="53D59EFC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45411598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Tennis / Hi-5 / Dodgeball</w:t>
            </w:r>
          </w:p>
        </w:tc>
        <w:tc>
          <w:tcPr>
            <w:tcW w:w="1428" w:type="dxa"/>
            <w:shd w:val="clear" w:color="auto" w:fill="92CDDC" w:themeFill="accent5" w:themeFillTint="99"/>
            <w:vAlign w:val="center"/>
          </w:tcPr>
          <w:p w14:paraId="6CE63F35" w14:textId="3F37D52C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Living in a Wider World</w:t>
            </w:r>
          </w:p>
          <w:p w14:paraId="5813D009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0B20C5CF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Mental Health Awareness Week</w:t>
            </w:r>
          </w:p>
        </w:tc>
        <w:tc>
          <w:tcPr>
            <w:tcW w:w="1462" w:type="dxa"/>
            <w:shd w:val="clear" w:color="auto" w:fill="E36C0A" w:themeFill="accent6" w:themeFillShade="BF"/>
          </w:tcPr>
          <w:p w14:paraId="03515631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Creativity – Producing Digital Music</w:t>
            </w:r>
          </w:p>
          <w:p w14:paraId="62644DEC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3D0E3273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Word Processing</w:t>
            </w:r>
          </w:p>
        </w:tc>
        <w:tc>
          <w:tcPr>
            <w:tcW w:w="1421" w:type="dxa"/>
            <w:shd w:val="clear" w:color="auto" w:fill="FFFF00"/>
          </w:tcPr>
          <w:p w14:paraId="64B23CD8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Family</w:t>
            </w:r>
          </w:p>
          <w:p w14:paraId="24D506DB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1B74D7FA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Pastimes</w:t>
            </w:r>
          </w:p>
          <w:p w14:paraId="6C8E522E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2AF3B00A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Using the Negative</w:t>
            </w:r>
          </w:p>
          <w:p w14:paraId="61B536E3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36" w:type="dxa"/>
            <w:shd w:val="clear" w:color="auto" w:fill="DBE5F1" w:themeFill="accent1" w:themeFillTint="33"/>
          </w:tcPr>
          <w:p w14:paraId="000798B5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 xml:space="preserve">Descriptive music and sound </w:t>
            </w:r>
            <w:proofErr w:type="spellStart"/>
            <w:r w:rsidRPr="00D75BA1">
              <w:rPr>
                <w:rFonts w:asciiTheme="majorHAnsi" w:hAnsiTheme="majorHAnsi"/>
                <w:sz w:val="18"/>
                <w:szCs w:val="18"/>
              </w:rPr>
              <w:t>colours</w:t>
            </w:r>
            <w:proofErr w:type="spellEnd"/>
          </w:p>
        </w:tc>
      </w:tr>
      <w:tr w:rsidR="00C01F62" w:rsidRPr="00D75BA1" w14:paraId="60915CEA" w14:textId="77777777" w:rsidTr="000F2355">
        <w:tc>
          <w:tcPr>
            <w:tcW w:w="1372" w:type="dxa"/>
          </w:tcPr>
          <w:p w14:paraId="68EB80AD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Summer</w:t>
            </w:r>
          </w:p>
          <w:p w14:paraId="2DB4639C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7C5E2DB0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71" w:type="dxa"/>
            <w:shd w:val="clear" w:color="auto" w:fill="DBE5F1" w:themeFill="accent1" w:themeFillTint="33"/>
          </w:tcPr>
          <w:p w14:paraId="440BA6DB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0E0D0B62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Digestion</w:t>
            </w:r>
          </w:p>
          <w:p w14:paraId="257A70B1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(Y4 U3)</w:t>
            </w:r>
          </w:p>
          <w:p w14:paraId="6541F1B8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2DE2FB42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Everyday Materials</w:t>
            </w:r>
          </w:p>
          <w:p w14:paraId="77CDDD87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(Y2 U5)</w:t>
            </w:r>
          </w:p>
        </w:tc>
        <w:tc>
          <w:tcPr>
            <w:tcW w:w="1307" w:type="dxa"/>
            <w:shd w:val="clear" w:color="auto" w:fill="FFFF00"/>
          </w:tcPr>
          <w:p w14:paraId="2FB879FB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  <w:highlight w:val="green"/>
              </w:rPr>
            </w:pPr>
          </w:p>
          <w:p w14:paraId="532C686D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  <w:highlight w:val="green"/>
              </w:rPr>
            </w:pPr>
          </w:p>
          <w:p w14:paraId="69AEFA0F" w14:textId="4817F909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  <w:highlight w:val="green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 xml:space="preserve">The Monarchy </w:t>
            </w:r>
            <w:r w:rsidRPr="00D75BA1">
              <w:rPr>
                <w:rFonts w:asciiTheme="majorHAnsi" w:hAnsiTheme="majorHAnsi"/>
                <w:sz w:val="18"/>
                <w:szCs w:val="18"/>
              </w:rPr>
              <w:t>(</w:t>
            </w:r>
            <w:proofErr w:type="spellStart"/>
            <w:r w:rsidRPr="00D75BA1">
              <w:rPr>
                <w:rFonts w:asciiTheme="majorHAnsi" w:hAnsiTheme="majorHAnsi"/>
                <w:sz w:val="18"/>
                <w:szCs w:val="18"/>
              </w:rPr>
              <w:t>incl</w:t>
            </w:r>
            <w:proofErr w:type="spellEnd"/>
            <w:r w:rsidRPr="00D75BA1">
              <w:rPr>
                <w:rFonts w:asciiTheme="majorHAnsi" w:hAnsiTheme="majorHAnsi"/>
                <w:sz w:val="18"/>
                <w:szCs w:val="18"/>
              </w:rPr>
              <w:t xml:space="preserve"> Victorians</w:t>
            </w:r>
            <w:r w:rsidR="004C4E63" w:rsidRPr="00D75BA1">
              <w:rPr>
                <w:rFonts w:asciiTheme="majorHAnsi" w:hAnsiTheme="majorHAnsi"/>
                <w:sz w:val="18"/>
                <w:szCs w:val="18"/>
              </w:rPr>
              <w:t xml:space="preserve"> &amp; Shrewsbury Castle</w:t>
            </w:r>
            <w:r w:rsidRPr="00D75BA1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1420" w:type="dxa"/>
            <w:shd w:val="clear" w:color="auto" w:fill="FDE9D9" w:themeFill="accent6" w:themeFillTint="33"/>
            <w:vAlign w:val="center"/>
          </w:tcPr>
          <w:p w14:paraId="78BBF0D4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Textiles</w:t>
            </w:r>
          </w:p>
        </w:tc>
        <w:tc>
          <w:tcPr>
            <w:tcW w:w="1387" w:type="dxa"/>
            <w:shd w:val="clear" w:color="auto" w:fill="A6A6A6" w:themeFill="background1" w:themeFillShade="A6"/>
            <w:vAlign w:val="center"/>
          </w:tcPr>
          <w:p w14:paraId="5D12FDFC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British Art</w:t>
            </w:r>
          </w:p>
        </w:tc>
        <w:tc>
          <w:tcPr>
            <w:tcW w:w="1406" w:type="dxa"/>
            <w:shd w:val="clear" w:color="auto" w:fill="FBD4B4" w:themeFill="accent6" w:themeFillTint="66"/>
          </w:tcPr>
          <w:p w14:paraId="5BB7D30C" w14:textId="28571CD7" w:rsidR="00C01F62" w:rsidRPr="00D75BA1" w:rsidRDefault="006A2C69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What does it mean to live as a Hindu today? (LDBE)</w:t>
            </w:r>
          </w:p>
          <w:p w14:paraId="30FA3C4C" w14:textId="0AE8016F" w:rsidR="006A2C69" w:rsidRPr="00D75BA1" w:rsidRDefault="006A2C69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018BC04B" w14:textId="77777777" w:rsidR="006A2C69" w:rsidRPr="00D75BA1" w:rsidRDefault="006A2C69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36286D6B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What can we Learn from a Synagogue? (LDBE)</w:t>
            </w:r>
          </w:p>
        </w:tc>
        <w:tc>
          <w:tcPr>
            <w:tcW w:w="1406" w:type="dxa"/>
            <w:shd w:val="clear" w:color="auto" w:fill="DAEEF3" w:themeFill="accent5" w:themeFillTint="33"/>
          </w:tcPr>
          <w:p w14:paraId="47FA7797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6ECAADE6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Swimming /</w:t>
            </w:r>
          </w:p>
          <w:p w14:paraId="707E4CC8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Athletics</w:t>
            </w:r>
          </w:p>
          <w:p w14:paraId="38549B27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20D102CF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75BA1">
              <w:rPr>
                <w:rFonts w:asciiTheme="majorHAnsi" w:hAnsiTheme="majorHAnsi"/>
                <w:sz w:val="18"/>
                <w:szCs w:val="18"/>
              </w:rPr>
              <w:t>Rounders</w:t>
            </w:r>
            <w:proofErr w:type="spellEnd"/>
            <w:r w:rsidRPr="00D75BA1">
              <w:rPr>
                <w:rFonts w:asciiTheme="majorHAnsi" w:hAnsiTheme="majorHAnsi"/>
                <w:sz w:val="18"/>
                <w:szCs w:val="18"/>
              </w:rPr>
              <w:t xml:space="preserve"> / Cricket</w:t>
            </w:r>
          </w:p>
        </w:tc>
        <w:tc>
          <w:tcPr>
            <w:tcW w:w="1428" w:type="dxa"/>
            <w:shd w:val="clear" w:color="auto" w:fill="92CDDC" w:themeFill="accent5" w:themeFillTint="99"/>
            <w:vAlign w:val="center"/>
          </w:tcPr>
          <w:p w14:paraId="0D65784C" w14:textId="5BF9DD2A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Health &amp; Wellbeing</w:t>
            </w:r>
          </w:p>
          <w:p w14:paraId="08C4BED3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7ED95581" w14:textId="1BA6687B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RSE</w:t>
            </w:r>
          </w:p>
          <w:p w14:paraId="72B2202F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E36C0A" w:themeFill="accent6" w:themeFillShade="BF"/>
          </w:tcPr>
          <w:p w14:paraId="3689A1B0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590CA518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Programming – Turtle Logo / Developing a Game</w:t>
            </w:r>
          </w:p>
          <w:p w14:paraId="5526607C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3C505BED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Computer Art (Y2/4)</w:t>
            </w:r>
          </w:p>
        </w:tc>
        <w:tc>
          <w:tcPr>
            <w:tcW w:w="1421" w:type="dxa"/>
            <w:shd w:val="clear" w:color="auto" w:fill="FFFF00"/>
          </w:tcPr>
          <w:p w14:paraId="71E355A2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Rooms</w:t>
            </w:r>
          </w:p>
          <w:p w14:paraId="39590D15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2857A164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Furniture</w:t>
            </w:r>
          </w:p>
          <w:p w14:paraId="44D74D19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12B594C5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Prepositions</w:t>
            </w:r>
          </w:p>
        </w:tc>
        <w:tc>
          <w:tcPr>
            <w:tcW w:w="1436" w:type="dxa"/>
            <w:shd w:val="clear" w:color="auto" w:fill="DBE5F1" w:themeFill="accent1" w:themeFillTint="33"/>
          </w:tcPr>
          <w:p w14:paraId="5B19177E" w14:textId="5A02F074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Pentatonic scales and</w:t>
            </w:r>
          </w:p>
          <w:p w14:paraId="6CA71303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Singing games</w:t>
            </w:r>
          </w:p>
        </w:tc>
      </w:tr>
    </w:tbl>
    <w:p w14:paraId="43A65C8B" w14:textId="77777777" w:rsidR="00C01F62" w:rsidRPr="00D75BA1" w:rsidRDefault="00C01F62" w:rsidP="00D75BA1">
      <w:pPr>
        <w:jc w:val="center"/>
        <w:rPr>
          <w:rFonts w:asciiTheme="majorHAnsi" w:hAnsiTheme="majorHAnsi"/>
          <w:b/>
          <w:sz w:val="18"/>
          <w:szCs w:val="18"/>
        </w:rPr>
      </w:pPr>
    </w:p>
    <w:p w14:paraId="60390AAC" w14:textId="77777777" w:rsidR="00C01F62" w:rsidRPr="00D75BA1" w:rsidRDefault="00C01F62" w:rsidP="00D75BA1">
      <w:pPr>
        <w:jc w:val="center"/>
        <w:rPr>
          <w:rFonts w:asciiTheme="majorHAnsi" w:hAnsiTheme="majorHAnsi"/>
          <w:b/>
          <w:sz w:val="18"/>
          <w:szCs w:val="18"/>
        </w:rPr>
      </w:pPr>
      <w:r w:rsidRPr="00D75BA1">
        <w:rPr>
          <w:rFonts w:asciiTheme="majorHAnsi" w:hAnsiTheme="majorHAnsi"/>
          <w:b/>
          <w:sz w:val="18"/>
          <w:szCs w:val="18"/>
        </w:rPr>
        <w:br w:type="page"/>
        <w:t>Dragonfly Class - Cycle C</w:t>
      </w:r>
    </w:p>
    <w:p w14:paraId="075B61F2" w14:textId="77777777" w:rsidR="00C01F62" w:rsidRPr="00D75BA1" w:rsidRDefault="00C01F62" w:rsidP="00D75BA1">
      <w:pPr>
        <w:jc w:val="center"/>
        <w:rPr>
          <w:rFonts w:asciiTheme="majorHAnsi" w:hAnsiTheme="majorHAnsi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5"/>
        <w:gridCol w:w="1378"/>
        <w:gridCol w:w="1436"/>
        <w:gridCol w:w="1352"/>
        <w:gridCol w:w="1411"/>
        <w:gridCol w:w="1395"/>
        <w:gridCol w:w="1394"/>
        <w:gridCol w:w="1407"/>
        <w:gridCol w:w="1457"/>
        <w:gridCol w:w="1411"/>
        <w:gridCol w:w="1394"/>
      </w:tblGrid>
      <w:tr w:rsidR="00C01F62" w:rsidRPr="00D75BA1" w14:paraId="49154264" w14:textId="77777777" w:rsidTr="000F2355">
        <w:tc>
          <w:tcPr>
            <w:tcW w:w="1355" w:type="dxa"/>
          </w:tcPr>
          <w:p w14:paraId="57C9453F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2021-22</w:t>
            </w:r>
          </w:p>
        </w:tc>
        <w:tc>
          <w:tcPr>
            <w:tcW w:w="1378" w:type="dxa"/>
            <w:shd w:val="clear" w:color="auto" w:fill="DBE5F1" w:themeFill="accent1" w:themeFillTint="33"/>
          </w:tcPr>
          <w:p w14:paraId="5F7274E6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SCIENCE</w:t>
            </w:r>
          </w:p>
        </w:tc>
        <w:tc>
          <w:tcPr>
            <w:tcW w:w="1436" w:type="dxa"/>
            <w:shd w:val="clear" w:color="auto" w:fill="FFFF00"/>
          </w:tcPr>
          <w:p w14:paraId="44FB94CA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HISTORY</w:t>
            </w:r>
          </w:p>
          <w:p w14:paraId="0287DF2E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OR GEOGRAPHY</w:t>
            </w:r>
          </w:p>
        </w:tc>
        <w:tc>
          <w:tcPr>
            <w:tcW w:w="1352" w:type="dxa"/>
            <w:shd w:val="clear" w:color="auto" w:fill="FDE9D9" w:themeFill="accent6" w:themeFillTint="33"/>
          </w:tcPr>
          <w:p w14:paraId="31899A5D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D&amp;T</w:t>
            </w:r>
          </w:p>
        </w:tc>
        <w:tc>
          <w:tcPr>
            <w:tcW w:w="1411" w:type="dxa"/>
            <w:shd w:val="clear" w:color="auto" w:fill="99FF99"/>
          </w:tcPr>
          <w:p w14:paraId="06F3B38A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ART</w:t>
            </w:r>
          </w:p>
        </w:tc>
        <w:tc>
          <w:tcPr>
            <w:tcW w:w="1395" w:type="dxa"/>
            <w:shd w:val="clear" w:color="auto" w:fill="FBD4B4" w:themeFill="accent6" w:themeFillTint="66"/>
          </w:tcPr>
          <w:p w14:paraId="4E3B5FC4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RE</w:t>
            </w:r>
          </w:p>
          <w:p w14:paraId="56D5C99A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94" w:type="dxa"/>
            <w:shd w:val="clear" w:color="auto" w:fill="DAEEF3" w:themeFill="accent5" w:themeFillTint="33"/>
          </w:tcPr>
          <w:p w14:paraId="62A40C42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PE</w:t>
            </w:r>
          </w:p>
        </w:tc>
        <w:tc>
          <w:tcPr>
            <w:tcW w:w="1407" w:type="dxa"/>
            <w:shd w:val="clear" w:color="auto" w:fill="92CDDC" w:themeFill="accent5" w:themeFillTint="99"/>
          </w:tcPr>
          <w:p w14:paraId="4A772EB8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PSHE</w:t>
            </w:r>
          </w:p>
          <w:p w14:paraId="59483484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SEE PSHE ROLLING PROGRAMME FOR FULL DETAILS</w:t>
            </w:r>
          </w:p>
        </w:tc>
        <w:tc>
          <w:tcPr>
            <w:tcW w:w="1457" w:type="dxa"/>
            <w:shd w:val="clear" w:color="auto" w:fill="E36C0A" w:themeFill="accent6" w:themeFillShade="BF"/>
          </w:tcPr>
          <w:p w14:paraId="42138677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COMPUTING</w:t>
            </w:r>
          </w:p>
        </w:tc>
        <w:tc>
          <w:tcPr>
            <w:tcW w:w="1411" w:type="dxa"/>
            <w:shd w:val="clear" w:color="auto" w:fill="FFFF00"/>
          </w:tcPr>
          <w:p w14:paraId="021A6D42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FOREIGN LANGUAGE (FRENCH)</w:t>
            </w:r>
          </w:p>
        </w:tc>
        <w:tc>
          <w:tcPr>
            <w:tcW w:w="1394" w:type="dxa"/>
            <w:shd w:val="clear" w:color="auto" w:fill="DBE5F1" w:themeFill="accent1" w:themeFillTint="33"/>
          </w:tcPr>
          <w:p w14:paraId="4ADE3147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MUSIC</w:t>
            </w:r>
          </w:p>
        </w:tc>
      </w:tr>
      <w:tr w:rsidR="00C01F62" w:rsidRPr="00D75BA1" w14:paraId="129E0522" w14:textId="77777777" w:rsidTr="004A3642">
        <w:tc>
          <w:tcPr>
            <w:tcW w:w="1355" w:type="dxa"/>
          </w:tcPr>
          <w:p w14:paraId="4FA0DFC0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Autumn</w:t>
            </w:r>
          </w:p>
          <w:p w14:paraId="69B4B864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DBE5F1" w:themeFill="accent1" w:themeFillTint="33"/>
          </w:tcPr>
          <w:p w14:paraId="5512C6E4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Electricity</w:t>
            </w:r>
          </w:p>
          <w:p w14:paraId="4C650E9D" w14:textId="3DCF6DB4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(Y4, U4)</w:t>
            </w:r>
          </w:p>
          <w:p w14:paraId="5BEE8B8E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696C9D5A" w14:textId="59B06AE1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States of Matter</w:t>
            </w:r>
          </w:p>
          <w:p w14:paraId="06DD6C93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(Y4, U6)</w:t>
            </w:r>
          </w:p>
          <w:p w14:paraId="779B05F0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36" w:type="dxa"/>
            <w:shd w:val="clear" w:color="auto" w:fill="FFFF00"/>
          </w:tcPr>
          <w:p w14:paraId="113FAD6B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49F4FC5F" w14:textId="77777777" w:rsidR="004C4E63" w:rsidRPr="00D75BA1" w:rsidRDefault="004C4E63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Romans</w:t>
            </w:r>
          </w:p>
          <w:p w14:paraId="5B74AE9F" w14:textId="6001276F" w:rsidR="00C01F62" w:rsidRPr="00D75BA1" w:rsidRDefault="004C4E63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*World War 1 to be covered within English / Remembrance</w:t>
            </w:r>
          </w:p>
          <w:p w14:paraId="265BE673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52" w:type="dxa"/>
            <w:shd w:val="clear" w:color="auto" w:fill="FDE9D9" w:themeFill="accent6" w:themeFillTint="33"/>
            <w:vAlign w:val="center"/>
          </w:tcPr>
          <w:p w14:paraId="2EA497B4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  <w:lang w:val="fr-FR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 xml:space="preserve">Electrical Systems </w:t>
            </w:r>
            <w:proofErr w:type="spellStart"/>
            <w:r w:rsidRPr="00D75BA1">
              <w:rPr>
                <w:rFonts w:asciiTheme="majorHAnsi" w:hAnsiTheme="majorHAnsi"/>
                <w:sz w:val="18"/>
                <w:szCs w:val="18"/>
              </w:rPr>
              <w:t>incl</w:t>
            </w:r>
            <w:proofErr w:type="spellEnd"/>
            <w:r w:rsidRPr="00D75BA1">
              <w:rPr>
                <w:rFonts w:asciiTheme="majorHAnsi" w:hAnsiTheme="majorHAnsi"/>
                <w:sz w:val="18"/>
                <w:szCs w:val="18"/>
              </w:rPr>
              <w:t xml:space="preserve"> CAD - Torches</w:t>
            </w:r>
          </w:p>
          <w:p w14:paraId="7B5CAAA1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92D050"/>
            <w:vAlign w:val="center"/>
          </w:tcPr>
          <w:p w14:paraId="2D0AE551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Can we change places? (sculptures)</w:t>
            </w:r>
          </w:p>
        </w:tc>
        <w:tc>
          <w:tcPr>
            <w:tcW w:w="1395" w:type="dxa"/>
            <w:shd w:val="clear" w:color="auto" w:fill="FBD4B4" w:themeFill="accent6" w:themeFillTint="66"/>
          </w:tcPr>
          <w:p w14:paraId="160C0D99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20FABD27" w14:textId="77777777" w:rsidR="006A2C69" w:rsidRPr="00D75BA1" w:rsidRDefault="006A2C69" w:rsidP="00D75BA1">
            <w:pPr>
              <w:jc w:val="center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D75BA1">
              <w:rPr>
                <w:rFonts w:asciiTheme="majorHAnsi" w:hAnsiTheme="majorHAnsi"/>
                <w:sz w:val="18"/>
                <w:szCs w:val="18"/>
                <w:lang w:val="en-GB"/>
              </w:rPr>
              <w:t>What do Christians learn from the Creation story? Creation/Fall</w:t>
            </w:r>
          </w:p>
          <w:p w14:paraId="2C5CBBF0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7CA2AA85" w14:textId="2752A42B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What is the Trinity?  Incarnation</w:t>
            </w:r>
          </w:p>
        </w:tc>
        <w:tc>
          <w:tcPr>
            <w:tcW w:w="1394" w:type="dxa"/>
            <w:shd w:val="clear" w:color="auto" w:fill="DAEEF3" w:themeFill="accent5" w:themeFillTint="33"/>
          </w:tcPr>
          <w:p w14:paraId="0774A356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Dance/</w:t>
            </w:r>
          </w:p>
          <w:p w14:paraId="20AAC6D4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Gymnastics</w:t>
            </w:r>
          </w:p>
          <w:p w14:paraId="529A696A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08CADC68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Football / Tag Rugby / Hockey</w:t>
            </w:r>
          </w:p>
        </w:tc>
        <w:tc>
          <w:tcPr>
            <w:tcW w:w="1407" w:type="dxa"/>
            <w:shd w:val="clear" w:color="auto" w:fill="92CDDC" w:themeFill="accent5" w:themeFillTint="99"/>
            <w:vAlign w:val="center"/>
          </w:tcPr>
          <w:p w14:paraId="69762D8A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Relationships</w:t>
            </w:r>
          </w:p>
          <w:p w14:paraId="75BDE3F7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10DF7CF6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Anti-Bullying Week</w:t>
            </w:r>
          </w:p>
        </w:tc>
        <w:tc>
          <w:tcPr>
            <w:tcW w:w="1457" w:type="dxa"/>
            <w:shd w:val="clear" w:color="auto" w:fill="E36C0A" w:themeFill="accent6" w:themeFillShade="BF"/>
          </w:tcPr>
          <w:p w14:paraId="68C99127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Internet Safety</w:t>
            </w:r>
          </w:p>
          <w:p w14:paraId="17D27051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7F2BA385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Research &amp; Communication</w:t>
            </w:r>
          </w:p>
          <w:p w14:paraId="482D2C30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0805057B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Word Processing</w:t>
            </w:r>
          </w:p>
        </w:tc>
        <w:tc>
          <w:tcPr>
            <w:tcW w:w="1411" w:type="dxa"/>
            <w:shd w:val="clear" w:color="auto" w:fill="FFFF00"/>
          </w:tcPr>
          <w:p w14:paraId="43B00392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Countries</w:t>
            </w:r>
          </w:p>
          <w:p w14:paraId="5285C13E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7053531E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Transport</w:t>
            </w:r>
          </w:p>
          <w:p w14:paraId="47A89FCE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2B07900F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Holidays &amp; Travel</w:t>
            </w:r>
          </w:p>
        </w:tc>
        <w:tc>
          <w:tcPr>
            <w:tcW w:w="1394" w:type="dxa"/>
            <w:shd w:val="clear" w:color="auto" w:fill="DBE5F1" w:themeFill="accent1" w:themeFillTint="33"/>
          </w:tcPr>
          <w:p w14:paraId="5C2E4A57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color w:val="000000"/>
                <w:sz w:val="18"/>
                <w:szCs w:val="18"/>
              </w:rPr>
              <w:t>British music</w:t>
            </w:r>
          </w:p>
          <w:p w14:paraId="76E6E2F7" w14:textId="2870CD1B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color w:val="000000"/>
                <w:sz w:val="18"/>
                <w:szCs w:val="18"/>
              </w:rPr>
              <w:t>Christmas production</w:t>
            </w:r>
          </w:p>
        </w:tc>
      </w:tr>
      <w:tr w:rsidR="00C01F62" w:rsidRPr="00D75BA1" w14:paraId="73C4297D" w14:textId="77777777" w:rsidTr="000F2355">
        <w:tc>
          <w:tcPr>
            <w:tcW w:w="1355" w:type="dxa"/>
          </w:tcPr>
          <w:p w14:paraId="5337B64D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Spring</w:t>
            </w:r>
          </w:p>
          <w:p w14:paraId="1B5996B8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DBE5F1" w:themeFill="accent1" w:themeFillTint="33"/>
          </w:tcPr>
          <w:p w14:paraId="56F7D627" w14:textId="0A79433A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Rocks</w:t>
            </w:r>
          </w:p>
          <w:p w14:paraId="7CDF70AE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(Y3, U6)</w:t>
            </w:r>
          </w:p>
          <w:p w14:paraId="22F2AD3D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52ECB189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Living Things &amp; Their Habitats</w:t>
            </w:r>
          </w:p>
          <w:p w14:paraId="5D63AD55" w14:textId="6914C74F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(Y2, U6 &amp; U2)</w:t>
            </w:r>
          </w:p>
        </w:tc>
        <w:tc>
          <w:tcPr>
            <w:tcW w:w="1436" w:type="dxa"/>
            <w:shd w:val="clear" w:color="auto" w:fill="FFFF00"/>
          </w:tcPr>
          <w:p w14:paraId="53FD8A8B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0C0C3134" w14:textId="1F664769" w:rsidR="00C01F62" w:rsidRPr="00D75BA1" w:rsidRDefault="004C4E63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Saxons &amp; Vikings</w:t>
            </w:r>
          </w:p>
        </w:tc>
        <w:tc>
          <w:tcPr>
            <w:tcW w:w="1352" w:type="dxa"/>
            <w:shd w:val="clear" w:color="auto" w:fill="A6A6A6" w:themeFill="background1" w:themeFillShade="A6"/>
            <w:vAlign w:val="center"/>
          </w:tcPr>
          <w:p w14:paraId="4AC852C9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Structures – Bridges</w:t>
            </w:r>
          </w:p>
        </w:tc>
        <w:tc>
          <w:tcPr>
            <w:tcW w:w="1411" w:type="dxa"/>
            <w:shd w:val="clear" w:color="auto" w:fill="99FF99"/>
            <w:vAlign w:val="center"/>
          </w:tcPr>
          <w:p w14:paraId="021CBA05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Investigating patterns</w:t>
            </w:r>
          </w:p>
        </w:tc>
        <w:tc>
          <w:tcPr>
            <w:tcW w:w="1395" w:type="dxa"/>
            <w:shd w:val="clear" w:color="auto" w:fill="FBD4B4" w:themeFill="accent6" w:themeFillTint="66"/>
          </w:tcPr>
          <w:p w14:paraId="231912DB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13F52884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What can we Learn from a Mosque? (LDBE)</w:t>
            </w:r>
          </w:p>
          <w:p w14:paraId="3F2008F9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4B051B10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Why do Christians call the day Jesus died ‘Good Friday’? Salvation</w:t>
            </w:r>
          </w:p>
        </w:tc>
        <w:tc>
          <w:tcPr>
            <w:tcW w:w="1394" w:type="dxa"/>
            <w:shd w:val="clear" w:color="auto" w:fill="DAEEF3" w:themeFill="accent5" w:themeFillTint="33"/>
          </w:tcPr>
          <w:p w14:paraId="1DEC1027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04346BC2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Dance</w:t>
            </w:r>
          </w:p>
          <w:p w14:paraId="6A169ECE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Gymnastics</w:t>
            </w:r>
          </w:p>
          <w:p w14:paraId="00D740EC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5CE2496B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Tennis / Hi-5 / Dodgeball</w:t>
            </w:r>
          </w:p>
        </w:tc>
        <w:tc>
          <w:tcPr>
            <w:tcW w:w="1407" w:type="dxa"/>
            <w:shd w:val="clear" w:color="auto" w:fill="92CDDC" w:themeFill="accent5" w:themeFillTint="99"/>
            <w:vAlign w:val="center"/>
          </w:tcPr>
          <w:p w14:paraId="702763BD" w14:textId="5D2F073A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Living in a Wider World</w:t>
            </w:r>
          </w:p>
          <w:p w14:paraId="322A351C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184438EF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Mental Health Awareness Week</w:t>
            </w:r>
          </w:p>
        </w:tc>
        <w:tc>
          <w:tcPr>
            <w:tcW w:w="1457" w:type="dxa"/>
            <w:shd w:val="clear" w:color="auto" w:fill="E36C0A" w:themeFill="accent6" w:themeFillShade="BF"/>
          </w:tcPr>
          <w:p w14:paraId="0C48E06D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Programming – Turtle, Logo &amp; Scratch</w:t>
            </w:r>
          </w:p>
          <w:p w14:paraId="62D66088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55421E51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Using &amp; Applying Presentation Skills - Zoologists</w:t>
            </w:r>
          </w:p>
        </w:tc>
        <w:tc>
          <w:tcPr>
            <w:tcW w:w="1411" w:type="dxa"/>
            <w:shd w:val="clear" w:color="auto" w:fill="FFFF00"/>
          </w:tcPr>
          <w:p w14:paraId="6491EC41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My Town</w:t>
            </w:r>
          </w:p>
        </w:tc>
        <w:tc>
          <w:tcPr>
            <w:tcW w:w="1394" w:type="dxa"/>
            <w:shd w:val="clear" w:color="auto" w:fill="DBE5F1" w:themeFill="accent1" w:themeFillTint="33"/>
          </w:tcPr>
          <w:p w14:paraId="4D2169DB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D75BA1">
              <w:rPr>
                <w:rFonts w:asciiTheme="majorHAnsi" w:hAnsiTheme="majorHAnsi"/>
                <w:i/>
                <w:iCs/>
                <w:sz w:val="18"/>
                <w:szCs w:val="18"/>
              </w:rPr>
              <w:t>Growth</w:t>
            </w:r>
            <w:r w:rsidRPr="00D75BA1">
              <w:rPr>
                <w:rFonts w:asciiTheme="majorHAnsi" w:hAnsiTheme="majorHAnsi"/>
                <w:sz w:val="18"/>
                <w:szCs w:val="18"/>
              </w:rPr>
              <w:t xml:space="preserve"> and</w:t>
            </w:r>
            <w:r w:rsidRPr="00D75BA1">
              <w:rPr>
                <w:rFonts w:asciiTheme="majorHAnsi" w:hAnsiTheme="majorHAnsi"/>
                <w:i/>
                <w:iCs/>
                <w:sz w:val="18"/>
                <w:szCs w:val="18"/>
              </w:rPr>
              <w:t xml:space="preserve"> Stamping tubes</w:t>
            </w:r>
          </w:p>
          <w:p w14:paraId="15E6D426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53656442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Creating a rap</w:t>
            </w:r>
          </w:p>
        </w:tc>
      </w:tr>
      <w:tr w:rsidR="00C01F62" w:rsidRPr="00D75BA1" w14:paraId="2A08761E" w14:textId="77777777" w:rsidTr="000F2355">
        <w:tc>
          <w:tcPr>
            <w:tcW w:w="1355" w:type="dxa"/>
          </w:tcPr>
          <w:p w14:paraId="4778A7BB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Summer</w:t>
            </w:r>
          </w:p>
          <w:p w14:paraId="7AC78C91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54689C7F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DBE5F1" w:themeFill="accent1" w:themeFillTint="33"/>
          </w:tcPr>
          <w:p w14:paraId="4C489DDC" w14:textId="70351AA1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Sound</w:t>
            </w:r>
          </w:p>
          <w:p w14:paraId="18DCE614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(Y4 U5)</w:t>
            </w:r>
          </w:p>
          <w:p w14:paraId="6D7348FB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7AC3BC77" w14:textId="404B752B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Animals &amp; their skeletons</w:t>
            </w:r>
          </w:p>
          <w:p w14:paraId="42222807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(Y2 U3, Y3 U2)</w:t>
            </w:r>
          </w:p>
        </w:tc>
        <w:tc>
          <w:tcPr>
            <w:tcW w:w="1436" w:type="dxa"/>
            <w:shd w:val="clear" w:color="auto" w:fill="FFFF00"/>
          </w:tcPr>
          <w:p w14:paraId="336665B1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7A580646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fr-FR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 xml:space="preserve">Eco-Warriors – </w:t>
            </w:r>
            <w:r w:rsidRPr="00D75BA1">
              <w:rPr>
                <w:rFonts w:asciiTheme="majorHAnsi" w:hAnsiTheme="majorHAnsi"/>
                <w:sz w:val="18"/>
                <w:szCs w:val="18"/>
                <w:lang w:val="fr-FR"/>
              </w:rPr>
              <w:t xml:space="preserve">plastic, </w:t>
            </w:r>
            <w:proofErr w:type="spellStart"/>
            <w:r w:rsidRPr="00D75BA1">
              <w:rPr>
                <w:rFonts w:asciiTheme="majorHAnsi" w:hAnsiTheme="majorHAnsi"/>
                <w:sz w:val="18"/>
                <w:szCs w:val="18"/>
                <w:lang w:val="fr-FR"/>
              </w:rPr>
              <w:t>climate</w:t>
            </w:r>
            <w:proofErr w:type="spellEnd"/>
            <w:r w:rsidRPr="00D75BA1">
              <w:rPr>
                <w:rFonts w:asciiTheme="majorHAnsi" w:hAnsiTheme="majorHAnsi"/>
                <w:sz w:val="18"/>
                <w:szCs w:val="18"/>
                <w:lang w:val="fr-FR"/>
              </w:rPr>
              <w:t xml:space="preserve"> zones </w:t>
            </w:r>
            <w:proofErr w:type="spellStart"/>
            <w:r w:rsidRPr="00D75BA1">
              <w:rPr>
                <w:rFonts w:asciiTheme="majorHAnsi" w:hAnsiTheme="majorHAnsi"/>
                <w:sz w:val="18"/>
                <w:szCs w:val="18"/>
                <w:lang w:val="fr-FR"/>
              </w:rPr>
              <w:t>etc</w:t>
            </w:r>
            <w:proofErr w:type="spellEnd"/>
          </w:p>
        </w:tc>
        <w:tc>
          <w:tcPr>
            <w:tcW w:w="1352" w:type="dxa"/>
            <w:shd w:val="clear" w:color="auto" w:fill="FDE9D9" w:themeFill="accent6" w:themeFillTint="33"/>
            <w:vAlign w:val="center"/>
          </w:tcPr>
          <w:p w14:paraId="1DF59681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Food</w:t>
            </w:r>
          </w:p>
        </w:tc>
        <w:tc>
          <w:tcPr>
            <w:tcW w:w="1411" w:type="dxa"/>
            <w:shd w:val="clear" w:color="auto" w:fill="99FF99"/>
            <w:vAlign w:val="center"/>
          </w:tcPr>
          <w:p w14:paraId="719B9C11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79BF23C5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Stained Glass Windows</w:t>
            </w:r>
          </w:p>
        </w:tc>
        <w:tc>
          <w:tcPr>
            <w:tcW w:w="1395" w:type="dxa"/>
            <w:shd w:val="clear" w:color="auto" w:fill="FBD4B4" w:themeFill="accent6" w:themeFillTint="66"/>
          </w:tcPr>
          <w:p w14:paraId="34CC367A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What do Christians learn from the Creation story? Creation/Fall</w:t>
            </w:r>
          </w:p>
          <w:p w14:paraId="1952AE2E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13F0D59C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How do People express their faith through the arts? (LDBE)</w:t>
            </w:r>
          </w:p>
        </w:tc>
        <w:tc>
          <w:tcPr>
            <w:tcW w:w="1394" w:type="dxa"/>
            <w:shd w:val="clear" w:color="auto" w:fill="DAEEF3" w:themeFill="accent5" w:themeFillTint="33"/>
          </w:tcPr>
          <w:p w14:paraId="193F6C4F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312AD3BD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Swimming /</w:t>
            </w:r>
          </w:p>
          <w:p w14:paraId="5309C69C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Athletics</w:t>
            </w:r>
          </w:p>
          <w:p w14:paraId="39153D6B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7EE1F72D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75BA1">
              <w:rPr>
                <w:rFonts w:asciiTheme="majorHAnsi" w:hAnsiTheme="majorHAnsi"/>
                <w:sz w:val="18"/>
                <w:szCs w:val="18"/>
              </w:rPr>
              <w:t>Rounders</w:t>
            </w:r>
            <w:proofErr w:type="spellEnd"/>
            <w:r w:rsidRPr="00D75BA1">
              <w:rPr>
                <w:rFonts w:asciiTheme="majorHAnsi" w:hAnsiTheme="majorHAnsi"/>
                <w:sz w:val="18"/>
                <w:szCs w:val="18"/>
              </w:rPr>
              <w:t xml:space="preserve"> / Cricket</w:t>
            </w:r>
          </w:p>
        </w:tc>
        <w:tc>
          <w:tcPr>
            <w:tcW w:w="1407" w:type="dxa"/>
            <w:shd w:val="clear" w:color="auto" w:fill="92CDDC" w:themeFill="accent5" w:themeFillTint="99"/>
            <w:vAlign w:val="center"/>
          </w:tcPr>
          <w:p w14:paraId="3DD47A3A" w14:textId="29DAD501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Health &amp; Wellbeing</w:t>
            </w:r>
          </w:p>
          <w:p w14:paraId="1B61C6BC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1111CE9A" w14:textId="4B2A4DCC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RSE</w:t>
            </w:r>
          </w:p>
          <w:p w14:paraId="732F952D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E36C0A" w:themeFill="accent6" w:themeFillShade="BF"/>
          </w:tcPr>
          <w:p w14:paraId="037AD823" w14:textId="30F75B0F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Drawing &amp; Desktop Publishing</w:t>
            </w:r>
          </w:p>
          <w:p w14:paraId="1AC262B3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2E513868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We are Photographers</w:t>
            </w:r>
          </w:p>
          <w:p w14:paraId="7CEDBD47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FFF00"/>
          </w:tcPr>
          <w:p w14:paraId="47834248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The Alphabet</w:t>
            </w:r>
          </w:p>
        </w:tc>
        <w:tc>
          <w:tcPr>
            <w:tcW w:w="1394" w:type="dxa"/>
            <w:shd w:val="clear" w:color="auto" w:fill="DBE5F1" w:themeFill="accent1" w:themeFillTint="33"/>
          </w:tcPr>
          <w:p w14:paraId="119296CE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Ourselves</w:t>
            </w:r>
          </w:p>
          <w:p w14:paraId="3FB01DB9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62712795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South American music</w:t>
            </w:r>
          </w:p>
        </w:tc>
      </w:tr>
    </w:tbl>
    <w:p w14:paraId="21A82176" w14:textId="77777777" w:rsidR="00C01F62" w:rsidRPr="00D75BA1" w:rsidRDefault="00C01F62" w:rsidP="00D75BA1">
      <w:pPr>
        <w:jc w:val="center"/>
        <w:rPr>
          <w:rFonts w:asciiTheme="majorHAnsi" w:hAnsiTheme="majorHAnsi"/>
          <w:b/>
          <w:sz w:val="18"/>
          <w:szCs w:val="18"/>
        </w:rPr>
      </w:pPr>
    </w:p>
    <w:p w14:paraId="4A18670F" w14:textId="77777777" w:rsidR="00C01F62" w:rsidRPr="00D75BA1" w:rsidRDefault="00C01F62" w:rsidP="00D75BA1">
      <w:pPr>
        <w:jc w:val="center"/>
        <w:rPr>
          <w:rFonts w:asciiTheme="majorHAnsi" w:hAnsiTheme="majorHAnsi"/>
          <w:b/>
          <w:sz w:val="18"/>
          <w:szCs w:val="18"/>
        </w:rPr>
      </w:pPr>
    </w:p>
    <w:p w14:paraId="1516DDB8" w14:textId="25369752" w:rsidR="00136EFA" w:rsidRPr="00D75BA1" w:rsidRDefault="00136EFA" w:rsidP="00D75BA1">
      <w:pPr>
        <w:jc w:val="center"/>
        <w:rPr>
          <w:rFonts w:asciiTheme="majorHAnsi" w:hAnsiTheme="majorHAnsi"/>
          <w:b/>
          <w:sz w:val="18"/>
          <w:szCs w:val="18"/>
        </w:rPr>
      </w:pPr>
    </w:p>
    <w:p w14:paraId="3A57FBB5" w14:textId="77777777" w:rsidR="00C01F62" w:rsidRPr="00D75BA1" w:rsidRDefault="00C01F62" w:rsidP="00D75BA1">
      <w:pPr>
        <w:jc w:val="center"/>
        <w:rPr>
          <w:rFonts w:asciiTheme="majorHAnsi" w:hAnsiTheme="majorHAnsi"/>
          <w:b/>
          <w:sz w:val="18"/>
          <w:szCs w:val="18"/>
        </w:rPr>
      </w:pPr>
    </w:p>
    <w:p w14:paraId="1A778D45" w14:textId="777360FC" w:rsidR="00006E1F" w:rsidRPr="00D75BA1" w:rsidRDefault="00006E1F" w:rsidP="00D75BA1">
      <w:pPr>
        <w:jc w:val="center"/>
        <w:rPr>
          <w:rFonts w:asciiTheme="majorHAnsi" w:hAnsiTheme="majorHAnsi"/>
          <w:b/>
          <w:sz w:val="18"/>
          <w:szCs w:val="18"/>
        </w:rPr>
      </w:pPr>
    </w:p>
    <w:p w14:paraId="205CAA58" w14:textId="1DFFC31E" w:rsidR="00006E1F" w:rsidRPr="00D75BA1" w:rsidRDefault="00006E1F" w:rsidP="00D75BA1">
      <w:pPr>
        <w:jc w:val="center"/>
        <w:rPr>
          <w:rFonts w:asciiTheme="majorHAnsi" w:hAnsiTheme="majorHAnsi"/>
          <w:b/>
          <w:sz w:val="18"/>
          <w:szCs w:val="18"/>
        </w:rPr>
      </w:pPr>
    </w:p>
    <w:p w14:paraId="77ED24DF" w14:textId="77777777" w:rsidR="00006E1F" w:rsidRPr="00D75BA1" w:rsidRDefault="00006E1F" w:rsidP="00D75BA1">
      <w:pPr>
        <w:jc w:val="center"/>
        <w:rPr>
          <w:rFonts w:asciiTheme="majorHAnsi" w:hAnsiTheme="majorHAnsi"/>
          <w:b/>
          <w:sz w:val="18"/>
          <w:szCs w:val="18"/>
        </w:rPr>
      </w:pPr>
    </w:p>
    <w:p w14:paraId="29449398" w14:textId="77777777" w:rsidR="00136EFA" w:rsidRPr="00D75BA1" w:rsidRDefault="00136EFA" w:rsidP="00D75BA1">
      <w:pPr>
        <w:jc w:val="center"/>
        <w:rPr>
          <w:rFonts w:asciiTheme="majorHAnsi" w:hAnsiTheme="majorHAnsi"/>
          <w:b/>
          <w:sz w:val="18"/>
          <w:szCs w:val="18"/>
        </w:rPr>
      </w:pPr>
    </w:p>
    <w:p w14:paraId="3B48B75A" w14:textId="77777777" w:rsidR="00BA2B9B" w:rsidRPr="00D75BA1" w:rsidRDefault="00BA2B9B" w:rsidP="00D75BA1">
      <w:pPr>
        <w:jc w:val="center"/>
        <w:rPr>
          <w:rFonts w:asciiTheme="majorHAnsi" w:hAnsiTheme="majorHAnsi"/>
          <w:b/>
          <w:sz w:val="18"/>
          <w:szCs w:val="18"/>
        </w:rPr>
      </w:pPr>
    </w:p>
    <w:p w14:paraId="1CAE1E50" w14:textId="231E3C5F" w:rsidR="00751232" w:rsidRPr="00D75BA1" w:rsidRDefault="00DD40C2" w:rsidP="00D75BA1">
      <w:pPr>
        <w:jc w:val="center"/>
        <w:rPr>
          <w:rFonts w:asciiTheme="majorHAnsi" w:hAnsiTheme="majorHAnsi"/>
          <w:b/>
          <w:sz w:val="18"/>
          <w:szCs w:val="18"/>
        </w:rPr>
      </w:pPr>
      <w:r w:rsidRPr="00D75BA1">
        <w:rPr>
          <w:rFonts w:asciiTheme="majorHAnsi" w:hAnsiTheme="majorHAnsi"/>
          <w:b/>
          <w:sz w:val="18"/>
          <w:szCs w:val="18"/>
        </w:rPr>
        <w:t xml:space="preserve">Owl Class - </w:t>
      </w:r>
      <w:r w:rsidR="00BA2B9B" w:rsidRPr="00D75BA1">
        <w:rPr>
          <w:rFonts w:asciiTheme="majorHAnsi" w:hAnsiTheme="majorHAnsi"/>
          <w:b/>
          <w:sz w:val="18"/>
          <w:szCs w:val="18"/>
        </w:rPr>
        <w:t>Cycle A</w:t>
      </w:r>
    </w:p>
    <w:p w14:paraId="5ECDAF1D" w14:textId="77777777" w:rsidR="00751232" w:rsidRPr="00D75BA1" w:rsidRDefault="00751232" w:rsidP="00D75BA1">
      <w:pPr>
        <w:jc w:val="center"/>
        <w:rPr>
          <w:rFonts w:asciiTheme="majorHAnsi" w:hAnsiTheme="majorHAnsi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424"/>
        <w:gridCol w:w="1435"/>
        <w:gridCol w:w="1341"/>
        <w:gridCol w:w="1372"/>
        <w:gridCol w:w="1393"/>
        <w:gridCol w:w="1392"/>
        <w:gridCol w:w="1418"/>
        <w:gridCol w:w="1460"/>
        <w:gridCol w:w="1410"/>
        <w:gridCol w:w="1395"/>
      </w:tblGrid>
      <w:tr w:rsidR="001A4626" w:rsidRPr="00D75BA1" w14:paraId="4068A7AF" w14:textId="77777777" w:rsidTr="0038637B">
        <w:tc>
          <w:tcPr>
            <w:tcW w:w="1350" w:type="dxa"/>
          </w:tcPr>
          <w:p w14:paraId="13C3D364" w14:textId="0E0DF18A" w:rsidR="00751232" w:rsidRPr="00D75BA1" w:rsidRDefault="00AE2A80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2020-21</w:t>
            </w:r>
          </w:p>
        </w:tc>
        <w:tc>
          <w:tcPr>
            <w:tcW w:w="1424" w:type="dxa"/>
            <w:shd w:val="clear" w:color="auto" w:fill="DBE5F1" w:themeFill="accent1" w:themeFillTint="33"/>
          </w:tcPr>
          <w:p w14:paraId="5A914D5D" w14:textId="77777777" w:rsidR="00751232" w:rsidRPr="00D75BA1" w:rsidRDefault="0075123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SCIENCE</w:t>
            </w:r>
          </w:p>
        </w:tc>
        <w:tc>
          <w:tcPr>
            <w:tcW w:w="1435" w:type="dxa"/>
            <w:shd w:val="clear" w:color="auto" w:fill="FFFF00"/>
          </w:tcPr>
          <w:p w14:paraId="1351BECE" w14:textId="77777777" w:rsidR="00751232" w:rsidRPr="00D75BA1" w:rsidRDefault="0075123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HISTORY</w:t>
            </w:r>
          </w:p>
          <w:p w14:paraId="4211AC65" w14:textId="77777777" w:rsidR="00751232" w:rsidRPr="00D75BA1" w:rsidRDefault="0075123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OR GEOGRAPHY</w:t>
            </w:r>
          </w:p>
        </w:tc>
        <w:tc>
          <w:tcPr>
            <w:tcW w:w="1341" w:type="dxa"/>
            <w:shd w:val="clear" w:color="auto" w:fill="FDE9D9" w:themeFill="accent6" w:themeFillTint="33"/>
          </w:tcPr>
          <w:p w14:paraId="3B0F6413" w14:textId="77777777" w:rsidR="00751232" w:rsidRPr="00D75BA1" w:rsidRDefault="0075123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D&amp;T</w:t>
            </w:r>
          </w:p>
        </w:tc>
        <w:tc>
          <w:tcPr>
            <w:tcW w:w="1372" w:type="dxa"/>
            <w:shd w:val="clear" w:color="auto" w:fill="99FF99"/>
          </w:tcPr>
          <w:p w14:paraId="587F0E62" w14:textId="77777777" w:rsidR="00751232" w:rsidRPr="00D75BA1" w:rsidRDefault="0075123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ART</w:t>
            </w:r>
          </w:p>
        </w:tc>
        <w:tc>
          <w:tcPr>
            <w:tcW w:w="1393" w:type="dxa"/>
            <w:shd w:val="clear" w:color="auto" w:fill="FBD4B4" w:themeFill="accent6" w:themeFillTint="66"/>
          </w:tcPr>
          <w:p w14:paraId="1D57AB82" w14:textId="77777777" w:rsidR="00751232" w:rsidRPr="00D75BA1" w:rsidRDefault="0075123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RE</w:t>
            </w:r>
          </w:p>
        </w:tc>
        <w:tc>
          <w:tcPr>
            <w:tcW w:w="1392" w:type="dxa"/>
            <w:shd w:val="clear" w:color="auto" w:fill="DAEEF3" w:themeFill="accent5" w:themeFillTint="33"/>
          </w:tcPr>
          <w:p w14:paraId="475B4EE7" w14:textId="77777777" w:rsidR="00751232" w:rsidRPr="00D75BA1" w:rsidRDefault="0075123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PE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14:paraId="14EEC1FF" w14:textId="77777777" w:rsidR="00751232" w:rsidRPr="00D75BA1" w:rsidRDefault="0075123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PSHE</w:t>
            </w:r>
          </w:p>
          <w:p w14:paraId="3FCB635C" w14:textId="7C09A4A4" w:rsidR="00751232" w:rsidRPr="00D75BA1" w:rsidRDefault="002E1D5E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SEE PSHE ROLLING PROGRAMME FOR FULL DETAILS</w:t>
            </w:r>
          </w:p>
        </w:tc>
        <w:tc>
          <w:tcPr>
            <w:tcW w:w="1460" w:type="dxa"/>
            <w:shd w:val="clear" w:color="auto" w:fill="E36C0A" w:themeFill="accent6" w:themeFillShade="BF"/>
          </w:tcPr>
          <w:p w14:paraId="78AFA08D" w14:textId="77777777" w:rsidR="00751232" w:rsidRPr="00D75BA1" w:rsidRDefault="0075123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COMPUTING</w:t>
            </w:r>
          </w:p>
        </w:tc>
        <w:tc>
          <w:tcPr>
            <w:tcW w:w="1410" w:type="dxa"/>
            <w:shd w:val="clear" w:color="auto" w:fill="FFFF00"/>
          </w:tcPr>
          <w:p w14:paraId="04AF4327" w14:textId="77777777" w:rsidR="00751232" w:rsidRPr="00D75BA1" w:rsidRDefault="0075123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FOREIGN LANGUAGE (FRENCH)</w:t>
            </w:r>
          </w:p>
        </w:tc>
        <w:tc>
          <w:tcPr>
            <w:tcW w:w="1395" w:type="dxa"/>
            <w:shd w:val="clear" w:color="auto" w:fill="DBE5F1" w:themeFill="accent1" w:themeFillTint="33"/>
          </w:tcPr>
          <w:p w14:paraId="52AFE172" w14:textId="77777777" w:rsidR="00751232" w:rsidRPr="00D75BA1" w:rsidRDefault="0075123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MUSIC</w:t>
            </w:r>
          </w:p>
        </w:tc>
      </w:tr>
      <w:tr w:rsidR="001A4626" w:rsidRPr="00D75BA1" w14:paraId="47DDACA7" w14:textId="77777777" w:rsidTr="004A3642">
        <w:tc>
          <w:tcPr>
            <w:tcW w:w="1350" w:type="dxa"/>
          </w:tcPr>
          <w:p w14:paraId="09F5B32D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Autumn</w:t>
            </w:r>
          </w:p>
          <w:p w14:paraId="3BEA97FB" w14:textId="77777777" w:rsidR="0038637B" w:rsidRDefault="0038637B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5FC12176" w14:textId="77777777" w:rsidR="004F2462" w:rsidRDefault="004F24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64437653" w14:textId="77777777" w:rsidR="004F2462" w:rsidRDefault="004F24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31E78D94" w14:textId="537E4341" w:rsidR="004F2462" w:rsidRPr="00D75BA1" w:rsidRDefault="004F24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“Ruyton XI Towns: a step back in time”</w:t>
            </w:r>
          </w:p>
        </w:tc>
        <w:tc>
          <w:tcPr>
            <w:tcW w:w="1424" w:type="dxa"/>
            <w:shd w:val="clear" w:color="auto" w:fill="DBE5F1" w:themeFill="accent1" w:themeFillTint="33"/>
          </w:tcPr>
          <w:p w14:paraId="21BE5E25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6F3C6C17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Light</w:t>
            </w:r>
          </w:p>
          <w:p w14:paraId="1B2F4481" w14:textId="632C840C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Forces</w:t>
            </w:r>
          </w:p>
        </w:tc>
        <w:tc>
          <w:tcPr>
            <w:tcW w:w="1435" w:type="dxa"/>
            <w:shd w:val="clear" w:color="auto" w:fill="FFFF00"/>
          </w:tcPr>
          <w:p w14:paraId="77B29BAE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  <w:highlight w:val="green"/>
              </w:rPr>
            </w:pPr>
          </w:p>
          <w:p w14:paraId="1A0B5F45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  <w:highlight w:val="green"/>
              </w:rPr>
            </w:pPr>
          </w:p>
          <w:p w14:paraId="6B423207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6E606C53" w14:textId="77777777" w:rsidR="00AD7190" w:rsidRPr="00D75BA1" w:rsidRDefault="00AD7190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Local History</w:t>
            </w:r>
            <w:r w:rsidRPr="00D75BA1">
              <w:rPr>
                <w:rFonts w:asciiTheme="majorHAnsi" w:hAnsiTheme="majorHAnsi"/>
                <w:sz w:val="18"/>
                <w:szCs w:val="18"/>
              </w:rPr>
              <w:t xml:space="preserve"> –</w:t>
            </w:r>
          </w:p>
          <w:p w14:paraId="7F63C540" w14:textId="5B342CF1" w:rsidR="0038637B" w:rsidRPr="00D75BA1" w:rsidRDefault="00AD7190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&amp; World War 1</w:t>
            </w:r>
          </w:p>
        </w:tc>
        <w:tc>
          <w:tcPr>
            <w:tcW w:w="1341" w:type="dxa"/>
            <w:shd w:val="clear" w:color="auto" w:fill="FDE9D9" w:themeFill="accent6" w:themeFillTint="33"/>
          </w:tcPr>
          <w:p w14:paraId="2EE5D2D1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32C38C84" w14:textId="77777777" w:rsidR="004A3642" w:rsidRPr="00D75BA1" w:rsidRDefault="004A364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7C7D1EA8" w14:textId="77777777" w:rsidR="004A3642" w:rsidRPr="00D75BA1" w:rsidRDefault="004A364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319337E4" w14:textId="4E1EFD2E" w:rsidR="004A3642" w:rsidRPr="00D75BA1" w:rsidRDefault="004A364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Structures / shelters</w:t>
            </w:r>
          </w:p>
        </w:tc>
        <w:tc>
          <w:tcPr>
            <w:tcW w:w="1372" w:type="dxa"/>
            <w:shd w:val="clear" w:color="auto" w:fill="92D050"/>
          </w:tcPr>
          <w:p w14:paraId="3785AC2A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65E8BCF1" w14:textId="77777777" w:rsidR="00737C49" w:rsidRPr="00D75BA1" w:rsidRDefault="00737C49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77D3E13E" w14:textId="4CDBECF5" w:rsidR="001A4626" w:rsidRPr="00D75BA1" w:rsidRDefault="001603F4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Landscapes (local,</w:t>
            </w:r>
            <w:r w:rsidR="001A4626" w:rsidRPr="00D75BA1">
              <w:rPr>
                <w:rFonts w:asciiTheme="majorHAnsi" w:hAnsiTheme="majorHAnsi"/>
                <w:sz w:val="18"/>
                <w:szCs w:val="18"/>
              </w:rPr>
              <w:t xml:space="preserve"> p</w:t>
            </w:r>
            <w:r w:rsidRPr="00D75BA1">
              <w:rPr>
                <w:rFonts w:asciiTheme="majorHAnsi" w:hAnsiTheme="majorHAnsi"/>
                <w:sz w:val="18"/>
                <w:szCs w:val="18"/>
              </w:rPr>
              <w:t>hotography</w:t>
            </w:r>
            <w:r w:rsidR="001A4626" w:rsidRPr="00D75BA1">
              <w:rPr>
                <w:rFonts w:asciiTheme="majorHAnsi" w:hAnsiTheme="majorHAnsi"/>
                <w:sz w:val="18"/>
                <w:szCs w:val="18"/>
              </w:rPr>
              <w:t>, c</w:t>
            </w:r>
            <w:r w:rsidRPr="00D75BA1">
              <w:rPr>
                <w:rFonts w:asciiTheme="majorHAnsi" w:hAnsiTheme="majorHAnsi"/>
                <w:sz w:val="18"/>
                <w:szCs w:val="18"/>
              </w:rPr>
              <w:t>reating perspective</w:t>
            </w:r>
            <w:r w:rsidR="001A4626" w:rsidRPr="00D75BA1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1393" w:type="dxa"/>
            <w:shd w:val="clear" w:color="auto" w:fill="FBD4B4" w:themeFill="accent6" w:themeFillTint="66"/>
          </w:tcPr>
          <w:p w14:paraId="17DF5E44" w14:textId="77777777" w:rsidR="0038637B" w:rsidRPr="00D75BA1" w:rsidRDefault="0038637B" w:rsidP="00D75BA1">
            <w:pPr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D75BA1">
              <w:rPr>
                <w:rFonts w:asciiTheme="majorHAnsi" w:hAnsiTheme="majorHAnsi" w:cs="Calibri"/>
                <w:sz w:val="18"/>
                <w:szCs w:val="18"/>
              </w:rPr>
              <w:t>How can following God bring freedom and justice? People of God</w:t>
            </w:r>
          </w:p>
          <w:p w14:paraId="6F3027FF" w14:textId="77777777" w:rsidR="0038637B" w:rsidRPr="00D75BA1" w:rsidRDefault="0038637B" w:rsidP="00D75BA1">
            <w:pPr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  <w:p w14:paraId="1675094D" w14:textId="257B64EA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 w:cs="Calibri"/>
                <w:sz w:val="18"/>
                <w:szCs w:val="18"/>
              </w:rPr>
              <w:t>Was Jesus the Messiah? Incarnation</w:t>
            </w:r>
          </w:p>
        </w:tc>
        <w:tc>
          <w:tcPr>
            <w:tcW w:w="1392" w:type="dxa"/>
            <w:shd w:val="clear" w:color="auto" w:fill="DAEEF3" w:themeFill="accent5" w:themeFillTint="33"/>
          </w:tcPr>
          <w:p w14:paraId="15AA7C87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Dance/</w:t>
            </w:r>
          </w:p>
          <w:p w14:paraId="487804EF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Gymnastics</w:t>
            </w:r>
          </w:p>
          <w:p w14:paraId="3F622003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22F29987" w14:textId="3272EF1A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Football / Tag Rugby / Hockey</w:t>
            </w:r>
          </w:p>
        </w:tc>
        <w:tc>
          <w:tcPr>
            <w:tcW w:w="1418" w:type="dxa"/>
            <w:shd w:val="clear" w:color="auto" w:fill="92CDDC" w:themeFill="accent5" w:themeFillTint="99"/>
            <w:vAlign w:val="center"/>
          </w:tcPr>
          <w:p w14:paraId="70315752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Relationships</w:t>
            </w:r>
          </w:p>
          <w:p w14:paraId="2FEFCF7D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4FF89F9E" w14:textId="1DF7BB10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Anti-Bullying Week</w:t>
            </w:r>
          </w:p>
        </w:tc>
        <w:tc>
          <w:tcPr>
            <w:tcW w:w="1460" w:type="dxa"/>
            <w:shd w:val="clear" w:color="auto" w:fill="E36C0A" w:themeFill="accent6" w:themeFillShade="BF"/>
          </w:tcPr>
          <w:p w14:paraId="540C0E8E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Internet Safety</w:t>
            </w:r>
          </w:p>
          <w:p w14:paraId="201C6B1F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Computer Networks – Planning the Creation of a Mobile App.</w:t>
            </w:r>
          </w:p>
          <w:p w14:paraId="1010467F" w14:textId="2480D0B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Computational Thinking – Developing Project Management Skills</w:t>
            </w:r>
          </w:p>
        </w:tc>
        <w:tc>
          <w:tcPr>
            <w:tcW w:w="1410" w:type="dxa"/>
            <w:shd w:val="clear" w:color="auto" w:fill="FFFF00"/>
          </w:tcPr>
          <w:p w14:paraId="118CB695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The Hare &amp; The Tortoise (Adjectives)</w:t>
            </w:r>
          </w:p>
          <w:p w14:paraId="5B6D1E4C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DBE5F1" w:themeFill="accent1" w:themeFillTint="33"/>
          </w:tcPr>
          <w:p w14:paraId="573AC98B" w14:textId="1C6D2106" w:rsidR="00F43D15" w:rsidRPr="00D75BA1" w:rsidRDefault="00F43D15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20</w:t>
            </w:r>
            <w:r w:rsidRPr="00D75BA1">
              <w:rPr>
                <w:rFonts w:asciiTheme="majorHAnsi" w:hAnsiTheme="majorHAnsi"/>
                <w:sz w:val="18"/>
                <w:szCs w:val="18"/>
                <w:vertAlign w:val="superscript"/>
              </w:rPr>
              <w:t>th</w:t>
            </w:r>
            <w:r w:rsidRPr="00D75BA1">
              <w:rPr>
                <w:rFonts w:asciiTheme="majorHAnsi" w:hAnsiTheme="majorHAnsi"/>
                <w:sz w:val="18"/>
                <w:szCs w:val="18"/>
              </w:rPr>
              <w:t xml:space="preserve"> century</w:t>
            </w:r>
          </w:p>
          <w:p w14:paraId="0552B1B1" w14:textId="77777777" w:rsidR="00F43D15" w:rsidRPr="00D75BA1" w:rsidRDefault="00F43D15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Music</w:t>
            </w:r>
          </w:p>
          <w:p w14:paraId="0430313D" w14:textId="50777EC2" w:rsidR="0038637B" w:rsidRPr="00D75BA1" w:rsidRDefault="00F43D15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Christmas production</w:t>
            </w:r>
          </w:p>
        </w:tc>
      </w:tr>
      <w:tr w:rsidR="001A4626" w:rsidRPr="00D75BA1" w14:paraId="01075B3D" w14:textId="77777777" w:rsidTr="004A3642">
        <w:tc>
          <w:tcPr>
            <w:tcW w:w="1350" w:type="dxa"/>
          </w:tcPr>
          <w:p w14:paraId="1E35650D" w14:textId="7C0B93A8" w:rsidR="0038637B" w:rsidRPr="00D75BA1" w:rsidRDefault="0038637B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Spring</w:t>
            </w:r>
          </w:p>
          <w:p w14:paraId="1B2F8C58" w14:textId="77777777" w:rsidR="0038637B" w:rsidRDefault="0038637B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01726A29" w14:textId="05DF5369" w:rsidR="004F2462" w:rsidRPr="00D75BA1" w:rsidRDefault="004F24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“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Pharoahs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>, mummies &amp; mysteries!”</w:t>
            </w:r>
          </w:p>
        </w:tc>
        <w:tc>
          <w:tcPr>
            <w:tcW w:w="1424" w:type="dxa"/>
            <w:shd w:val="clear" w:color="auto" w:fill="DBE5F1" w:themeFill="accent1" w:themeFillTint="33"/>
          </w:tcPr>
          <w:p w14:paraId="7316439C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3874102F" w14:textId="07FA4293" w:rsidR="0038637B" w:rsidRPr="00D75BA1" w:rsidRDefault="0038637B" w:rsidP="00D75BA1">
            <w:pPr>
              <w:pStyle w:val="NoSpacing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Classification  and</w:t>
            </w:r>
          </w:p>
          <w:p w14:paraId="1D5F507B" w14:textId="2B74FE58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Evolution</w:t>
            </w:r>
          </w:p>
        </w:tc>
        <w:tc>
          <w:tcPr>
            <w:tcW w:w="1435" w:type="dxa"/>
            <w:shd w:val="clear" w:color="auto" w:fill="FFFF00"/>
          </w:tcPr>
          <w:p w14:paraId="576147F1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  <w:highlight w:val="green"/>
              </w:rPr>
            </w:pPr>
          </w:p>
          <w:p w14:paraId="4A11C670" w14:textId="5DA7E2A3" w:rsidR="0038637B" w:rsidRPr="004F2462" w:rsidRDefault="004C4E63" w:rsidP="004F246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Ancient Egyptians</w:t>
            </w:r>
          </w:p>
          <w:p w14:paraId="26F68105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  <w:highlight w:val="green"/>
              </w:rPr>
            </w:pPr>
          </w:p>
          <w:p w14:paraId="7176D9B5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6C9F5141" w14:textId="3637C470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DE9D9" w:themeFill="accent6" w:themeFillTint="33"/>
          </w:tcPr>
          <w:p w14:paraId="35CA757D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2388F7FF" w14:textId="77777777" w:rsidR="004A3642" w:rsidRPr="00D75BA1" w:rsidRDefault="004A364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5A285015" w14:textId="77777777" w:rsidR="004A3642" w:rsidRPr="00D75BA1" w:rsidRDefault="004A364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36FD1666" w14:textId="2DCFE320" w:rsidR="004A3642" w:rsidRPr="00D75BA1" w:rsidRDefault="004A364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Textiles – sewing a panel to depict a story. Adding collage details</w:t>
            </w:r>
          </w:p>
        </w:tc>
        <w:tc>
          <w:tcPr>
            <w:tcW w:w="1372" w:type="dxa"/>
            <w:shd w:val="clear" w:color="auto" w:fill="92D050"/>
          </w:tcPr>
          <w:p w14:paraId="5E323C9D" w14:textId="77777777" w:rsidR="001A4626" w:rsidRPr="00D75BA1" w:rsidRDefault="001A4626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3F44E56E" w14:textId="72D7DC7B" w:rsidR="00737C49" w:rsidRPr="00D75BA1" w:rsidRDefault="00737C49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 xml:space="preserve">Ancient </w:t>
            </w:r>
            <w:r w:rsidR="00AA30A0" w:rsidRPr="00D75BA1">
              <w:rPr>
                <w:rFonts w:asciiTheme="majorHAnsi" w:hAnsiTheme="majorHAnsi"/>
                <w:sz w:val="18"/>
                <w:szCs w:val="18"/>
              </w:rPr>
              <w:t>Egyptian</w:t>
            </w:r>
            <w:r w:rsidRPr="00D75BA1">
              <w:rPr>
                <w:rFonts w:asciiTheme="majorHAnsi" w:hAnsiTheme="majorHAnsi"/>
                <w:sz w:val="18"/>
                <w:szCs w:val="18"/>
              </w:rPr>
              <w:t>s</w:t>
            </w:r>
          </w:p>
          <w:p w14:paraId="363265C8" w14:textId="77777777" w:rsidR="00737C49" w:rsidRPr="00D75BA1" w:rsidRDefault="00737C49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737BC211" w14:textId="76CFB194" w:rsidR="00AA30A0" w:rsidRPr="00D75BA1" w:rsidRDefault="00737C49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(</w:t>
            </w:r>
            <w:r w:rsidR="00AA30A0" w:rsidRPr="00D75BA1">
              <w:rPr>
                <w:rFonts w:asciiTheme="majorHAnsi" w:hAnsiTheme="majorHAnsi"/>
                <w:sz w:val="18"/>
                <w:szCs w:val="18"/>
              </w:rPr>
              <w:t>sketching</w:t>
            </w:r>
            <w:r w:rsidRPr="00D75BA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A30A0" w:rsidRPr="00D75BA1">
              <w:rPr>
                <w:rFonts w:asciiTheme="majorHAnsi" w:hAnsiTheme="majorHAnsi"/>
                <w:sz w:val="18"/>
                <w:szCs w:val="18"/>
              </w:rPr>
              <w:t>/</w:t>
            </w:r>
            <w:r w:rsidRPr="00D75BA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1A4626" w:rsidRPr="00D75BA1">
              <w:rPr>
                <w:rFonts w:asciiTheme="majorHAnsi" w:hAnsiTheme="majorHAnsi"/>
                <w:sz w:val="18"/>
                <w:szCs w:val="18"/>
              </w:rPr>
              <w:t>oil</w:t>
            </w:r>
            <w:r w:rsidRPr="00D75BA1">
              <w:rPr>
                <w:rFonts w:asciiTheme="majorHAnsi" w:hAnsiTheme="majorHAnsi"/>
                <w:sz w:val="18"/>
                <w:szCs w:val="18"/>
              </w:rPr>
              <w:t xml:space="preserve"> / scul</w:t>
            </w:r>
            <w:r w:rsidR="00AA30A0" w:rsidRPr="00D75BA1">
              <w:rPr>
                <w:rFonts w:asciiTheme="majorHAnsi" w:hAnsiTheme="majorHAnsi"/>
                <w:sz w:val="18"/>
                <w:szCs w:val="18"/>
              </w:rPr>
              <w:t>ptures</w:t>
            </w:r>
          </w:p>
          <w:p w14:paraId="265118F4" w14:textId="789FF011" w:rsidR="0038637B" w:rsidRPr="00D75BA1" w:rsidRDefault="00AA30A0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 xml:space="preserve">&amp; </w:t>
            </w:r>
            <w:proofErr w:type="spellStart"/>
            <w:r w:rsidRPr="00D75BA1">
              <w:rPr>
                <w:rFonts w:asciiTheme="majorHAnsi" w:hAnsiTheme="majorHAnsi"/>
                <w:sz w:val="18"/>
                <w:szCs w:val="18"/>
              </w:rPr>
              <w:t>claywork</w:t>
            </w:r>
            <w:proofErr w:type="spellEnd"/>
            <w:r w:rsidR="001A4626" w:rsidRPr="00D75BA1">
              <w:rPr>
                <w:rFonts w:asciiTheme="majorHAnsi" w:hAnsiTheme="majorHAnsi"/>
                <w:sz w:val="18"/>
                <w:szCs w:val="18"/>
              </w:rPr>
              <w:t>, printing)</w:t>
            </w:r>
          </w:p>
        </w:tc>
        <w:tc>
          <w:tcPr>
            <w:tcW w:w="1393" w:type="dxa"/>
            <w:shd w:val="clear" w:color="auto" w:fill="FBD4B4" w:themeFill="accent6" w:themeFillTint="66"/>
          </w:tcPr>
          <w:p w14:paraId="09DB217B" w14:textId="77777777" w:rsidR="0038637B" w:rsidRPr="00D75BA1" w:rsidRDefault="0038637B" w:rsidP="00D75BA1">
            <w:pPr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D75BA1">
              <w:rPr>
                <w:rFonts w:asciiTheme="majorHAnsi" w:hAnsiTheme="majorHAnsi" w:cs="Calibri"/>
                <w:sz w:val="18"/>
                <w:szCs w:val="18"/>
              </w:rPr>
              <w:t>What are the Pillars of Islam? (Guildford)</w:t>
            </w:r>
          </w:p>
          <w:p w14:paraId="10371093" w14:textId="3573F51D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 w:cs="Calibri"/>
                <w:sz w:val="18"/>
                <w:szCs w:val="18"/>
              </w:rPr>
              <w:t>What difference does the resurrection make for Christians? Salvation</w:t>
            </w:r>
          </w:p>
        </w:tc>
        <w:tc>
          <w:tcPr>
            <w:tcW w:w="1392" w:type="dxa"/>
            <w:shd w:val="clear" w:color="auto" w:fill="DAEEF3" w:themeFill="accent5" w:themeFillTint="33"/>
          </w:tcPr>
          <w:p w14:paraId="34884892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6B54E247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Dance</w:t>
            </w:r>
          </w:p>
          <w:p w14:paraId="3279A472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Gymnastics</w:t>
            </w:r>
          </w:p>
          <w:p w14:paraId="7FA67D8E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2B839944" w14:textId="312BB01D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Tennis / Hi-5 / Dodgeball</w:t>
            </w:r>
          </w:p>
        </w:tc>
        <w:tc>
          <w:tcPr>
            <w:tcW w:w="1418" w:type="dxa"/>
            <w:shd w:val="clear" w:color="auto" w:fill="92CDDC" w:themeFill="accent5" w:themeFillTint="99"/>
            <w:vAlign w:val="center"/>
          </w:tcPr>
          <w:p w14:paraId="238F3A5F" w14:textId="18DC7161" w:rsidR="0038637B" w:rsidRPr="00D75BA1" w:rsidRDefault="0038637B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Living in a Wider World</w:t>
            </w:r>
          </w:p>
          <w:p w14:paraId="48BF012A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729B9294" w14:textId="629C7A01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Mental Health Awareness Week</w:t>
            </w:r>
          </w:p>
        </w:tc>
        <w:tc>
          <w:tcPr>
            <w:tcW w:w="1460" w:type="dxa"/>
            <w:shd w:val="clear" w:color="auto" w:fill="E36C0A" w:themeFill="accent6" w:themeFillShade="BF"/>
          </w:tcPr>
          <w:p w14:paraId="27416A64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Productivity – Researching the App Market</w:t>
            </w:r>
          </w:p>
          <w:p w14:paraId="55531F8A" w14:textId="3BEE24A4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Communication/ Collaboration – Designing an Interface for an App</w:t>
            </w:r>
          </w:p>
        </w:tc>
        <w:tc>
          <w:tcPr>
            <w:tcW w:w="1410" w:type="dxa"/>
            <w:shd w:val="clear" w:color="auto" w:fill="FFFF00"/>
          </w:tcPr>
          <w:p w14:paraId="215861F7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The Magic Watch</w:t>
            </w:r>
          </w:p>
          <w:p w14:paraId="2E4BD904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2ED142AD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Fruit</w:t>
            </w:r>
          </w:p>
          <w:p w14:paraId="32D9A8F6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6333BDDB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Adjectives</w:t>
            </w:r>
          </w:p>
          <w:p w14:paraId="5E375C74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70EDE100" w14:textId="0CE2BBFD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Imperatives</w:t>
            </w:r>
          </w:p>
        </w:tc>
        <w:tc>
          <w:tcPr>
            <w:tcW w:w="1395" w:type="dxa"/>
            <w:shd w:val="clear" w:color="auto" w:fill="DBE5F1" w:themeFill="accent1" w:themeFillTint="33"/>
          </w:tcPr>
          <w:p w14:paraId="70DD9E1B" w14:textId="39485DF6" w:rsidR="0038637B" w:rsidRPr="00D75BA1" w:rsidRDefault="00F43D15" w:rsidP="00D75BA1">
            <w:pPr>
              <w:jc w:val="center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D75BA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African drumming </w:t>
            </w:r>
            <w:r w:rsidRPr="00D75BA1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  <w:t>Amazing Egyptians</w:t>
            </w:r>
          </w:p>
        </w:tc>
      </w:tr>
      <w:tr w:rsidR="001A4626" w:rsidRPr="00D75BA1" w14:paraId="5E40CD42" w14:textId="77777777" w:rsidTr="004A3642">
        <w:tc>
          <w:tcPr>
            <w:tcW w:w="1350" w:type="dxa"/>
          </w:tcPr>
          <w:p w14:paraId="1243D628" w14:textId="15711631" w:rsidR="0038637B" w:rsidRPr="00D75BA1" w:rsidRDefault="0038637B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Summer</w:t>
            </w:r>
          </w:p>
          <w:p w14:paraId="4F7B6957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4C850569" w14:textId="42AFCC5C" w:rsidR="0038637B" w:rsidRPr="00D75BA1" w:rsidRDefault="004F24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“</w:t>
            </w: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Our Changing World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”</w:t>
            </w:r>
          </w:p>
        </w:tc>
        <w:tc>
          <w:tcPr>
            <w:tcW w:w="1424" w:type="dxa"/>
            <w:shd w:val="clear" w:color="auto" w:fill="DBE5F1" w:themeFill="accent1" w:themeFillTint="33"/>
          </w:tcPr>
          <w:p w14:paraId="5E203794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5162B515" w14:textId="428F6D15" w:rsidR="0038637B" w:rsidRPr="00D75BA1" w:rsidRDefault="0038637B" w:rsidP="00D75BA1">
            <w:pPr>
              <w:pStyle w:val="NoSpacing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Field Studies combine with trips to Forest School</w:t>
            </w:r>
          </w:p>
          <w:p w14:paraId="262D645D" w14:textId="26D8AFDC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Heart and Lungs</w:t>
            </w:r>
          </w:p>
        </w:tc>
        <w:tc>
          <w:tcPr>
            <w:tcW w:w="1435" w:type="dxa"/>
            <w:shd w:val="clear" w:color="auto" w:fill="FFFF00"/>
          </w:tcPr>
          <w:p w14:paraId="0277AC45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  <w:highlight w:val="green"/>
              </w:rPr>
            </w:pPr>
          </w:p>
          <w:p w14:paraId="367007BF" w14:textId="1477DAF3" w:rsidR="0038637B" w:rsidRPr="00D75BA1" w:rsidRDefault="00AD7190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 xml:space="preserve">Our Changing World - </w:t>
            </w:r>
            <w:r w:rsidRPr="00D75BA1">
              <w:rPr>
                <w:rFonts w:asciiTheme="majorHAnsi" w:hAnsiTheme="majorHAnsi"/>
                <w:sz w:val="18"/>
                <w:szCs w:val="18"/>
              </w:rPr>
              <w:t>energy</w:t>
            </w:r>
          </w:p>
        </w:tc>
        <w:tc>
          <w:tcPr>
            <w:tcW w:w="1341" w:type="dxa"/>
            <w:shd w:val="clear" w:color="auto" w:fill="FDE9D9" w:themeFill="accent6" w:themeFillTint="33"/>
          </w:tcPr>
          <w:p w14:paraId="48FD1F6D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18B10B9B" w14:textId="77777777" w:rsidR="004A3642" w:rsidRPr="00D75BA1" w:rsidRDefault="004A364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198C6C6F" w14:textId="77777777" w:rsidR="004A3642" w:rsidRPr="00D75BA1" w:rsidRDefault="004A364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22E083EF" w14:textId="77777777" w:rsidR="004A3642" w:rsidRPr="00D75BA1" w:rsidRDefault="004A364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02E5FA90" w14:textId="108BE64B" w:rsidR="004A3642" w:rsidRPr="00D75BA1" w:rsidRDefault="004A364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Cookery</w:t>
            </w:r>
          </w:p>
        </w:tc>
        <w:tc>
          <w:tcPr>
            <w:tcW w:w="1372" w:type="dxa"/>
            <w:shd w:val="clear" w:color="auto" w:fill="92D050"/>
          </w:tcPr>
          <w:p w14:paraId="1FB94030" w14:textId="77777777" w:rsidR="00BD6631" w:rsidRPr="00D75BA1" w:rsidRDefault="00BD6631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1E16F724" w14:textId="2C1E413B" w:rsidR="00AA30A0" w:rsidRPr="00D75BA1" w:rsidRDefault="00AA30A0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Painting plants/animals</w:t>
            </w:r>
          </w:p>
          <w:p w14:paraId="4BCA276D" w14:textId="1D14B2A6" w:rsidR="005C5497" w:rsidRPr="00D75BA1" w:rsidRDefault="00AA30A0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 xml:space="preserve">(artist study)  </w:t>
            </w:r>
            <w:r w:rsidR="00BD6631" w:rsidRPr="00D75BA1">
              <w:rPr>
                <w:rFonts w:asciiTheme="majorHAnsi" w:hAnsiTheme="majorHAnsi"/>
                <w:sz w:val="18"/>
                <w:szCs w:val="18"/>
              </w:rPr>
              <w:t>s</w:t>
            </w:r>
            <w:r w:rsidRPr="00D75BA1">
              <w:rPr>
                <w:rFonts w:asciiTheme="majorHAnsi" w:hAnsiTheme="majorHAnsi"/>
                <w:sz w:val="18"/>
                <w:szCs w:val="18"/>
              </w:rPr>
              <w:t>till life</w:t>
            </w:r>
            <w:r w:rsidR="00BD6631" w:rsidRPr="00D75BA1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="005C5497" w:rsidRPr="00D75BA1">
              <w:rPr>
                <w:rFonts w:asciiTheme="majorHAnsi" w:hAnsiTheme="majorHAnsi"/>
                <w:sz w:val="18"/>
                <w:szCs w:val="18"/>
              </w:rPr>
              <w:t>Oil</w:t>
            </w:r>
            <w:r w:rsidR="00BD6631" w:rsidRPr="00D75BA1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1393" w:type="dxa"/>
            <w:shd w:val="clear" w:color="auto" w:fill="FBD4B4" w:themeFill="accent6" w:themeFillTint="66"/>
          </w:tcPr>
          <w:p w14:paraId="3C8F2E5B" w14:textId="77777777" w:rsidR="0038637B" w:rsidRPr="00D75BA1" w:rsidRDefault="0038637B" w:rsidP="00D75BA1">
            <w:pPr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D75BA1">
              <w:rPr>
                <w:rFonts w:asciiTheme="majorHAnsi" w:hAnsiTheme="majorHAnsi" w:cs="Calibri"/>
                <w:sz w:val="18"/>
                <w:szCs w:val="18"/>
              </w:rPr>
              <w:t>What would Jesus do? Gospel</w:t>
            </w:r>
          </w:p>
          <w:p w14:paraId="5BF22436" w14:textId="77777777" w:rsidR="0038637B" w:rsidRPr="00D75BA1" w:rsidRDefault="0038637B" w:rsidP="00D75BA1">
            <w:pPr>
              <w:jc w:val="center"/>
              <w:rPr>
                <w:rFonts w:asciiTheme="majorHAnsi" w:hAnsiTheme="majorHAnsi" w:cs="Calibri"/>
                <w:i/>
                <w:sz w:val="18"/>
                <w:szCs w:val="18"/>
              </w:rPr>
            </w:pPr>
          </w:p>
          <w:p w14:paraId="25575486" w14:textId="5B06D13D" w:rsidR="0038637B" w:rsidRPr="00D75BA1" w:rsidRDefault="006A2C69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 w:cs="Calibri"/>
                <w:sz w:val="18"/>
                <w:szCs w:val="18"/>
              </w:rPr>
              <w:t>What does it mean to be a Jew? (LDBE)</w:t>
            </w:r>
          </w:p>
        </w:tc>
        <w:tc>
          <w:tcPr>
            <w:tcW w:w="1392" w:type="dxa"/>
            <w:shd w:val="clear" w:color="auto" w:fill="DAEEF3" w:themeFill="accent5" w:themeFillTint="33"/>
          </w:tcPr>
          <w:p w14:paraId="2AE98434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5B8181A6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Swimming /</w:t>
            </w:r>
          </w:p>
          <w:p w14:paraId="1257B771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Athletics</w:t>
            </w:r>
          </w:p>
          <w:p w14:paraId="4A252060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22524D95" w14:textId="0D57D0CE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75BA1">
              <w:rPr>
                <w:rFonts w:asciiTheme="majorHAnsi" w:hAnsiTheme="majorHAnsi"/>
                <w:sz w:val="18"/>
                <w:szCs w:val="18"/>
              </w:rPr>
              <w:t>Rounders</w:t>
            </w:r>
            <w:proofErr w:type="spellEnd"/>
            <w:r w:rsidRPr="00D75BA1">
              <w:rPr>
                <w:rFonts w:asciiTheme="majorHAnsi" w:hAnsiTheme="majorHAnsi"/>
                <w:sz w:val="18"/>
                <w:szCs w:val="18"/>
              </w:rPr>
              <w:t xml:space="preserve"> / Cricket</w:t>
            </w:r>
          </w:p>
        </w:tc>
        <w:tc>
          <w:tcPr>
            <w:tcW w:w="1418" w:type="dxa"/>
            <w:shd w:val="clear" w:color="auto" w:fill="92CDDC" w:themeFill="accent5" w:themeFillTint="99"/>
            <w:vAlign w:val="center"/>
          </w:tcPr>
          <w:p w14:paraId="56B57B4F" w14:textId="5BF65E65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Health &amp; Wellbeing</w:t>
            </w:r>
          </w:p>
          <w:p w14:paraId="0B487831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7637B841" w14:textId="15901F76" w:rsidR="0038637B" w:rsidRPr="00D75BA1" w:rsidRDefault="0038637B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RSE</w:t>
            </w:r>
          </w:p>
          <w:p w14:paraId="4A7709BF" w14:textId="280158B9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E36C0A" w:themeFill="accent6" w:themeFillShade="BF"/>
          </w:tcPr>
          <w:p w14:paraId="4599D08D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Programming – Developing a Simple Mobile Phone App</w:t>
            </w:r>
          </w:p>
          <w:p w14:paraId="7BDE2B53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Creativity – Creating Video and Web Copy for a Mobile Phone App</w:t>
            </w:r>
          </w:p>
          <w:p w14:paraId="53BDBC34" w14:textId="14861AA3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Control (</w:t>
            </w:r>
            <w:proofErr w:type="spellStart"/>
            <w:r w:rsidRPr="00D75BA1">
              <w:rPr>
                <w:rFonts w:asciiTheme="majorHAnsi" w:hAnsiTheme="majorHAnsi"/>
                <w:sz w:val="18"/>
                <w:szCs w:val="18"/>
              </w:rPr>
              <w:t>Flowol</w:t>
            </w:r>
            <w:proofErr w:type="spellEnd"/>
            <w:r w:rsidRPr="00D75BA1">
              <w:rPr>
                <w:rFonts w:asciiTheme="majorHAnsi" w:hAnsiTheme="majorHAnsi"/>
                <w:sz w:val="18"/>
                <w:szCs w:val="18"/>
              </w:rPr>
              <w:t>/</w:t>
            </w:r>
            <w:proofErr w:type="spellStart"/>
            <w:r w:rsidRPr="00D75BA1">
              <w:rPr>
                <w:rFonts w:asciiTheme="majorHAnsi" w:hAnsiTheme="majorHAnsi"/>
                <w:sz w:val="18"/>
                <w:szCs w:val="18"/>
              </w:rPr>
              <w:t>Flowgo</w:t>
            </w:r>
            <w:proofErr w:type="spellEnd"/>
            <w:r w:rsidRPr="00D75BA1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1410" w:type="dxa"/>
            <w:shd w:val="clear" w:color="auto" w:fill="FFFF00"/>
          </w:tcPr>
          <w:p w14:paraId="71529753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  <w:lang w:val="fr-FR"/>
              </w:rPr>
            </w:pPr>
            <w:proofErr w:type="spellStart"/>
            <w:r w:rsidRPr="00D75BA1">
              <w:rPr>
                <w:rFonts w:asciiTheme="majorHAnsi" w:hAnsiTheme="majorHAnsi"/>
                <w:sz w:val="18"/>
                <w:szCs w:val="18"/>
                <w:lang w:val="fr-FR"/>
              </w:rPr>
              <w:t>Eat</w:t>
            </w:r>
            <w:proofErr w:type="spellEnd"/>
            <w:r w:rsidRPr="00D75BA1">
              <w:rPr>
                <w:rFonts w:asciiTheme="majorHAnsi" w:hAnsiTheme="maj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75BA1">
              <w:rPr>
                <w:rFonts w:asciiTheme="majorHAnsi" w:hAnsiTheme="majorHAnsi"/>
                <w:sz w:val="18"/>
                <w:szCs w:val="18"/>
                <w:lang w:val="fr-FR"/>
              </w:rPr>
              <w:t>Well</w:t>
            </w:r>
            <w:proofErr w:type="spellEnd"/>
            <w:r w:rsidRPr="00D75BA1">
              <w:rPr>
                <w:rFonts w:asciiTheme="majorHAnsi" w:hAnsiTheme="majorHAnsi"/>
                <w:sz w:val="18"/>
                <w:szCs w:val="18"/>
                <w:lang w:val="fr-FR"/>
              </w:rPr>
              <w:t>!</w:t>
            </w:r>
          </w:p>
          <w:p w14:paraId="524F41A4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  <w:p w14:paraId="45960F23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  <w:lang w:val="fr-FR"/>
              </w:rPr>
            </w:pPr>
            <w:r w:rsidRPr="00D75BA1">
              <w:rPr>
                <w:rFonts w:asciiTheme="majorHAnsi" w:hAnsiTheme="majorHAnsi"/>
                <w:sz w:val="18"/>
                <w:szCs w:val="18"/>
                <w:lang w:val="fr-FR"/>
              </w:rPr>
              <w:t>Food</w:t>
            </w:r>
          </w:p>
          <w:p w14:paraId="3E7CC8FF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  <w:p w14:paraId="30E9EC3C" w14:textId="5437C4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  <w:lang w:val="fr-FR"/>
              </w:rPr>
            </w:pPr>
            <w:r w:rsidRPr="00D75BA1">
              <w:rPr>
                <w:rFonts w:asciiTheme="majorHAnsi" w:hAnsiTheme="majorHAnsi"/>
                <w:sz w:val="18"/>
                <w:szCs w:val="18"/>
                <w:lang w:val="fr-FR"/>
              </w:rPr>
              <w:t>Du, de la, des</w:t>
            </w:r>
          </w:p>
        </w:tc>
        <w:tc>
          <w:tcPr>
            <w:tcW w:w="1395" w:type="dxa"/>
            <w:shd w:val="clear" w:color="auto" w:fill="DBE5F1" w:themeFill="accent1" w:themeFillTint="33"/>
          </w:tcPr>
          <w:p w14:paraId="24140205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spellStart"/>
            <w:r w:rsidRPr="00D75BA1">
              <w:rPr>
                <w:rFonts w:asciiTheme="majorHAnsi" w:hAnsiTheme="majorHAnsi"/>
                <w:color w:val="000000"/>
                <w:sz w:val="18"/>
                <w:szCs w:val="18"/>
              </w:rPr>
              <w:t>Carribbean</w:t>
            </w:r>
            <w:proofErr w:type="spellEnd"/>
          </w:p>
          <w:p w14:paraId="75E1DC61" w14:textId="5513B261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music</w:t>
            </w:r>
          </w:p>
          <w:p w14:paraId="19188F5E" w14:textId="3CB6FF4D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770F3B15" w14:textId="50993A2D" w:rsidR="00751232" w:rsidRPr="00D75BA1" w:rsidRDefault="00751232" w:rsidP="00D75BA1">
      <w:pPr>
        <w:jc w:val="center"/>
        <w:rPr>
          <w:rFonts w:asciiTheme="majorHAnsi" w:hAnsiTheme="majorHAnsi"/>
          <w:b/>
          <w:sz w:val="18"/>
          <w:szCs w:val="18"/>
        </w:rPr>
      </w:pPr>
    </w:p>
    <w:p w14:paraId="6BB2D35E" w14:textId="59FECDBF" w:rsidR="0008448F" w:rsidRPr="00D75BA1" w:rsidRDefault="0008448F" w:rsidP="00D75BA1">
      <w:pPr>
        <w:jc w:val="center"/>
        <w:rPr>
          <w:rFonts w:asciiTheme="majorHAnsi" w:hAnsiTheme="majorHAnsi"/>
          <w:b/>
          <w:sz w:val="18"/>
          <w:szCs w:val="18"/>
        </w:rPr>
      </w:pPr>
    </w:p>
    <w:p w14:paraId="1F27EBEF" w14:textId="5992F79B" w:rsidR="00BA2B9B" w:rsidRPr="00D75BA1" w:rsidRDefault="00BA2B9B" w:rsidP="00D75BA1">
      <w:pPr>
        <w:jc w:val="center"/>
        <w:rPr>
          <w:rFonts w:asciiTheme="majorHAnsi" w:hAnsiTheme="majorHAnsi"/>
          <w:b/>
          <w:sz w:val="18"/>
          <w:szCs w:val="18"/>
        </w:rPr>
      </w:pPr>
    </w:p>
    <w:p w14:paraId="7631CF98" w14:textId="77777777" w:rsidR="00BA2B9B" w:rsidRPr="00D75BA1" w:rsidRDefault="00BA2B9B" w:rsidP="00D75BA1">
      <w:pPr>
        <w:jc w:val="center"/>
        <w:rPr>
          <w:rFonts w:asciiTheme="majorHAnsi" w:hAnsiTheme="majorHAnsi"/>
          <w:b/>
          <w:sz w:val="18"/>
          <w:szCs w:val="18"/>
        </w:rPr>
      </w:pPr>
    </w:p>
    <w:p w14:paraId="46639FAE" w14:textId="77777777" w:rsidR="0008448F" w:rsidRPr="00D75BA1" w:rsidRDefault="0008448F" w:rsidP="00D75BA1">
      <w:pPr>
        <w:jc w:val="center"/>
        <w:rPr>
          <w:rFonts w:asciiTheme="majorHAnsi" w:hAnsiTheme="majorHAnsi"/>
          <w:b/>
          <w:sz w:val="18"/>
          <w:szCs w:val="18"/>
        </w:rPr>
      </w:pPr>
    </w:p>
    <w:p w14:paraId="1E5A9A3A" w14:textId="2717D8A3" w:rsidR="00751232" w:rsidRPr="00D75BA1" w:rsidRDefault="00DD40C2" w:rsidP="00D75BA1">
      <w:pPr>
        <w:jc w:val="center"/>
        <w:rPr>
          <w:rFonts w:asciiTheme="majorHAnsi" w:hAnsiTheme="majorHAnsi"/>
          <w:b/>
          <w:sz w:val="18"/>
          <w:szCs w:val="18"/>
        </w:rPr>
      </w:pPr>
      <w:r w:rsidRPr="00D75BA1">
        <w:rPr>
          <w:rFonts w:asciiTheme="majorHAnsi" w:hAnsiTheme="majorHAnsi"/>
          <w:b/>
          <w:sz w:val="18"/>
          <w:szCs w:val="18"/>
        </w:rPr>
        <w:t xml:space="preserve">Owl Class </w:t>
      </w:r>
      <w:r w:rsidR="00915B67" w:rsidRPr="00D75BA1">
        <w:rPr>
          <w:rFonts w:asciiTheme="majorHAnsi" w:hAnsiTheme="majorHAnsi"/>
          <w:b/>
          <w:sz w:val="18"/>
          <w:szCs w:val="18"/>
        </w:rPr>
        <w:t>–</w:t>
      </w:r>
      <w:r w:rsidRPr="00D75BA1">
        <w:rPr>
          <w:rFonts w:asciiTheme="majorHAnsi" w:hAnsiTheme="majorHAnsi"/>
          <w:b/>
          <w:sz w:val="18"/>
          <w:szCs w:val="18"/>
        </w:rPr>
        <w:t xml:space="preserve"> </w:t>
      </w:r>
      <w:r w:rsidR="00BA2B9B" w:rsidRPr="00D75BA1">
        <w:rPr>
          <w:rFonts w:asciiTheme="majorHAnsi" w:hAnsiTheme="majorHAnsi"/>
          <w:b/>
          <w:sz w:val="18"/>
          <w:szCs w:val="18"/>
        </w:rPr>
        <w:t>Cycle B</w:t>
      </w:r>
    </w:p>
    <w:p w14:paraId="14DB77D1" w14:textId="77777777" w:rsidR="00751232" w:rsidRPr="00D75BA1" w:rsidRDefault="00751232" w:rsidP="00D75BA1">
      <w:pPr>
        <w:jc w:val="center"/>
        <w:rPr>
          <w:rFonts w:asciiTheme="majorHAnsi" w:hAnsiTheme="majorHAnsi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8"/>
        <w:gridCol w:w="1364"/>
        <w:gridCol w:w="1423"/>
        <w:gridCol w:w="1271"/>
        <w:gridCol w:w="1264"/>
        <w:gridCol w:w="1760"/>
        <w:gridCol w:w="1366"/>
        <w:gridCol w:w="1404"/>
        <w:gridCol w:w="1453"/>
        <w:gridCol w:w="1389"/>
        <w:gridCol w:w="1368"/>
      </w:tblGrid>
      <w:tr w:rsidR="007C2619" w:rsidRPr="00D75BA1" w14:paraId="48FD892C" w14:textId="77777777" w:rsidTr="0038637B">
        <w:tc>
          <w:tcPr>
            <w:tcW w:w="1317" w:type="dxa"/>
          </w:tcPr>
          <w:p w14:paraId="4290511C" w14:textId="5D605F38" w:rsidR="00751232" w:rsidRPr="00D75BA1" w:rsidRDefault="00915B67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2021-22</w:t>
            </w:r>
          </w:p>
        </w:tc>
        <w:tc>
          <w:tcPr>
            <w:tcW w:w="1365" w:type="dxa"/>
            <w:shd w:val="clear" w:color="auto" w:fill="DBE5F1" w:themeFill="accent1" w:themeFillTint="33"/>
          </w:tcPr>
          <w:p w14:paraId="35848440" w14:textId="77777777" w:rsidR="00751232" w:rsidRPr="00D75BA1" w:rsidRDefault="0075123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SCIENCE</w:t>
            </w:r>
          </w:p>
        </w:tc>
        <w:tc>
          <w:tcPr>
            <w:tcW w:w="1424" w:type="dxa"/>
            <w:shd w:val="clear" w:color="auto" w:fill="FFFF00"/>
          </w:tcPr>
          <w:p w14:paraId="37D2665D" w14:textId="77777777" w:rsidR="00751232" w:rsidRPr="00D75BA1" w:rsidRDefault="0075123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HISTORY</w:t>
            </w:r>
          </w:p>
          <w:p w14:paraId="1DADD2D5" w14:textId="77777777" w:rsidR="00751232" w:rsidRPr="00D75BA1" w:rsidRDefault="0075123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OR GEOGRAPHY</w:t>
            </w:r>
          </w:p>
        </w:tc>
        <w:tc>
          <w:tcPr>
            <w:tcW w:w="1273" w:type="dxa"/>
            <w:shd w:val="clear" w:color="auto" w:fill="FDE9D9" w:themeFill="accent6" w:themeFillTint="33"/>
          </w:tcPr>
          <w:p w14:paraId="307DEF13" w14:textId="77777777" w:rsidR="00751232" w:rsidRPr="00D75BA1" w:rsidRDefault="0075123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D&amp;T</w:t>
            </w:r>
          </w:p>
        </w:tc>
        <w:tc>
          <w:tcPr>
            <w:tcW w:w="1264" w:type="dxa"/>
            <w:shd w:val="clear" w:color="auto" w:fill="99FF99"/>
          </w:tcPr>
          <w:p w14:paraId="6A49807E" w14:textId="77777777" w:rsidR="00751232" w:rsidRPr="00D75BA1" w:rsidRDefault="0075123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ART</w:t>
            </w:r>
          </w:p>
        </w:tc>
        <w:tc>
          <w:tcPr>
            <w:tcW w:w="1762" w:type="dxa"/>
            <w:shd w:val="clear" w:color="auto" w:fill="FBD4B4" w:themeFill="accent6" w:themeFillTint="66"/>
          </w:tcPr>
          <w:p w14:paraId="20D364C0" w14:textId="77777777" w:rsidR="00751232" w:rsidRPr="00D75BA1" w:rsidRDefault="0075123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RE</w:t>
            </w:r>
          </w:p>
        </w:tc>
        <w:tc>
          <w:tcPr>
            <w:tcW w:w="1368" w:type="dxa"/>
            <w:shd w:val="clear" w:color="auto" w:fill="DAEEF3" w:themeFill="accent5" w:themeFillTint="33"/>
          </w:tcPr>
          <w:p w14:paraId="68CCE0B4" w14:textId="77777777" w:rsidR="00751232" w:rsidRPr="00D75BA1" w:rsidRDefault="0075123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PE</w:t>
            </w:r>
          </w:p>
        </w:tc>
        <w:tc>
          <w:tcPr>
            <w:tcW w:w="1405" w:type="dxa"/>
            <w:shd w:val="clear" w:color="auto" w:fill="92CDDC" w:themeFill="accent5" w:themeFillTint="99"/>
          </w:tcPr>
          <w:p w14:paraId="16D55A1F" w14:textId="77777777" w:rsidR="00751232" w:rsidRPr="00D75BA1" w:rsidRDefault="0075123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PSHE</w:t>
            </w:r>
          </w:p>
          <w:p w14:paraId="1AD20274" w14:textId="67E7653C" w:rsidR="00751232" w:rsidRPr="00D75BA1" w:rsidRDefault="002E1D5E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SEE PSHE ROLLING PROGRAMME FOR FULL DETAILS</w:t>
            </w:r>
          </w:p>
        </w:tc>
        <w:tc>
          <w:tcPr>
            <w:tcW w:w="1453" w:type="dxa"/>
            <w:shd w:val="clear" w:color="auto" w:fill="E36C0A" w:themeFill="accent6" w:themeFillShade="BF"/>
          </w:tcPr>
          <w:p w14:paraId="05B4ECFE" w14:textId="77777777" w:rsidR="00751232" w:rsidRPr="00D75BA1" w:rsidRDefault="0075123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COMPUTING</w:t>
            </w:r>
          </w:p>
        </w:tc>
        <w:tc>
          <w:tcPr>
            <w:tcW w:w="1390" w:type="dxa"/>
            <w:shd w:val="clear" w:color="auto" w:fill="FFFF00"/>
          </w:tcPr>
          <w:p w14:paraId="08F47F61" w14:textId="77777777" w:rsidR="00751232" w:rsidRPr="00D75BA1" w:rsidRDefault="0075123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FOREIGN LANGUAGE (FRENCH)</w:t>
            </w:r>
          </w:p>
        </w:tc>
        <w:tc>
          <w:tcPr>
            <w:tcW w:w="1369" w:type="dxa"/>
            <w:shd w:val="clear" w:color="auto" w:fill="DBE5F1" w:themeFill="accent1" w:themeFillTint="33"/>
          </w:tcPr>
          <w:p w14:paraId="26C75B12" w14:textId="77777777" w:rsidR="00751232" w:rsidRPr="00D75BA1" w:rsidRDefault="0075123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MUSIC</w:t>
            </w:r>
          </w:p>
        </w:tc>
      </w:tr>
      <w:tr w:rsidR="007C2619" w:rsidRPr="00D75BA1" w14:paraId="34497370" w14:textId="77777777" w:rsidTr="004A3642">
        <w:tc>
          <w:tcPr>
            <w:tcW w:w="1317" w:type="dxa"/>
          </w:tcPr>
          <w:p w14:paraId="41842956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Autumn</w:t>
            </w:r>
          </w:p>
          <w:p w14:paraId="1A10A2FA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0F4FDA15" w14:textId="77777777" w:rsidR="00737C49" w:rsidRPr="00D75BA1" w:rsidRDefault="00737C49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0632A59B" w14:textId="042FB46D" w:rsidR="00737C49" w:rsidRPr="00D75BA1" w:rsidRDefault="00737C49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“Adventure is out there!”</w:t>
            </w:r>
          </w:p>
        </w:tc>
        <w:tc>
          <w:tcPr>
            <w:tcW w:w="1365" w:type="dxa"/>
            <w:shd w:val="clear" w:color="auto" w:fill="DBE5F1" w:themeFill="accent1" w:themeFillTint="33"/>
          </w:tcPr>
          <w:p w14:paraId="7F9A453D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5C5F2E65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4A83AEA2" w14:textId="119BC7D1" w:rsidR="0038637B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Earth and space</w:t>
            </w:r>
          </w:p>
          <w:p w14:paraId="204D67A2" w14:textId="548D68FF" w:rsidR="00D75BA1" w:rsidRDefault="00D75BA1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5001F2DA" w14:textId="77777777" w:rsidR="00D75BA1" w:rsidRPr="00D75BA1" w:rsidRDefault="00D75BA1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6007EB39" w14:textId="6FAF1C23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Electricity</w:t>
            </w:r>
          </w:p>
        </w:tc>
        <w:tc>
          <w:tcPr>
            <w:tcW w:w="1424" w:type="dxa"/>
            <w:shd w:val="clear" w:color="auto" w:fill="FFFF00"/>
          </w:tcPr>
          <w:p w14:paraId="38E71B5E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1511B506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5B13BC5A" w14:textId="77777777" w:rsidR="004F2462" w:rsidRDefault="004F24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Adventure is out there!</w:t>
            </w:r>
          </w:p>
          <w:p w14:paraId="635A72C8" w14:textId="5E06085C" w:rsidR="0038637B" w:rsidRPr="00D75BA1" w:rsidRDefault="0038637B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F2462">
              <w:rPr>
                <w:rFonts w:asciiTheme="majorHAnsi" w:hAnsiTheme="majorHAnsi"/>
                <w:bCs/>
                <w:sz w:val="18"/>
                <w:szCs w:val="18"/>
              </w:rPr>
              <w:t>(to include rivers, coastal</w:t>
            </w:r>
            <w:r w:rsidR="004F2462" w:rsidRPr="004F2462">
              <w:rPr>
                <w:rFonts w:asciiTheme="majorHAnsi" w:hAnsiTheme="majorHAnsi"/>
                <w:bCs/>
                <w:sz w:val="18"/>
                <w:szCs w:val="18"/>
              </w:rPr>
              <w:t xml:space="preserve"> &amp; explorers</w:t>
            </w:r>
            <w:r w:rsidR="004F2462">
              <w:rPr>
                <w:rFonts w:asciiTheme="majorHAnsi" w:hAnsiTheme="majorHAnsi"/>
                <w:bCs/>
                <w:sz w:val="18"/>
                <w:szCs w:val="18"/>
              </w:rPr>
              <w:t xml:space="preserve"> through time</w:t>
            </w:r>
            <w:r w:rsidRPr="004F2462">
              <w:rPr>
                <w:rFonts w:asciiTheme="majorHAnsi" w:hAnsiTheme="majorHAnsi"/>
                <w:bCs/>
                <w:sz w:val="18"/>
                <w:szCs w:val="18"/>
              </w:rPr>
              <w:t>)</w:t>
            </w:r>
          </w:p>
          <w:p w14:paraId="68BF5774" w14:textId="77777777" w:rsidR="0038637B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321C878B" w14:textId="46658FB2" w:rsidR="004F2462" w:rsidRPr="00D75BA1" w:rsidRDefault="004F24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*WW2 focus for Remembrance</w:t>
            </w:r>
          </w:p>
        </w:tc>
        <w:tc>
          <w:tcPr>
            <w:tcW w:w="1273" w:type="dxa"/>
            <w:shd w:val="clear" w:color="auto" w:fill="FDE9D9" w:themeFill="accent6" w:themeFillTint="33"/>
          </w:tcPr>
          <w:p w14:paraId="5A884643" w14:textId="77777777" w:rsidR="001603F4" w:rsidRPr="00D75BA1" w:rsidRDefault="001603F4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46929639" w14:textId="77777777" w:rsidR="001603F4" w:rsidRPr="00D75BA1" w:rsidRDefault="001603F4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2A66E89A" w14:textId="77777777" w:rsidR="001603F4" w:rsidRPr="00D75BA1" w:rsidRDefault="001603F4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0B889F30" w14:textId="577AC7A0" w:rsidR="0038637B" w:rsidRPr="00D75BA1" w:rsidRDefault="001603F4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 xml:space="preserve">Moon </w:t>
            </w:r>
            <w:r w:rsidR="0038637B" w:rsidRPr="00D75BA1">
              <w:rPr>
                <w:rFonts w:asciiTheme="majorHAnsi" w:hAnsiTheme="majorHAnsi"/>
                <w:sz w:val="18"/>
                <w:szCs w:val="18"/>
              </w:rPr>
              <w:t>Buggies</w:t>
            </w:r>
          </w:p>
        </w:tc>
        <w:tc>
          <w:tcPr>
            <w:tcW w:w="1264" w:type="dxa"/>
            <w:shd w:val="clear" w:color="auto" w:fill="92D050"/>
          </w:tcPr>
          <w:p w14:paraId="3CD6B429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5142FB7C" w14:textId="77777777" w:rsidR="001603F4" w:rsidRPr="00D75BA1" w:rsidRDefault="001603F4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Space Art</w:t>
            </w:r>
          </w:p>
          <w:p w14:paraId="6B701CBF" w14:textId="013CBB10" w:rsidR="001603F4" w:rsidRPr="00D75BA1" w:rsidRDefault="001603F4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(Robert McCall /</w:t>
            </w:r>
            <w:r w:rsidR="001E1C02" w:rsidRPr="00D75BA1">
              <w:rPr>
                <w:rFonts w:asciiTheme="majorHAnsi" w:hAnsiTheme="majorHAnsi"/>
                <w:sz w:val="18"/>
                <w:szCs w:val="18"/>
              </w:rPr>
              <w:t xml:space="preserve"> Peter Thorpe)</w:t>
            </w:r>
          </w:p>
          <w:p w14:paraId="263003FD" w14:textId="77777777" w:rsidR="001603F4" w:rsidRPr="00D75BA1" w:rsidRDefault="001603F4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1DF30DC8" w14:textId="266BDAB7" w:rsidR="005C5497" w:rsidRPr="00D75BA1" w:rsidRDefault="001A4626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(</w:t>
            </w:r>
            <w:r w:rsidR="001603F4" w:rsidRPr="00D75BA1">
              <w:rPr>
                <w:rFonts w:asciiTheme="majorHAnsi" w:hAnsiTheme="majorHAnsi"/>
                <w:sz w:val="18"/>
                <w:szCs w:val="18"/>
              </w:rPr>
              <w:t>Creating movement</w:t>
            </w:r>
          </w:p>
          <w:p w14:paraId="79293CC2" w14:textId="4F6E319B" w:rsidR="005C5497" w:rsidRPr="00D75BA1" w:rsidRDefault="005C5497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75BA1">
              <w:rPr>
                <w:rFonts w:asciiTheme="majorHAnsi" w:hAnsiTheme="majorHAnsi"/>
                <w:sz w:val="18"/>
                <w:szCs w:val="18"/>
              </w:rPr>
              <w:t>Watercolours</w:t>
            </w:r>
            <w:proofErr w:type="spellEnd"/>
          </w:p>
          <w:p w14:paraId="134FB70D" w14:textId="12B25E53" w:rsidR="001603F4" w:rsidRPr="00D75BA1" w:rsidRDefault="005C5497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Hatching &amp; cross-hatching</w:t>
            </w:r>
            <w:r w:rsidR="001603F4" w:rsidRPr="00D75BA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1A4626" w:rsidRPr="00D75BA1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1762" w:type="dxa"/>
            <w:shd w:val="clear" w:color="auto" w:fill="FBD4B4" w:themeFill="accent6" w:themeFillTint="66"/>
          </w:tcPr>
          <w:p w14:paraId="03E264D2" w14:textId="77777777" w:rsidR="0038637B" w:rsidRPr="00D75BA1" w:rsidRDefault="0038637B" w:rsidP="00D75BA1">
            <w:pPr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D75BA1">
              <w:rPr>
                <w:rFonts w:asciiTheme="majorHAnsi" w:hAnsiTheme="majorHAnsi" w:cs="Calibri"/>
                <w:sz w:val="18"/>
                <w:szCs w:val="18"/>
              </w:rPr>
              <w:t>What is the 'Buddhist way of life'? (Guildford)</w:t>
            </w:r>
          </w:p>
          <w:p w14:paraId="1F427324" w14:textId="77777777" w:rsidR="0038637B" w:rsidRPr="00D75BA1" w:rsidRDefault="0038637B" w:rsidP="00D75BA1">
            <w:pPr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  <w:p w14:paraId="742E338E" w14:textId="4056EF03" w:rsidR="0038637B" w:rsidRPr="00D75BA1" w:rsidRDefault="006A2C69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 w:cs="Calibri"/>
                <w:sz w:val="18"/>
                <w:szCs w:val="18"/>
              </w:rPr>
              <w:t>Why Do Some People Believe In God and Some People Not? (RE Today)</w:t>
            </w:r>
          </w:p>
        </w:tc>
        <w:tc>
          <w:tcPr>
            <w:tcW w:w="1368" w:type="dxa"/>
            <w:shd w:val="clear" w:color="auto" w:fill="DAEEF3" w:themeFill="accent5" w:themeFillTint="33"/>
          </w:tcPr>
          <w:p w14:paraId="5ECAF7DA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Dance/</w:t>
            </w:r>
          </w:p>
          <w:p w14:paraId="2B935996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Gymnastics</w:t>
            </w:r>
          </w:p>
          <w:p w14:paraId="4EE09ED7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2B7CB384" w14:textId="1A3A85A9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Football / Tag Rugby / Hockey</w:t>
            </w:r>
          </w:p>
        </w:tc>
        <w:tc>
          <w:tcPr>
            <w:tcW w:w="1405" w:type="dxa"/>
            <w:shd w:val="clear" w:color="auto" w:fill="92CDDC" w:themeFill="accent5" w:themeFillTint="99"/>
            <w:vAlign w:val="center"/>
          </w:tcPr>
          <w:p w14:paraId="7FC28429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Relationships</w:t>
            </w:r>
          </w:p>
          <w:p w14:paraId="64552383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69FF9C34" w14:textId="314033EE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Anti-Bullying Week</w:t>
            </w:r>
          </w:p>
        </w:tc>
        <w:tc>
          <w:tcPr>
            <w:tcW w:w="1453" w:type="dxa"/>
            <w:shd w:val="clear" w:color="auto" w:fill="E36C0A" w:themeFill="accent6" w:themeFillShade="BF"/>
          </w:tcPr>
          <w:p w14:paraId="32213F1D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Internet Safety</w:t>
            </w:r>
          </w:p>
          <w:p w14:paraId="2B4EC4D3" w14:textId="77777777" w:rsidR="004F2462" w:rsidRDefault="004F24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407F0D95" w14:textId="287BAAA8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Programming – Developing an Interactive Game</w:t>
            </w:r>
          </w:p>
          <w:p w14:paraId="778390DD" w14:textId="77777777" w:rsidR="004F2462" w:rsidRDefault="004F24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0E185B26" w14:textId="07E1ABAC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Computational Thinking – Cracking Codes</w:t>
            </w:r>
          </w:p>
        </w:tc>
        <w:tc>
          <w:tcPr>
            <w:tcW w:w="1390" w:type="dxa"/>
            <w:shd w:val="clear" w:color="auto" w:fill="FFFF00"/>
          </w:tcPr>
          <w:p w14:paraId="576D75A1" w14:textId="0A1C98D0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 xml:space="preserve">Sports – </w:t>
            </w:r>
            <w:proofErr w:type="spellStart"/>
            <w:r w:rsidRPr="00D75BA1">
              <w:rPr>
                <w:rFonts w:asciiTheme="majorHAnsi" w:hAnsiTheme="majorHAnsi"/>
                <w:sz w:val="18"/>
                <w:szCs w:val="18"/>
              </w:rPr>
              <w:t>Actvities</w:t>
            </w:r>
            <w:proofErr w:type="spellEnd"/>
          </w:p>
        </w:tc>
        <w:tc>
          <w:tcPr>
            <w:tcW w:w="1369" w:type="dxa"/>
            <w:shd w:val="clear" w:color="auto" w:fill="DBE5F1" w:themeFill="accent1" w:themeFillTint="33"/>
          </w:tcPr>
          <w:p w14:paraId="0B86420A" w14:textId="2BD74FF2" w:rsidR="0038637B" w:rsidRPr="00D75BA1" w:rsidRDefault="00BA2B9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color w:val="000000"/>
                <w:sz w:val="18"/>
                <w:szCs w:val="18"/>
              </w:rPr>
              <w:t>European instrumental music</w:t>
            </w:r>
          </w:p>
          <w:p w14:paraId="1D467D81" w14:textId="6C4BB7B9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Christmas production</w:t>
            </w:r>
          </w:p>
        </w:tc>
      </w:tr>
      <w:tr w:rsidR="007C2619" w:rsidRPr="00D75BA1" w14:paraId="1708C19B" w14:textId="77777777" w:rsidTr="004A3642">
        <w:tc>
          <w:tcPr>
            <w:tcW w:w="1317" w:type="dxa"/>
          </w:tcPr>
          <w:p w14:paraId="00DE64A9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Spring</w:t>
            </w:r>
          </w:p>
          <w:p w14:paraId="0F225C68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6EC85A1E" w14:textId="332622FC" w:rsidR="00737C49" w:rsidRPr="00D75BA1" w:rsidRDefault="00D75BA1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“A taste of Asia”</w:t>
            </w:r>
          </w:p>
        </w:tc>
        <w:tc>
          <w:tcPr>
            <w:tcW w:w="1365" w:type="dxa"/>
            <w:shd w:val="clear" w:color="auto" w:fill="DBE5F1" w:themeFill="accent1" w:themeFillTint="33"/>
          </w:tcPr>
          <w:p w14:paraId="07349F58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08D1ADB7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6F02088A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Mixtures and Reactions</w:t>
            </w:r>
          </w:p>
          <w:p w14:paraId="17362FFB" w14:textId="4FF5F7DC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24" w:type="dxa"/>
            <w:shd w:val="clear" w:color="auto" w:fill="FFFF00"/>
          </w:tcPr>
          <w:p w14:paraId="1C39222D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56E0CEAB" w14:textId="55DDD79F" w:rsidR="0038637B" w:rsidRPr="00D75BA1" w:rsidRDefault="0038637B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The Shang Dynasty of Ancient China</w:t>
            </w:r>
          </w:p>
          <w:p w14:paraId="09656A6A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41A1C403" w14:textId="35A0B06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FDE9D9" w:themeFill="accent6" w:themeFillTint="33"/>
          </w:tcPr>
          <w:p w14:paraId="55E3CF2D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6E32D6E9" w14:textId="77777777" w:rsidR="001E1C02" w:rsidRPr="00D75BA1" w:rsidRDefault="001E1C0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75E9813A" w14:textId="38C848E8" w:rsidR="00BD6631" w:rsidRPr="00D75BA1" w:rsidRDefault="004A364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Global Food</w:t>
            </w:r>
          </w:p>
        </w:tc>
        <w:tc>
          <w:tcPr>
            <w:tcW w:w="1264" w:type="dxa"/>
            <w:shd w:val="clear" w:color="auto" w:fill="66FF99"/>
          </w:tcPr>
          <w:p w14:paraId="01A30994" w14:textId="77777777" w:rsidR="001E1C02" w:rsidRPr="00D75BA1" w:rsidRDefault="001E1C0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7D1B4A5D" w14:textId="660785EA" w:rsidR="001E1C02" w:rsidRPr="00D75BA1" w:rsidRDefault="001E1C0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Flowers &amp; Birds</w:t>
            </w:r>
          </w:p>
          <w:p w14:paraId="49A96009" w14:textId="77777777" w:rsidR="00BD6631" w:rsidRPr="00D75BA1" w:rsidRDefault="00BD6631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6ECAD625" w14:textId="7E22B9AC" w:rsidR="001603F4" w:rsidRPr="00D75BA1" w:rsidRDefault="00BD6631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(</w:t>
            </w:r>
            <w:r w:rsidR="0038637B" w:rsidRPr="00D75BA1">
              <w:rPr>
                <w:rFonts w:asciiTheme="majorHAnsi" w:hAnsiTheme="majorHAnsi"/>
                <w:sz w:val="18"/>
                <w:szCs w:val="18"/>
              </w:rPr>
              <w:t>Silk painting</w:t>
            </w:r>
            <w:r w:rsidRPr="00D75BA1">
              <w:rPr>
                <w:rFonts w:asciiTheme="majorHAnsi" w:hAnsiTheme="majorHAnsi"/>
                <w:sz w:val="18"/>
                <w:szCs w:val="18"/>
              </w:rPr>
              <w:t>,</w:t>
            </w:r>
          </w:p>
          <w:p w14:paraId="1A0F7B9E" w14:textId="2F095C7B" w:rsidR="005C5497" w:rsidRPr="00D75BA1" w:rsidRDefault="001603F4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Origami</w:t>
            </w:r>
            <w:r w:rsidR="00BD6631" w:rsidRPr="00D75BA1">
              <w:rPr>
                <w:rFonts w:asciiTheme="majorHAnsi" w:hAnsiTheme="majorHAnsi"/>
                <w:sz w:val="18"/>
                <w:szCs w:val="18"/>
              </w:rPr>
              <w:t xml:space="preserve">, Hokusai, </w:t>
            </w:r>
            <w:r w:rsidR="005C5497" w:rsidRPr="00D75BA1">
              <w:rPr>
                <w:rFonts w:asciiTheme="majorHAnsi" w:hAnsiTheme="majorHAnsi"/>
                <w:sz w:val="18"/>
                <w:szCs w:val="18"/>
              </w:rPr>
              <w:t>A</w:t>
            </w:r>
            <w:r w:rsidR="00BD6631" w:rsidRPr="00D75BA1">
              <w:rPr>
                <w:rFonts w:asciiTheme="majorHAnsi" w:hAnsiTheme="majorHAnsi"/>
                <w:sz w:val="18"/>
                <w:szCs w:val="18"/>
              </w:rPr>
              <w:t>c</w:t>
            </w:r>
            <w:r w:rsidR="005C5497" w:rsidRPr="00D75BA1">
              <w:rPr>
                <w:rFonts w:asciiTheme="majorHAnsi" w:hAnsiTheme="majorHAnsi"/>
                <w:sz w:val="18"/>
                <w:szCs w:val="18"/>
              </w:rPr>
              <w:t>rylic</w:t>
            </w:r>
            <w:r w:rsidR="00BD6631" w:rsidRPr="00D75BA1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1762" w:type="dxa"/>
            <w:shd w:val="clear" w:color="auto" w:fill="FBD4B4" w:themeFill="accent6" w:themeFillTint="66"/>
          </w:tcPr>
          <w:p w14:paraId="0B41DF31" w14:textId="77777777" w:rsidR="0038637B" w:rsidRPr="00D75BA1" w:rsidRDefault="0038637B" w:rsidP="00D75BA1">
            <w:pPr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D75BA1">
              <w:rPr>
                <w:rFonts w:asciiTheme="majorHAnsi" w:hAnsiTheme="majorHAnsi" w:cs="Calibri"/>
                <w:sz w:val="18"/>
                <w:szCs w:val="18"/>
              </w:rPr>
              <w:t>What does it mean if God is holy and loving? God</w:t>
            </w:r>
          </w:p>
          <w:p w14:paraId="791C104C" w14:textId="77777777" w:rsidR="0038637B" w:rsidRPr="00D75BA1" w:rsidRDefault="0038637B" w:rsidP="00D75BA1">
            <w:pPr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  <w:p w14:paraId="44AA27F9" w14:textId="77777777" w:rsidR="0038637B" w:rsidRPr="00D75BA1" w:rsidRDefault="0038637B" w:rsidP="00D75BA1">
            <w:pPr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D75BA1">
              <w:rPr>
                <w:rFonts w:asciiTheme="majorHAnsi" w:hAnsiTheme="majorHAnsi" w:cs="Calibri"/>
                <w:sz w:val="18"/>
                <w:szCs w:val="18"/>
              </w:rPr>
              <w:t>What did Jesus do to save human beings? Salvation</w:t>
            </w:r>
          </w:p>
          <w:p w14:paraId="5F062574" w14:textId="34173C36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DAEEF3" w:themeFill="accent5" w:themeFillTint="33"/>
          </w:tcPr>
          <w:p w14:paraId="242E15E0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1709F870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Dance</w:t>
            </w:r>
          </w:p>
          <w:p w14:paraId="748C8DCB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Gymnastics</w:t>
            </w:r>
          </w:p>
          <w:p w14:paraId="4F288BEC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09D7B0CE" w14:textId="618CBB38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Tennis / Hi-5 / Dodgeball</w:t>
            </w:r>
          </w:p>
        </w:tc>
        <w:tc>
          <w:tcPr>
            <w:tcW w:w="1405" w:type="dxa"/>
            <w:shd w:val="clear" w:color="auto" w:fill="92CDDC" w:themeFill="accent5" w:themeFillTint="99"/>
            <w:vAlign w:val="center"/>
          </w:tcPr>
          <w:p w14:paraId="4A09A10E" w14:textId="1539F59F" w:rsidR="0038637B" w:rsidRPr="00D75BA1" w:rsidRDefault="0038637B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Living in a Wider World</w:t>
            </w:r>
          </w:p>
          <w:p w14:paraId="6E746BCD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32A68443" w14:textId="03588FE3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Mental Health Awareness Week</w:t>
            </w:r>
          </w:p>
        </w:tc>
        <w:tc>
          <w:tcPr>
            <w:tcW w:w="1453" w:type="dxa"/>
            <w:shd w:val="clear" w:color="auto" w:fill="E36C0A" w:themeFill="accent6" w:themeFillShade="BF"/>
          </w:tcPr>
          <w:p w14:paraId="5269309E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Communication/ Collaboration – Sharing Experiences and Opinions</w:t>
            </w:r>
          </w:p>
          <w:p w14:paraId="392CC55F" w14:textId="287B1164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Productivity – Creating a Virtual Space</w:t>
            </w:r>
          </w:p>
        </w:tc>
        <w:tc>
          <w:tcPr>
            <w:tcW w:w="1390" w:type="dxa"/>
            <w:shd w:val="clear" w:color="auto" w:fill="FFFF00"/>
          </w:tcPr>
          <w:p w14:paraId="061F27C0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Seasons &amp; The Weather</w:t>
            </w:r>
          </w:p>
          <w:p w14:paraId="7444AF76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059CAED9" w14:textId="0A0C4359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Environment</w:t>
            </w:r>
          </w:p>
        </w:tc>
        <w:tc>
          <w:tcPr>
            <w:tcW w:w="1369" w:type="dxa"/>
            <w:shd w:val="clear" w:color="auto" w:fill="DBE5F1" w:themeFill="accent1" w:themeFillTint="33"/>
          </w:tcPr>
          <w:p w14:paraId="48137861" w14:textId="72D8219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Polar bear Blues</w:t>
            </w:r>
          </w:p>
          <w:p w14:paraId="66EC6C6F" w14:textId="688D95E3" w:rsidR="0038637B" w:rsidRPr="00D75BA1" w:rsidRDefault="0038637B" w:rsidP="00D75BA1">
            <w:pPr>
              <w:jc w:val="center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proofErr w:type="spellStart"/>
            <w:r w:rsidRPr="00D75BA1">
              <w:rPr>
                <w:rFonts w:asciiTheme="majorHAnsi" w:hAnsiTheme="majorHAnsi"/>
                <w:i/>
                <w:iCs/>
                <w:sz w:val="18"/>
                <w:szCs w:val="18"/>
              </w:rPr>
              <w:t>Imir</w:t>
            </w:r>
            <w:proofErr w:type="spellEnd"/>
            <w:r w:rsidRPr="00D75BA1">
              <w:rPr>
                <w:rFonts w:asciiTheme="majorHAnsi" w:hAnsiTheme="majorHAnsi"/>
                <w:i/>
                <w:iCs/>
                <w:sz w:val="18"/>
                <w:szCs w:val="18"/>
              </w:rPr>
              <w:t xml:space="preserve"> the Frost giant</w:t>
            </w:r>
          </w:p>
        </w:tc>
      </w:tr>
      <w:tr w:rsidR="007C2619" w:rsidRPr="00D75BA1" w14:paraId="3AB6948C" w14:textId="77777777" w:rsidTr="004A3642">
        <w:tc>
          <w:tcPr>
            <w:tcW w:w="1317" w:type="dxa"/>
          </w:tcPr>
          <w:p w14:paraId="45F824A2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Summer</w:t>
            </w:r>
          </w:p>
          <w:p w14:paraId="5BA24613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7B671DF7" w14:textId="6A2FCADA" w:rsidR="0038637B" w:rsidRPr="00D75BA1" w:rsidRDefault="007C2619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“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Farmvention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>”</w:t>
            </w:r>
          </w:p>
        </w:tc>
        <w:tc>
          <w:tcPr>
            <w:tcW w:w="1365" w:type="dxa"/>
            <w:shd w:val="clear" w:color="auto" w:fill="DBE5F1" w:themeFill="accent1" w:themeFillTint="33"/>
          </w:tcPr>
          <w:p w14:paraId="0A2A6BF5" w14:textId="77777777" w:rsidR="00D75BA1" w:rsidRDefault="00D75BA1" w:rsidP="00D75BA1">
            <w:pPr>
              <w:pStyle w:val="NoSpacing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3C0E85C7" w14:textId="71A60C15" w:rsidR="0038637B" w:rsidRDefault="0038637B" w:rsidP="00D75BA1">
            <w:pPr>
              <w:pStyle w:val="NoSpacing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Human Development</w:t>
            </w:r>
          </w:p>
          <w:p w14:paraId="71374D86" w14:textId="77777777" w:rsidR="00D75BA1" w:rsidRPr="00D75BA1" w:rsidRDefault="00D75BA1" w:rsidP="00D75BA1">
            <w:pPr>
              <w:pStyle w:val="NoSpacing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142EEFA6" w14:textId="187C3FE4" w:rsidR="0038637B" w:rsidRDefault="0038637B" w:rsidP="00D75BA1">
            <w:pPr>
              <w:pStyle w:val="NoSpacing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Life Cycles</w:t>
            </w:r>
          </w:p>
          <w:p w14:paraId="71ABD5E8" w14:textId="77777777" w:rsidR="00D75BA1" w:rsidRPr="00D75BA1" w:rsidRDefault="00D75BA1" w:rsidP="00D75BA1">
            <w:pPr>
              <w:pStyle w:val="NoSpacing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67AC6A4D" w14:textId="233A58A9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Decaying and recycling</w:t>
            </w:r>
          </w:p>
          <w:p w14:paraId="5C76F240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3DF58F7B" w14:textId="61DF5613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24" w:type="dxa"/>
            <w:shd w:val="clear" w:color="auto" w:fill="FFFF00"/>
          </w:tcPr>
          <w:p w14:paraId="279C92FC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1D21F1BC" w14:textId="5D526CD7" w:rsidR="0038637B" w:rsidRDefault="003A0E49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eal or No Deal</w:t>
            </w:r>
          </w:p>
          <w:p w14:paraId="472C7F8D" w14:textId="77777777" w:rsidR="007C2619" w:rsidRDefault="007C2619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108E3A2D" w14:textId="7C570E5C" w:rsidR="007C2619" w:rsidRPr="00D75BA1" w:rsidRDefault="007C2619" w:rsidP="003A0E4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(</w:t>
            </w:r>
            <w:r w:rsidRPr="007C2619">
              <w:rPr>
                <w:rFonts w:asciiTheme="majorHAnsi" w:hAnsiTheme="majorHAnsi"/>
                <w:bCs/>
                <w:sz w:val="18"/>
                <w:szCs w:val="18"/>
              </w:rPr>
              <w:t xml:space="preserve">A study of </w:t>
            </w:r>
            <w:r w:rsidR="003A0E49">
              <w:rPr>
                <w:rFonts w:asciiTheme="majorHAnsi" w:hAnsiTheme="majorHAnsi"/>
                <w:bCs/>
                <w:sz w:val="18"/>
                <w:szCs w:val="18"/>
              </w:rPr>
              <w:t>trade &amp; economy</w:t>
            </w:r>
            <w:r w:rsidRPr="007C2619">
              <w:rPr>
                <w:rFonts w:asciiTheme="majorHAnsi" w:hAnsiTheme="majorHAnsi"/>
                <w:bCs/>
                <w:sz w:val="18"/>
                <w:szCs w:val="18"/>
              </w:rPr>
              <w:t xml:space="preserve"> through time</w:t>
            </w:r>
            <w:r w:rsidR="003A0E49">
              <w:rPr>
                <w:rFonts w:asciiTheme="majorHAnsi" w:hAnsiTheme="majorHAnsi"/>
                <w:bCs/>
                <w:sz w:val="18"/>
                <w:szCs w:val="18"/>
              </w:rPr>
              <w:t xml:space="preserve"> &amp; across world</w:t>
            </w:r>
            <w:bookmarkStart w:id="0" w:name="_GoBack"/>
            <w:bookmarkEnd w:id="0"/>
            <w:r>
              <w:rPr>
                <w:rFonts w:asciiTheme="majorHAnsi" w:hAnsiTheme="majorHAnsi"/>
                <w:bCs/>
                <w:sz w:val="18"/>
                <w:szCs w:val="18"/>
              </w:rPr>
              <w:t>)</w:t>
            </w:r>
          </w:p>
        </w:tc>
        <w:tc>
          <w:tcPr>
            <w:tcW w:w="1273" w:type="dxa"/>
            <w:shd w:val="clear" w:color="auto" w:fill="FDE9D9" w:themeFill="accent6" w:themeFillTint="33"/>
          </w:tcPr>
          <w:p w14:paraId="591E43B7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3F52903B" w14:textId="77777777" w:rsidR="004A3642" w:rsidRPr="00D75BA1" w:rsidRDefault="004A364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4508BB9F" w14:textId="77777777" w:rsidR="004A3642" w:rsidRPr="00D75BA1" w:rsidRDefault="004A364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135C59A3" w14:textId="77777777" w:rsidR="004A3642" w:rsidRPr="00D75BA1" w:rsidRDefault="004A364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3B5A97AE" w14:textId="367B6FC9" w:rsidR="004A3642" w:rsidRPr="00D75BA1" w:rsidRDefault="004A364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Automata Animals</w:t>
            </w:r>
          </w:p>
        </w:tc>
        <w:tc>
          <w:tcPr>
            <w:tcW w:w="1264" w:type="dxa"/>
            <w:shd w:val="clear" w:color="auto" w:fill="66FF99"/>
          </w:tcPr>
          <w:p w14:paraId="78367689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10C9A489" w14:textId="77777777" w:rsidR="00737C49" w:rsidRPr="00D75BA1" w:rsidRDefault="00737C49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1D79C50E" w14:textId="06E2A0C2" w:rsidR="005C5497" w:rsidRPr="00D75BA1" w:rsidRDefault="005C5497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Portrait</w:t>
            </w:r>
            <w:r w:rsidR="001A4626" w:rsidRPr="00D75BA1">
              <w:rPr>
                <w:rFonts w:asciiTheme="majorHAnsi" w:hAnsiTheme="majorHAnsi"/>
                <w:sz w:val="18"/>
                <w:szCs w:val="18"/>
              </w:rPr>
              <w:t>, (charcoal, collage</w:t>
            </w:r>
            <w:r w:rsidR="00BD6631" w:rsidRPr="00D75BA1">
              <w:rPr>
                <w:rFonts w:asciiTheme="majorHAnsi" w:hAnsiTheme="majorHAnsi"/>
                <w:sz w:val="18"/>
                <w:szCs w:val="18"/>
              </w:rPr>
              <w:t xml:space="preserve">, David Oliveira, </w:t>
            </w:r>
            <w:r w:rsidR="001A4626" w:rsidRPr="00D75BA1">
              <w:rPr>
                <w:rFonts w:asciiTheme="majorHAnsi" w:hAnsiTheme="majorHAnsi"/>
                <w:sz w:val="18"/>
                <w:szCs w:val="18"/>
              </w:rPr>
              <w:t>G</w:t>
            </w:r>
            <w:r w:rsidRPr="00D75BA1">
              <w:rPr>
                <w:rFonts w:asciiTheme="majorHAnsi" w:hAnsiTheme="majorHAnsi"/>
                <w:sz w:val="18"/>
                <w:szCs w:val="18"/>
              </w:rPr>
              <w:t>raffiti</w:t>
            </w:r>
            <w:r w:rsidR="00BD6631" w:rsidRPr="00D75BA1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1762" w:type="dxa"/>
            <w:shd w:val="clear" w:color="auto" w:fill="FBD4B4" w:themeFill="accent6" w:themeFillTint="66"/>
          </w:tcPr>
          <w:p w14:paraId="4ECC58BE" w14:textId="77777777" w:rsidR="0038637B" w:rsidRPr="00D75BA1" w:rsidRDefault="0038637B" w:rsidP="00D75BA1">
            <w:pPr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D75BA1">
              <w:rPr>
                <w:rFonts w:asciiTheme="majorHAnsi" w:hAnsiTheme="majorHAnsi" w:cs="Calibri"/>
                <w:sz w:val="18"/>
                <w:szCs w:val="18"/>
              </w:rPr>
              <w:t>What kind of king is Jesus? Kingdom of God</w:t>
            </w:r>
          </w:p>
          <w:p w14:paraId="10755056" w14:textId="77777777" w:rsidR="0038637B" w:rsidRPr="00D75BA1" w:rsidRDefault="0038637B" w:rsidP="00D75BA1">
            <w:pPr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  <w:p w14:paraId="63897191" w14:textId="7F97A883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 w:cs="Calibri"/>
                <w:sz w:val="18"/>
                <w:szCs w:val="18"/>
              </w:rPr>
              <w:t>Creation and Science: Conflicting or Complementary? Creation/Fall</w:t>
            </w:r>
          </w:p>
        </w:tc>
        <w:tc>
          <w:tcPr>
            <w:tcW w:w="1368" w:type="dxa"/>
            <w:shd w:val="clear" w:color="auto" w:fill="DAEEF3" w:themeFill="accent5" w:themeFillTint="33"/>
          </w:tcPr>
          <w:p w14:paraId="1BD51284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5834111E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Swimming /</w:t>
            </w:r>
          </w:p>
          <w:p w14:paraId="60818A75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Athletics</w:t>
            </w:r>
          </w:p>
          <w:p w14:paraId="64A98D2F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2AD6AC75" w14:textId="579A2661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75BA1">
              <w:rPr>
                <w:rFonts w:asciiTheme="majorHAnsi" w:hAnsiTheme="majorHAnsi"/>
                <w:sz w:val="18"/>
                <w:szCs w:val="18"/>
              </w:rPr>
              <w:t>Rounders</w:t>
            </w:r>
            <w:proofErr w:type="spellEnd"/>
            <w:r w:rsidRPr="00D75BA1">
              <w:rPr>
                <w:rFonts w:asciiTheme="majorHAnsi" w:hAnsiTheme="majorHAnsi"/>
                <w:sz w:val="18"/>
                <w:szCs w:val="18"/>
              </w:rPr>
              <w:t xml:space="preserve"> / Cricket</w:t>
            </w:r>
          </w:p>
        </w:tc>
        <w:tc>
          <w:tcPr>
            <w:tcW w:w="1405" w:type="dxa"/>
            <w:shd w:val="clear" w:color="auto" w:fill="92CDDC" w:themeFill="accent5" w:themeFillTint="99"/>
            <w:vAlign w:val="center"/>
          </w:tcPr>
          <w:p w14:paraId="1CD937F3" w14:textId="1068198C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Health &amp; Wellbeing</w:t>
            </w:r>
          </w:p>
          <w:p w14:paraId="54442EEE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56C94F81" w14:textId="04A8D4A6" w:rsidR="0038637B" w:rsidRPr="00D75BA1" w:rsidRDefault="0038637B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RSE</w:t>
            </w:r>
          </w:p>
          <w:p w14:paraId="08A2C3BF" w14:textId="7794A70B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53" w:type="dxa"/>
            <w:shd w:val="clear" w:color="auto" w:fill="E36C0A" w:themeFill="accent6" w:themeFillShade="BF"/>
          </w:tcPr>
          <w:p w14:paraId="1456E3B3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Creativity – Fusing Geometry and Art</w:t>
            </w:r>
          </w:p>
          <w:p w14:paraId="673C358D" w14:textId="646A109C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Computer Networks – Creating a Webpages About Cyber Safety</w:t>
            </w:r>
          </w:p>
        </w:tc>
        <w:tc>
          <w:tcPr>
            <w:tcW w:w="1390" w:type="dxa"/>
            <w:shd w:val="clear" w:color="auto" w:fill="FFFF00"/>
          </w:tcPr>
          <w:p w14:paraId="13805C04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75BA1">
              <w:rPr>
                <w:rFonts w:asciiTheme="majorHAnsi" w:hAnsiTheme="majorHAnsi"/>
                <w:sz w:val="18"/>
                <w:szCs w:val="18"/>
              </w:rPr>
              <w:t>Makembe</w:t>
            </w:r>
            <w:proofErr w:type="spellEnd"/>
            <w:r w:rsidRPr="00D75BA1">
              <w:rPr>
                <w:rFonts w:asciiTheme="majorHAnsi" w:hAnsiTheme="majorHAnsi"/>
                <w:sz w:val="18"/>
                <w:szCs w:val="18"/>
              </w:rPr>
              <w:t xml:space="preserve"> &amp; The Magic Bow</w:t>
            </w:r>
          </w:p>
          <w:p w14:paraId="0BDF40C9" w14:textId="3E56BF26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(Story)</w:t>
            </w:r>
          </w:p>
        </w:tc>
        <w:tc>
          <w:tcPr>
            <w:tcW w:w="1369" w:type="dxa"/>
            <w:shd w:val="clear" w:color="auto" w:fill="DBE5F1" w:themeFill="accent1" w:themeFillTint="33"/>
          </w:tcPr>
          <w:p w14:paraId="6089BF36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color w:val="000000"/>
                <w:sz w:val="18"/>
                <w:szCs w:val="18"/>
              </w:rPr>
              <w:t>Rounds</w:t>
            </w:r>
          </w:p>
          <w:p w14:paraId="1F79647E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  <w:p w14:paraId="1A99C257" w14:textId="7DF0B2BD" w:rsidR="0038637B" w:rsidRPr="00D75BA1" w:rsidRDefault="0038637B" w:rsidP="00D75BA1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color w:val="000000"/>
                <w:sz w:val="18"/>
                <w:szCs w:val="18"/>
              </w:rPr>
              <w:t>Gamelan.</w:t>
            </w:r>
          </w:p>
          <w:p w14:paraId="75405C4F" w14:textId="5BF28E0A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color w:val="000000"/>
                <w:sz w:val="18"/>
                <w:szCs w:val="18"/>
              </w:rPr>
              <w:t>Music</w:t>
            </w:r>
          </w:p>
          <w:p w14:paraId="0EC51B57" w14:textId="1605F78C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96DA4B1" w14:textId="77777777" w:rsidR="00751232" w:rsidRPr="00D75BA1" w:rsidRDefault="00751232" w:rsidP="00D75BA1">
      <w:pPr>
        <w:jc w:val="center"/>
        <w:rPr>
          <w:rFonts w:asciiTheme="majorHAnsi" w:hAnsiTheme="majorHAnsi"/>
          <w:b/>
          <w:sz w:val="18"/>
          <w:szCs w:val="18"/>
        </w:rPr>
      </w:pPr>
    </w:p>
    <w:p w14:paraId="093DCD65" w14:textId="77777777" w:rsidR="00751232" w:rsidRPr="00D75BA1" w:rsidRDefault="00751232" w:rsidP="00D75BA1">
      <w:pPr>
        <w:jc w:val="center"/>
        <w:rPr>
          <w:rFonts w:asciiTheme="majorHAnsi" w:hAnsiTheme="majorHAnsi"/>
          <w:b/>
          <w:sz w:val="18"/>
          <w:szCs w:val="18"/>
        </w:rPr>
      </w:pPr>
    </w:p>
    <w:sectPr w:rsidR="00751232" w:rsidRPr="00D75BA1" w:rsidSect="00751232">
      <w:pgSz w:w="16840" w:h="11900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C4A15"/>
    <w:multiLevelType w:val="hybridMultilevel"/>
    <w:tmpl w:val="90F699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943"/>
    <w:rsid w:val="00006E1F"/>
    <w:rsid w:val="00021939"/>
    <w:rsid w:val="00023706"/>
    <w:rsid w:val="00064A77"/>
    <w:rsid w:val="00071A1D"/>
    <w:rsid w:val="0008448F"/>
    <w:rsid w:val="00091226"/>
    <w:rsid w:val="000B33FB"/>
    <w:rsid w:val="000E330D"/>
    <w:rsid w:val="000F2355"/>
    <w:rsid w:val="001002D0"/>
    <w:rsid w:val="001012CB"/>
    <w:rsid w:val="00112E9F"/>
    <w:rsid w:val="00130DB9"/>
    <w:rsid w:val="00136EFA"/>
    <w:rsid w:val="0015374D"/>
    <w:rsid w:val="001603F4"/>
    <w:rsid w:val="00184D31"/>
    <w:rsid w:val="00192165"/>
    <w:rsid w:val="001A4626"/>
    <w:rsid w:val="001B1DE7"/>
    <w:rsid w:val="001B2822"/>
    <w:rsid w:val="001E1C02"/>
    <w:rsid w:val="00206DA3"/>
    <w:rsid w:val="00240BBD"/>
    <w:rsid w:val="00245FED"/>
    <w:rsid w:val="002922C8"/>
    <w:rsid w:val="002A4943"/>
    <w:rsid w:val="002D6890"/>
    <w:rsid w:val="002E1D5E"/>
    <w:rsid w:val="00351A46"/>
    <w:rsid w:val="0038637B"/>
    <w:rsid w:val="00391338"/>
    <w:rsid w:val="003A0E49"/>
    <w:rsid w:val="003A1CDD"/>
    <w:rsid w:val="003E5ABA"/>
    <w:rsid w:val="004233AA"/>
    <w:rsid w:val="004363A9"/>
    <w:rsid w:val="004479B7"/>
    <w:rsid w:val="004632F7"/>
    <w:rsid w:val="004A3642"/>
    <w:rsid w:val="004B770F"/>
    <w:rsid w:val="004C4E63"/>
    <w:rsid w:val="004D7AB0"/>
    <w:rsid w:val="004F2462"/>
    <w:rsid w:val="00526D4E"/>
    <w:rsid w:val="0057197D"/>
    <w:rsid w:val="005A7F4B"/>
    <w:rsid w:val="005C5497"/>
    <w:rsid w:val="005F71B0"/>
    <w:rsid w:val="006747C8"/>
    <w:rsid w:val="00697E1D"/>
    <w:rsid w:val="00697E5E"/>
    <w:rsid w:val="006A2C69"/>
    <w:rsid w:val="006C7234"/>
    <w:rsid w:val="006D7F88"/>
    <w:rsid w:val="006F3CFF"/>
    <w:rsid w:val="00724EA8"/>
    <w:rsid w:val="007342A2"/>
    <w:rsid w:val="00737C49"/>
    <w:rsid w:val="00751232"/>
    <w:rsid w:val="007A683F"/>
    <w:rsid w:val="007B3006"/>
    <w:rsid w:val="007C2619"/>
    <w:rsid w:val="007E3155"/>
    <w:rsid w:val="008549A8"/>
    <w:rsid w:val="00882174"/>
    <w:rsid w:val="008A14F6"/>
    <w:rsid w:val="008C2EAB"/>
    <w:rsid w:val="008D08D3"/>
    <w:rsid w:val="008D6003"/>
    <w:rsid w:val="008E4097"/>
    <w:rsid w:val="008E72AF"/>
    <w:rsid w:val="00905BC3"/>
    <w:rsid w:val="009152FA"/>
    <w:rsid w:val="00915B67"/>
    <w:rsid w:val="009309A5"/>
    <w:rsid w:val="00941917"/>
    <w:rsid w:val="00945DDB"/>
    <w:rsid w:val="00954376"/>
    <w:rsid w:val="00985C78"/>
    <w:rsid w:val="0099327D"/>
    <w:rsid w:val="009A6CD3"/>
    <w:rsid w:val="009F0DB7"/>
    <w:rsid w:val="00A15BE5"/>
    <w:rsid w:val="00A251EB"/>
    <w:rsid w:val="00AA30A0"/>
    <w:rsid w:val="00AA431B"/>
    <w:rsid w:val="00AA52AD"/>
    <w:rsid w:val="00AC54E8"/>
    <w:rsid w:val="00AD7190"/>
    <w:rsid w:val="00AE2A80"/>
    <w:rsid w:val="00B027B0"/>
    <w:rsid w:val="00B25F0E"/>
    <w:rsid w:val="00B31291"/>
    <w:rsid w:val="00BA2006"/>
    <w:rsid w:val="00BA27D2"/>
    <w:rsid w:val="00BA2B9B"/>
    <w:rsid w:val="00BA5451"/>
    <w:rsid w:val="00BB012B"/>
    <w:rsid w:val="00BD205F"/>
    <w:rsid w:val="00BD6631"/>
    <w:rsid w:val="00BF1AB2"/>
    <w:rsid w:val="00C01F62"/>
    <w:rsid w:val="00C0491D"/>
    <w:rsid w:val="00C0754F"/>
    <w:rsid w:val="00C32759"/>
    <w:rsid w:val="00C36371"/>
    <w:rsid w:val="00C72CCC"/>
    <w:rsid w:val="00C74B97"/>
    <w:rsid w:val="00C95C39"/>
    <w:rsid w:val="00CC4F3A"/>
    <w:rsid w:val="00CD4218"/>
    <w:rsid w:val="00D0722B"/>
    <w:rsid w:val="00D10EC5"/>
    <w:rsid w:val="00D16BB5"/>
    <w:rsid w:val="00D37175"/>
    <w:rsid w:val="00D4561B"/>
    <w:rsid w:val="00D744B0"/>
    <w:rsid w:val="00D75BA1"/>
    <w:rsid w:val="00DD40C2"/>
    <w:rsid w:val="00DD5EBA"/>
    <w:rsid w:val="00DE098C"/>
    <w:rsid w:val="00DE7C3C"/>
    <w:rsid w:val="00E0461F"/>
    <w:rsid w:val="00E2006A"/>
    <w:rsid w:val="00E26236"/>
    <w:rsid w:val="00E30AB9"/>
    <w:rsid w:val="00EC6AF7"/>
    <w:rsid w:val="00ED3F09"/>
    <w:rsid w:val="00F011C5"/>
    <w:rsid w:val="00F200E9"/>
    <w:rsid w:val="00F43D15"/>
    <w:rsid w:val="00F47A1F"/>
    <w:rsid w:val="00F70BB3"/>
    <w:rsid w:val="00F724A0"/>
    <w:rsid w:val="00F73E54"/>
    <w:rsid w:val="00FA3159"/>
    <w:rsid w:val="00FA6CE2"/>
    <w:rsid w:val="00FC00A8"/>
    <w:rsid w:val="00FD1755"/>
    <w:rsid w:val="00FF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E63AFA"/>
  <w14:defaultImageDpi w14:val="300"/>
  <w15:docId w15:val="{181531B7-526D-4FE8-88E3-A84D74BB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2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4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2822"/>
    <w:pPr>
      <w:ind w:left="720"/>
      <w:contextualSpacing/>
    </w:pPr>
  </w:style>
  <w:style w:type="paragraph" w:styleId="NoSpacing">
    <w:name w:val="No Spacing"/>
    <w:uiPriority w:val="1"/>
    <w:qFormat/>
    <w:rsid w:val="001B1DE7"/>
    <w:rPr>
      <w:rFonts w:eastAsiaTheme="minorHAns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1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190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BA2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4D229-2BA7-4C05-93DF-4AE9D79D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16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LA</Company>
  <LinksUpToDate>false</LinksUpToDate>
  <CharactersWithSpaces>1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Farmer</dc:creator>
  <cp:lastModifiedBy>Jenny Whittingham</cp:lastModifiedBy>
  <cp:revision>2</cp:revision>
  <cp:lastPrinted>2021-06-15T12:25:00Z</cp:lastPrinted>
  <dcterms:created xsi:type="dcterms:W3CDTF">2022-05-04T12:50:00Z</dcterms:created>
  <dcterms:modified xsi:type="dcterms:W3CDTF">2022-05-04T12:50:00Z</dcterms:modified>
</cp:coreProperties>
</file>